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10421"/>
      </w:tblGrid>
      <w:tr w:rsidR="00700A40" w:rsidTr="00700A40">
        <w:tblPrEx>
          <w:tblCellMar>
            <w:top w:w="0" w:type="dxa"/>
            <w:bottom w:w="0" w:type="dxa"/>
          </w:tblCellMar>
        </w:tblPrEx>
        <w:tc>
          <w:tcPr>
            <w:tcW w:w="10421" w:type="dxa"/>
            <w:shd w:val="clear" w:color="auto" w:fill="auto"/>
          </w:tcPr>
          <w:p w:rsidR="00700A40" w:rsidRDefault="00700A40" w:rsidP="00700A40">
            <w:pPr>
              <w:tabs>
                <w:tab w:val="center" w:pos="4677"/>
                <w:tab w:val="right" w:pos="9355"/>
              </w:tabs>
              <w:rPr>
                <w:noProof/>
                <w:color w:val="0C0000"/>
                <w:szCs w:val="20"/>
              </w:rPr>
            </w:pPr>
            <w:bookmarkStart w:id="0" w:name="_GoBack"/>
            <w:bookmarkEnd w:id="0"/>
            <w:r>
              <w:rPr>
                <w:noProof/>
                <w:color w:val="0C0000"/>
                <w:szCs w:val="20"/>
              </w:rPr>
              <w:t>№ исх: 1979-Д/01-1/ДЗ-224   от: 01.08.2023</w:t>
            </w:r>
          </w:p>
          <w:p w:rsidR="00700A40" w:rsidRPr="00700A40" w:rsidRDefault="00700A40" w:rsidP="00700A40">
            <w:pPr>
              <w:tabs>
                <w:tab w:val="center" w:pos="4677"/>
                <w:tab w:val="right" w:pos="9355"/>
              </w:tabs>
              <w:rPr>
                <w:noProof/>
                <w:color w:val="0C0000"/>
                <w:szCs w:val="20"/>
              </w:rPr>
            </w:pPr>
            <w:r>
              <w:rPr>
                <w:noProof/>
                <w:color w:val="0C0000"/>
                <w:szCs w:val="20"/>
              </w:rPr>
              <w:t>№ вх.3133/ДЗ-224  от: 02.08.2023</w:t>
            </w:r>
          </w:p>
        </w:tc>
      </w:tr>
    </w:tbl>
    <w:p w:rsidR="007F46D3" w:rsidRPr="00763A2B" w:rsidRDefault="007F46D3" w:rsidP="00700A40">
      <w:pPr>
        <w:tabs>
          <w:tab w:val="center" w:pos="4677"/>
          <w:tab w:val="right" w:pos="9355"/>
        </w:tabs>
        <w:rPr>
          <w:noProof/>
          <w:color w:val="0066FF"/>
          <w:sz w:val="20"/>
          <w:szCs w:val="20"/>
        </w:rPr>
      </w:pPr>
      <w:r w:rsidRPr="008E0EC2">
        <w:rPr>
          <w:noProof/>
          <w:color w:val="0066FF"/>
          <w:sz w:val="20"/>
          <w:szCs w:val="20"/>
        </w:rPr>
        <w:t>__________________№____________________</w:t>
      </w:r>
    </w:p>
    <w:p w:rsidR="007F46D3" w:rsidRPr="00763A2B" w:rsidRDefault="007F46D3" w:rsidP="007F46D3">
      <w:pPr>
        <w:tabs>
          <w:tab w:val="center" w:pos="4677"/>
          <w:tab w:val="right" w:pos="9355"/>
        </w:tabs>
        <w:rPr>
          <w:noProof/>
          <w:color w:val="0066FF"/>
          <w:sz w:val="12"/>
          <w:szCs w:val="20"/>
        </w:rPr>
      </w:pPr>
    </w:p>
    <w:p w:rsidR="002475C3" w:rsidRDefault="007F46D3" w:rsidP="00A7511E">
      <w:pPr>
        <w:tabs>
          <w:tab w:val="center" w:pos="4677"/>
          <w:tab w:val="right" w:pos="9355"/>
        </w:tabs>
        <w:rPr>
          <w:b/>
          <w:sz w:val="28"/>
          <w:szCs w:val="28"/>
          <w:lang w:val="kk-KZ"/>
        </w:rPr>
      </w:pPr>
      <w:r w:rsidRPr="008E0EC2">
        <w:rPr>
          <w:noProof/>
          <w:color w:val="0066FF"/>
          <w:sz w:val="20"/>
          <w:szCs w:val="20"/>
        </w:rPr>
        <w:t>________________________________________</w:t>
      </w:r>
      <w:r w:rsidRPr="008E0EC2">
        <w:rPr>
          <w:b/>
          <w:sz w:val="28"/>
          <w:szCs w:val="28"/>
          <w:lang w:val="kk-KZ"/>
        </w:rPr>
        <w:t xml:space="preserve"> </w:t>
      </w:r>
    </w:p>
    <w:p w:rsidR="00B0461F" w:rsidRPr="00DA291E" w:rsidRDefault="00B0461F" w:rsidP="00B0461F">
      <w:pPr>
        <w:rPr>
          <w:b/>
          <w:sz w:val="28"/>
        </w:rPr>
      </w:pPr>
    </w:p>
    <w:p w:rsidR="000C1CE5" w:rsidRDefault="000C1CE5" w:rsidP="000C1CE5">
      <w:pPr>
        <w:tabs>
          <w:tab w:val="left" w:pos="6096"/>
        </w:tabs>
        <w:ind w:left="6237"/>
        <w:contextualSpacing/>
        <w:rPr>
          <w:b/>
          <w:sz w:val="28"/>
          <w:szCs w:val="28"/>
          <w:lang w:val="kk-KZ"/>
        </w:rPr>
      </w:pPr>
      <w:r>
        <w:rPr>
          <w:b/>
          <w:sz w:val="28"/>
          <w:szCs w:val="28"/>
          <w:lang w:val="kk-KZ"/>
        </w:rPr>
        <w:t>Қазақстан Республикасы</w:t>
      </w:r>
    </w:p>
    <w:p w:rsidR="000C1CE5" w:rsidRPr="000C1CE5" w:rsidRDefault="000C1CE5" w:rsidP="000C1CE5">
      <w:pPr>
        <w:tabs>
          <w:tab w:val="left" w:pos="6096"/>
        </w:tabs>
        <w:ind w:left="6237"/>
        <w:contextualSpacing/>
        <w:rPr>
          <w:b/>
          <w:sz w:val="28"/>
          <w:szCs w:val="28"/>
          <w:lang w:val="kk-KZ"/>
        </w:rPr>
      </w:pPr>
      <w:r w:rsidRPr="000C1CE5">
        <w:rPr>
          <w:b/>
          <w:sz w:val="28"/>
          <w:szCs w:val="28"/>
          <w:lang w:val="kk-KZ"/>
        </w:rPr>
        <w:t xml:space="preserve">Парламенті Мәжілісінің депутаты </w:t>
      </w:r>
    </w:p>
    <w:p w:rsidR="000C1CE5" w:rsidRPr="000C1CE5" w:rsidRDefault="000C1CE5" w:rsidP="000C1CE5">
      <w:pPr>
        <w:tabs>
          <w:tab w:val="left" w:pos="6096"/>
        </w:tabs>
        <w:ind w:left="6237"/>
        <w:contextualSpacing/>
        <w:rPr>
          <w:b/>
          <w:sz w:val="28"/>
          <w:szCs w:val="28"/>
          <w:lang w:val="kk-KZ"/>
        </w:rPr>
      </w:pPr>
      <w:r w:rsidRPr="000C1CE5">
        <w:rPr>
          <w:b/>
          <w:sz w:val="28"/>
          <w:szCs w:val="28"/>
          <w:lang w:val="kk-KZ"/>
        </w:rPr>
        <w:t>Е.Х. Барлыбаевқа</w:t>
      </w:r>
    </w:p>
    <w:p w:rsidR="000C1CE5" w:rsidRDefault="000C1CE5" w:rsidP="000C1CE5">
      <w:pPr>
        <w:tabs>
          <w:tab w:val="left" w:pos="6273"/>
        </w:tabs>
        <w:rPr>
          <w:b/>
          <w:color w:val="000000" w:themeColor="text1"/>
          <w:szCs w:val="20"/>
          <w:lang w:val="kk-KZ"/>
        </w:rPr>
      </w:pPr>
    </w:p>
    <w:p w:rsidR="000C1CE5" w:rsidRDefault="000C1CE5" w:rsidP="000C1CE5">
      <w:pPr>
        <w:jc w:val="both"/>
        <w:rPr>
          <w:rFonts w:cstheme="minorBidi"/>
          <w:i/>
          <w:lang w:eastAsia="en-US"/>
        </w:rPr>
      </w:pPr>
    </w:p>
    <w:p w:rsidR="000C1CE5" w:rsidRDefault="000C1CE5" w:rsidP="000C1CE5">
      <w:pPr>
        <w:jc w:val="both"/>
        <w:rPr>
          <w:i/>
          <w:lang w:val="kk-KZ"/>
        </w:rPr>
      </w:pPr>
      <w:r>
        <w:rPr>
          <w:i/>
          <w:lang w:val="kk-KZ"/>
        </w:rPr>
        <w:t>14.06.2023 ж</w:t>
      </w:r>
    </w:p>
    <w:p w:rsidR="000C1CE5" w:rsidRDefault="000C1CE5" w:rsidP="000C1CE5">
      <w:pPr>
        <w:jc w:val="both"/>
        <w:rPr>
          <w:i/>
          <w:lang w:val="kk-KZ"/>
        </w:rPr>
      </w:pPr>
      <w:r>
        <w:rPr>
          <w:i/>
          <w:lang w:val="kk-KZ"/>
        </w:rPr>
        <w:t>№ ДЗ-224</w:t>
      </w:r>
    </w:p>
    <w:p w:rsidR="000C1CE5" w:rsidRDefault="000C1CE5" w:rsidP="000C1CE5">
      <w:pPr>
        <w:jc w:val="both"/>
        <w:rPr>
          <w:i/>
          <w:lang w:val="kk-KZ"/>
        </w:rPr>
      </w:pPr>
    </w:p>
    <w:p w:rsidR="000C1CE5" w:rsidRDefault="000C1CE5" w:rsidP="000C1CE5">
      <w:pPr>
        <w:jc w:val="center"/>
        <w:rPr>
          <w:b/>
          <w:sz w:val="28"/>
          <w:lang w:val="kk-KZ"/>
        </w:rPr>
      </w:pPr>
      <w:r>
        <w:rPr>
          <w:b/>
          <w:sz w:val="28"/>
          <w:lang w:val="kk-KZ"/>
        </w:rPr>
        <w:t>Құрметті Ерлан Хайланұлы!</w:t>
      </w:r>
    </w:p>
    <w:p w:rsidR="000C1CE5" w:rsidRDefault="000C1CE5" w:rsidP="000C1CE5">
      <w:pPr>
        <w:jc w:val="both"/>
        <w:rPr>
          <w:i/>
          <w:lang w:val="kk-KZ"/>
        </w:rPr>
      </w:pPr>
    </w:p>
    <w:p w:rsidR="000C1CE5" w:rsidRDefault="000C1CE5" w:rsidP="000C1CE5">
      <w:pPr>
        <w:pStyle w:val="af0"/>
        <w:ind w:firstLine="708"/>
        <w:jc w:val="both"/>
        <w:rPr>
          <w:color w:val="0D0D0D" w:themeColor="text1" w:themeTint="F2"/>
          <w:sz w:val="28"/>
          <w:szCs w:val="28"/>
          <w:lang w:val="kk-KZ"/>
        </w:rPr>
      </w:pPr>
      <w:r>
        <w:rPr>
          <w:color w:val="0D0D0D" w:themeColor="text1" w:themeTint="F2"/>
          <w:sz w:val="28"/>
          <w:szCs w:val="28"/>
          <w:lang w:val="kk-KZ"/>
        </w:rPr>
        <w:t xml:space="preserve">Қызылорда облысының әкімдігі </w:t>
      </w:r>
      <w:r>
        <w:rPr>
          <w:sz w:val="28"/>
          <w:szCs w:val="28"/>
          <w:lang w:val="kk-KZ"/>
        </w:rPr>
        <w:t xml:space="preserve">бөлшек салықтың арнаулы салық режимінің мөлшерлемесін төмендету туралы «Ақ Жол» ҚДП фракциясы </w:t>
      </w:r>
      <w:r>
        <w:rPr>
          <w:color w:val="0D0D0D" w:themeColor="text1" w:themeTint="F2"/>
          <w:sz w:val="28"/>
          <w:szCs w:val="28"/>
          <w:lang w:val="kk-KZ"/>
        </w:rPr>
        <w:t>депутаттары сауалын қарап, облыс бойынша қалалық және аудандық мәслихат шешімдерімен бөлшек салықтың мөлшерлемесі 4%-дан 2%-ға төмендетілгенін хабарлайды.</w:t>
      </w:r>
    </w:p>
    <w:p w:rsidR="000C1CE5" w:rsidRDefault="000C1CE5" w:rsidP="000C1CE5">
      <w:pPr>
        <w:pStyle w:val="af0"/>
        <w:ind w:firstLine="708"/>
        <w:jc w:val="both"/>
        <w:rPr>
          <w:color w:val="0D0D0D" w:themeColor="text1" w:themeTint="F2"/>
          <w:sz w:val="28"/>
          <w:szCs w:val="28"/>
          <w:lang w:val="kk-KZ"/>
        </w:rPr>
      </w:pPr>
      <w:r>
        <w:rPr>
          <w:color w:val="0D0D0D" w:themeColor="text1" w:themeTint="F2"/>
          <w:sz w:val="28"/>
          <w:szCs w:val="28"/>
          <w:lang w:val="kk-KZ"/>
        </w:rPr>
        <w:t>Жалпы, бұл салықтық жеңілдікті облыс бойынша шамамен 35 мыңнан аса кәсіпкердің қолдану мүмкіндігі бар. Алдағы уақытта осы кәсіпкерлерге жергілікті әкімдіктер тарапынан қолданыстағы заңнамаға сәйкес түсіндірмелер берілетін болады.</w:t>
      </w:r>
    </w:p>
    <w:p w:rsidR="000C1CE5" w:rsidRDefault="000C1CE5" w:rsidP="000C1CE5">
      <w:pPr>
        <w:pStyle w:val="13"/>
        <w:ind w:firstLine="709"/>
        <w:jc w:val="both"/>
        <w:rPr>
          <w:rFonts w:ascii="Times New Roman" w:eastAsia="Times New Roman" w:hAnsi="Times New Roman"/>
          <w:sz w:val="28"/>
          <w:szCs w:val="22"/>
          <w:lang w:val="kk-KZ" w:eastAsia="ru-RU"/>
        </w:rPr>
      </w:pPr>
    </w:p>
    <w:p w:rsidR="000C1CE5" w:rsidRDefault="000C1CE5" w:rsidP="000C1CE5">
      <w:pPr>
        <w:pStyle w:val="13"/>
        <w:ind w:firstLine="709"/>
        <w:jc w:val="both"/>
        <w:rPr>
          <w:rFonts w:ascii="Times New Roman" w:hAnsi="Times New Roman"/>
          <w:sz w:val="28"/>
          <w:lang w:val="kk-KZ"/>
        </w:rPr>
      </w:pPr>
    </w:p>
    <w:p w:rsidR="000C1CE5" w:rsidRDefault="000C1CE5" w:rsidP="000C1CE5">
      <w:pPr>
        <w:pStyle w:val="13"/>
        <w:ind w:firstLine="709"/>
        <w:jc w:val="both"/>
        <w:rPr>
          <w:rFonts w:ascii="Times New Roman" w:hAnsi="Times New Roman"/>
          <w:i/>
          <w:sz w:val="28"/>
          <w:lang w:val="kk-KZ"/>
        </w:rPr>
      </w:pPr>
      <w:r>
        <w:rPr>
          <w:rFonts w:ascii="Times New Roman" w:hAnsi="Times New Roman"/>
          <w:i/>
          <w:sz w:val="28"/>
          <w:lang w:val="kk-KZ"/>
        </w:rPr>
        <w:t>Құрметпен,</w:t>
      </w:r>
    </w:p>
    <w:p w:rsidR="000C1CE5" w:rsidRDefault="000C1CE5" w:rsidP="000C1CE5">
      <w:pPr>
        <w:autoSpaceDE w:val="0"/>
        <w:autoSpaceDN w:val="0"/>
        <w:adjustRightInd w:val="0"/>
        <w:ind w:firstLine="709"/>
        <w:jc w:val="right"/>
        <w:rPr>
          <w:b/>
          <w:sz w:val="28"/>
          <w:lang w:val="kk-KZ"/>
        </w:rPr>
      </w:pPr>
      <w:r>
        <w:rPr>
          <w:b/>
          <w:sz w:val="28"/>
          <w:lang w:val="kk-KZ"/>
        </w:rPr>
        <w:t>Н. Нәлібаев</w:t>
      </w:r>
    </w:p>
    <w:p w:rsidR="000C1CE5" w:rsidRDefault="000C1CE5" w:rsidP="000C1CE5">
      <w:pPr>
        <w:autoSpaceDE w:val="0"/>
        <w:autoSpaceDN w:val="0"/>
        <w:adjustRightInd w:val="0"/>
        <w:ind w:firstLine="709"/>
        <w:jc w:val="right"/>
        <w:rPr>
          <w:b/>
          <w:sz w:val="2"/>
          <w:szCs w:val="2"/>
          <w:lang w:val="kk-KZ"/>
        </w:rPr>
      </w:pPr>
    </w:p>
    <w:p w:rsidR="000C1CE5" w:rsidRDefault="000C1CE5" w:rsidP="000C1CE5">
      <w:pPr>
        <w:autoSpaceDE w:val="0"/>
        <w:autoSpaceDN w:val="0"/>
        <w:adjustRightInd w:val="0"/>
        <w:ind w:firstLine="709"/>
        <w:jc w:val="both"/>
        <w:rPr>
          <w:b/>
          <w:sz w:val="2"/>
          <w:szCs w:val="2"/>
          <w:lang w:val="kk-KZ"/>
        </w:rPr>
      </w:pPr>
    </w:p>
    <w:p w:rsidR="000C1CE5" w:rsidRDefault="000C1CE5" w:rsidP="000C1CE5">
      <w:pPr>
        <w:autoSpaceDE w:val="0"/>
        <w:autoSpaceDN w:val="0"/>
        <w:adjustRightInd w:val="0"/>
        <w:ind w:firstLine="709"/>
        <w:jc w:val="both"/>
        <w:rPr>
          <w:b/>
          <w:sz w:val="2"/>
          <w:szCs w:val="2"/>
          <w:lang w:val="kk-KZ"/>
        </w:rPr>
      </w:pPr>
    </w:p>
    <w:p w:rsidR="000C1CE5" w:rsidRDefault="000C1CE5" w:rsidP="000C1CE5">
      <w:pPr>
        <w:autoSpaceDE w:val="0"/>
        <w:autoSpaceDN w:val="0"/>
        <w:adjustRightInd w:val="0"/>
        <w:ind w:firstLine="709"/>
        <w:jc w:val="both"/>
        <w:rPr>
          <w:b/>
          <w:sz w:val="2"/>
          <w:szCs w:val="2"/>
          <w:lang w:val="kk-KZ"/>
        </w:rPr>
      </w:pPr>
    </w:p>
    <w:p w:rsidR="000C1CE5" w:rsidRDefault="000C1CE5" w:rsidP="000C1CE5">
      <w:pPr>
        <w:autoSpaceDE w:val="0"/>
        <w:autoSpaceDN w:val="0"/>
        <w:adjustRightInd w:val="0"/>
        <w:ind w:firstLine="709"/>
        <w:jc w:val="both"/>
        <w:rPr>
          <w:b/>
          <w:sz w:val="2"/>
          <w:szCs w:val="2"/>
          <w:lang w:val="kk-KZ"/>
        </w:rPr>
      </w:pPr>
    </w:p>
    <w:p w:rsidR="000C1CE5" w:rsidRDefault="000C1CE5" w:rsidP="000C1CE5">
      <w:pPr>
        <w:autoSpaceDE w:val="0"/>
        <w:autoSpaceDN w:val="0"/>
        <w:adjustRightInd w:val="0"/>
        <w:ind w:firstLine="709"/>
        <w:jc w:val="both"/>
        <w:rPr>
          <w:b/>
          <w:sz w:val="2"/>
          <w:szCs w:val="2"/>
          <w:lang w:val="kk-KZ"/>
        </w:rPr>
      </w:pPr>
    </w:p>
    <w:p w:rsidR="000C1CE5" w:rsidRDefault="000C1CE5" w:rsidP="000C1CE5">
      <w:pPr>
        <w:autoSpaceDE w:val="0"/>
        <w:autoSpaceDN w:val="0"/>
        <w:adjustRightInd w:val="0"/>
        <w:jc w:val="both"/>
        <w:rPr>
          <w:b/>
          <w:sz w:val="2"/>
          <w:szCs w:val="2"/>
          <w:lang w:val="kk-KZ"/>
        </w:rPr>
      </w:pPr>
    </w:p>
    <w:p w:rsidR="000C1CE5" w:rsidRDefault="000C1CE5" w:rsidP="000C1CE5">
      <w:pPr>
        <w:autoSpaceDE w:val="0"/>
        <w:autoSpaceDN w:val="0"/>
        <w:adjustRightInd w:val="0"/>
        <w:jc w:val="both"/>
        <w:rPr>
          <w:b/>
          <w:sz w:val="2"/>
          <w:szCs w:val="2"/>
          <w:lang w:val="kk-KZ"/>
        </w:rPr>
      </w:pPr>
    </w:p>
    <w:p w:rsidR="000C1CE5" w:rsidRDefault="000C1CE5" w:rsidP="000C1CE5">
      <w:pPr>
        <w:autoSpaceDE w:val="0"/>
        <w:autoSpaceDN w:val="0"/>
        <w:adjustRightInd w:val="0"/>
        <w:jc w:val="both"/>
        <w:rPr>
          <w:b/>
          <w:sz w:val="2"/>
          <w:szCs w:val="2"/>
          <w:lang w:val="kk-KZ"/>
        </w:rPr>
      </w:pPr>
    </w:p>
    <w:p w:rsidR="000C1CE5" w:rsidRDefault="000C1CE5" w:rsidP="000C1CE5">
      <w:pPr>
        <w:autoSpaceDE w:val="0"/>
        <w:autoSpaceDN w:val="0"/>
        <w:adjustRightInd w:val="0"/>
        <w:jc w:val="both"/>
        <w:rPr>
          <w:b/>
          <w:sz w:val="2"/>
          <w:szCs w:val="2"/>
          <w:lang w:val="kk-KZ"/>
        </w:rPr>
      </w:pPr>
    </w:p>
    <w:p w:rsidR="000C1CE5" w:rsidRDefault="000C1CE5" w:rsidP="000C1CE5">
      <w:pPr>
        <w:autoSpaceDE w:val="0"/>
        <w:autoSpaceDN w:val="0"/>
        <w:adjustRightInd w:val="0"/>
        <w:jc w:val="both"/>
        <w:rPr>
          <w:b/>
          <w:sz w:val="2"/>
          <w:szCs w:val="2"/>
          <w:lang w:val="kk-KZ"/>
        </w:rPr>
      </w:pPr>
    </w:p>
    <w:p w:rsidR="000C1CE5" w:rsidRDefault="000C1CE5" w:rsidP="000C1CE5">
      <w:pPr>
        <w:autoSpaceDE w:val="0"/>
        <w:autoSpaceDN w:val="0"/>
        <w:adjustRightInd w:val="0"/>
        <w:jc w:val="both"/>
        <w:rPr>
          <w:b/>
          <w:sz w:val="2"/>
          <w:szCs w:val="2"/>
          <w:lang w:val="kk-KZ"/>
        </w:rPr>
      </w:pPr>
    </w:p>
    <w:p w:rsidR="000C1CE5" w:rsidRDefault="000C1CE5" w:rsidP="000C1CE5">
      <w:pPr>
        <w:autoSpaceDE w:val="0"/>
        <w:autoSpaceDN w:val="0"/>
        <w:adjustRightInd w:val="0"/>
        <w:jc w:val="both"/>
        <w:rPr>
          <w:b/>
          <w:sz w:val="2"/>
          <w:szCs w:val="2"/>
          <w:lang w:val="kk-KZ"/>
        </w:rPr>
      </w:pPr>
    </w:p>
    <w:p w:rsidR="000C1CE5" w:rsidRDefault="000C1CE5" w:rsidP="000C1CE5">
      <w:pPr>
        <w:autoSpaceDE w:val="0"/>
        <w:autoSpaceDN w:val="0"/>
        <w:adjustRightInd w:val="0"/>
        <w:jc w:val="both"/>
        <w:rPr>
          <w:b/>
          <w:sz w:val="2"/>
          <w:szCs w:val="2"/>
          <w:lang w:val="kk-KZ"/>
        </w:rPr>
      </w:pPr>
    </w:p>
    <w:p w:rsidR="000C1CE5" w:rsidRDefault="000C1CE5" w:rsidP="000C1CE5">
      <w:pPr>
        <w:autoSpaceDE w:val="0"/>
        <w:autoSpaceDN w:val="0"/>
        <w:adjustRightInd w:val="0"/>
        <w:jc w:val="both"/>
        <w:rPr>
          <w:b/>
          <w:sz w:val="2"/>
          <w:szCs w:val="2"/>
          <w:lang w:val="kk-KZ"/>
        </w:rPr>
      </w:pPr>
    </w:p>
    <w:p w:rsidR="000C1CE5" w:rsidRDefault="000C1CE5" w:rsidP="000C1CE5">
      <w:pPr>
        <w:autoSpaceDE w:val="0"/>
        <w:autoSpaceDN w:val="0"/>
        <w:adjustRightInd w:val="0"/>
        <w:jc w:val="both"/>
        <w:rPr>
          <w:b/>
          <w:sz w:val="2"/>
          <w:szCs w:val="2"/>
          <w:lang w:val="kk-KZ"/>
        </w:rPr>
      </w:pPr>
    </w:p>
    <w:p w:rsidR="000C1CE5" w:rsidRDefault="000C1CE5" w:rsidP="000C1CE5">
      <w:pPr>
        <w:autoSpaceDE w:val="0"/>
        <w:autoSpaceDN w:val="0"/>
        <w:adjustRightInd w:val="0"/>
        <w:jc w:val="both"/>
        <w:rPr>
          <w:b/>
          <w:sz w:val="2"/>
          <w:szCs w:val="2"/>
          <w:lang w:val="kk-KZ"/>
        </w:rPr>
      </w:pPr>
    </w:p>
    <w:p w:rsidR="000C1CE5" w:rsidRDefault="000C1CE5" w:rsidP="000C1CE5">
      <w:pPr>
        <w:autoSpaceDE w:val="0"/>
        <w:autoSpaceDN w:val="0"/>
        <w:adjustRightInd w:val="0"/>
        <w:jc w:val="both"/>
        <w:rPr>
          <w:b/>
          <w:sz w:val="2"/>
          <w:szCs w:val="2"/>
          <w:lang w:val="kk-KZ"/>
        </w:rPr>
      </w:pPr>
    </w:p>
    <w:p w:rsidR="000C1CE5" w:rsidRDefault="000C1CE5" w:rsidP="000C1CE5">
      <w:pPr>
        <w:autoSpaceDE w:val="0"/>
        <w:autoSpaceDN w:val="0"/>
        <w:adjustRightInd w:val="0"/>
        <w:jc w:val="both"/>
        <w:rPr>
          <w:b/>
          <w:sz w:val="2"/>
          <w:szCs w:val="2"/>
          <w:lang w:val="kk-KZ"/>
        </w:rPr>
      </w:pPr>
    </w:p>
    <w:p w:rsidR="000C1CE5" w:rsidRDefault="000C1CE5" w:rsidP="000C1CE5">
      <w:pPr>
        <w:autoSpaceDE w:val="0"/>
        <w:autoSpaceDN w:val="0"/>
        <w:adjustRightInd w:val="0"/>
        <w:jc w:val="both"/>
        <w:rPr>
          <w:b/>
          <w:sz w:val="2"/>
          <w:szCs w:val="2"/>
          <w:lang w:val="kk-KZ"/>
        </w:rPr>
      </w:pPr>
    </w:p>
    <w:p w:rsidR="000C1CE5" w:rsidRDefault="000C1CE5" w:rsidP="000C1CE5">
      <w:pPr>
        <w:autoSpaceDE w:val="0"/>
        <w:autoSpaceDN w:val="0"/>
        <w:adjustRightInd w:val="0"/>
        <w:jc w:val="both"/>
        <w:rPr>
          <w:b/>
          <w:sz w:val="2"/>
          <w:szCs w:val="2"/>
          <w:lang w:val="kk-KZ"/>
        </w:rPr>
      </w:pPr>
    </w:p>
    <w:p w:rsidR="000C1CE5" w:rsidRDefault="000C1CE5" w:rsidP="000C1CE5">
      <w:pPr>
        <w:autoSpaceDE w:val="0"/>
        <w:autoSpaceDN w:val="0"/>
        <w:adjustRightInd w:val="0"/>
        <w:jc w:val="both"/>
        <w:rPr>
          <w:b/>
          <w:sz w:val="2"/>
          <w:szCs w:val="2"/>
          <w:lang w:val="kk-KZ"/>
        </w:rPr>
      </w:pPr>
    </w:p>
    <w:p w:rsidR="000C1CE5" w:rsidRDefault="000C1CE5" w:rsidP="000C1CE5">
      <w:pPr>
        <w:autoSpaceDE w:val="0"/>
        <w:autoSpaceDN w:val="0"/>
        <w:adjustRightInd w:val="0"/>
        <w:jc w:val="both"/>
        <w:rPr>
          <w:b/>
          <w:sz w:val="2"/>
          <w:szCs w:val="2"/>
          <w:lang w:val="kk-KZ"/>
        </w:rPr>
      </w:pPr>
    </w:p>
    <w:p w:rsidR="000C1CE5" w:rsidRDefault="000C1CE5" w:rsidP="000C1CE5">
      <w:pPr>
        <w:autoSpaceDE w:val="0"/>
        <w:autoSpaceDN w:val="0"/>
        <w:adjustRightInd w:val="0"/>
        <w:jc w:val="both"/>
        <w:rPr>
          <w:b/>
          <w:sz w:val="2"/>
          <w:szCs w:val="2"/>
          <w:lang w:val="kk-KZ"/>
        </w:rPr>
      </w:pPr>
    </w:p>
    <w:p w:rsidR="000C1CE5" w:rsidRDefault="000C1CE5" w:rsidP="000C1CE5">
      <w:pPr>
        <w:autoSpaceDE w:val="0"/>
        <w:autoSpaceDN w:val="0"/>
        <w:adjustRightInd w:val="0"/>
        <w:jc w:val="both"/>
        <w:rPr>
          <w:b/>
          <w:sz w:val="2"/>
          <w:szCs w:val="2"/>
          <w:lang w:val="kk-KZ"/>
        </w:rPr>
      </w:pPr>
    </w:p>
    <w:p w:rsidR="000C1CE5" w:rsidRDefault="000C1CE5" w:rsidP="000C1CE5">
      <w:pPr>
        <w:autoSpaceDE w:val="0"/>
        <w:autoSpaceDN w:val="0"/>
        <w:adjustRightInd w:val="0"/>
        <w:jc w:val="both"/>
        <w:rPr>
          <w:b/>
          <w:sz w:val="2"/>
          <w:szCs w:val="2"/>
          <w:lang w:val="kk-KZ"/>
        </w:rPr>
      </w:pPr>
    </w:p>
    <w:p w:rsidR="000C1CE5" w:rsidRDefault="000C1CE5" w:rsidP="000C1CE5">
      <w:pPr>
        <w:autoSpaceDE w:val="0"/>
        <w:autoSpaceDN w:val="0"/>
        <w:adjustRightInd w:val="0"/>
        <w:jc w:val="both"/>
        <w:rPr>
          <w:b/>
          <w:sz w:val="2"/>
          <w:szCs w:val="2"/>
          <w:lang w:val="kk-KZ"/>
        </w:rPr>
      </w:pPr>
    </w:p>
    <w:p w:rsidR="000C1CE5" w:rsidRDefault="000C1CE5" w:rsidP="000C1CE5">
      <w:pPr>
        <w:rPr>
          <w:rFonts w:cstheme="minorBidi"/>
          <w:i/>
          <w:sz w:val="20"/>
          <w:szCs w:val="20"/>
          <w:lang w:val="kk-KZ"/>
        </w:rPr>
      </w:pPr>
    </w:p>
    <w:p w:rsidR="000C1CE5" w:rsidRDefault="000C1CE5" w:rsidP="000C1CE5">
      <w:pPr>
        <w:rPr>
          <w:i/>
          <w:sz w:val="20"/>
          <w:szCs w:val="20"/>
          <w:lang w:val="kk-KZ"/>
        </w:rPr>
      </w:pPr>
    </w:p>
    <w:p w:rsidR="000C1CE5" w:rsidRDefault="000C1CE5" w:rsidP="000C1CE5">
      <w:pPr>
        <w:rPr>
          <w:i/>
          <w:sz w:val="20"/>
          <w:szCs w:val="20"/>
          <w:lang w:val="kk-KZ"/>
        </w:rPr>
      </w:pPr>
    </w:p>
    <w:p w:rsidR="000C1CE5" w:rsidRDefault="000C1CE5" w:rsidP="000C1CE5">
      <w:pPr>
        <w:rPr>
          <w:i/>
          <w:sz w:val="20"/>
          <w:szCs w:val="20"/>
          <w:lang w:val="kk-KZ"/>
        </w:rPr>
      </w:pPr>
    </w:p>
    <w:p w:rsidR="000C1CE5" w:rsidRDefault="000C1CE5" w:rsidP="000C1CE5">
      <w:pPr>
        <w:rPr>
          <w:i/>
          <w:sz w:val="20"/>
          <w:szCs w:val="20"/>
          <w:lang w:val="kk-KZ"/>
        </w:rPr>
      </w:pPr>
    </w:p>
    <w:p w:rsidR="000C1CE5" w:rsidRDefault="000C1CE5" w:rsidP="000C1CE5">
      <w:pPr>
        <w:rPr>
          <w:rFonts w:asciiTheme="minorHAnsi" w:hAnsiTheme="minorHAnsi"/>
          <w:i/>
          <w:iCs/>
          <w:sz w:val="22"/>
          <w:lang w:val="kk-KZ"/>
        </w:rPr>
      </w:pPr>
      <w:r>
        <w:rPr>
          <w:i/>
          <w:sz w:val="20"/>
          <w:szCs w:val="20"/>
          <w:lang w:val="kk-KZ"/>
        </w:rPr>
        <w:t>Орынд: И. Ансат</w:t>
      </w:r>
    </w:p>
    <w:p w:rsidR="000C1CE5" w:rsidRDefault="000C1CE5" w:rsidP="000C1CE5">
      <w:pPr>
        <w:rPr>
          <w:sz w:val="20"/>
          <w:szCs w:val="22"/>
          <w:lang w:val="kk-KZ"/>
        </w:rPr>
      </w:pPr>
      <w:r>
        <w:rPr>
          <w:i/>
          <w:iCs/>
          <w:lang w:val="kk-KZ"/>
        </w:rPr>
        <w:t>Тел:</w:t>
      </w:r>
      <w:r>
        <w:rPr>
          <w:i/>
          <w:sz w:val="20"/>
          <w:szCs w:val="20"/>
          <w:lang w:val="kk-KZ"/>
        </w:rPr>
        <w:t>8 (7242) 60-54-07</w:t>
      </w:r>
    </w:p>
    <w:p w:rsidR="000C1CE5" w:rsidRDefault="000C1CE5" w:rsidP="000C1CE5">
      <w:pPr>
        <w:rPr>
          <w:rFonts w:cstheme="minorBidi"/>
          <w:i/>
          <w:sz w:val="20"/>
          <w:szCs w:val="20"/>
          <w:lang w:val="kk-KZ"/>
        </w:rPr>
      </w:pPr>
      <w:r>
        <w:rPr>
          <w:i/>
          <w:sz w:val="20"/>
          <w:szCs w:val="20"/>
          <w:lang w:val="en-US"/>
        </w:rPr>
        <w:t>r</w:t>
      </w:r>
      <w:r>
        <w:rPr>
          <w:i/>
          <w:sz w:val="20"/>
          <w:szCs w:val="20"/>
          <w:lang w:val="kk-KZ"/>
        </w:rPr>
        <w:t>.</w:t>
      </w:r>
      <w:r>
        <w:rPr>
          <w:i/>
          <w:sz w:val="20"/>
          <w:szCs w:val="20"/>
          <w:lang w:val="en-US"/>
        </w:rPr>
        <w:t>kenzhebek</w:t>
      </w:r>
      <w:r>
        <w:rPr>
          <w:i/>
          <w:sz w:val="20"/>
          <w:szCs w:val="20"/>
        </w:rPr>
        <w:t>@</w:t>
      </w:r>
      <w:r>
        <w:rPr>
          <w:i/>
          <w:sz w:val="20"/>
          <w:szCs w:val="20"/>
          <w:lang w:val="en-US"/>
        </w:rPr>
        <w:t>korda</w:t>
      </w:r>
      <w:r>
        <w:rPr>
          <w:i/>
          <w:sz w:val="20"/>
          <w:szCs w:val="20"/>
        </w:rPr>
        <w:t>.</w:t>
      </w:r>
      <w:r>
        <w:rPr>
          <w:i/>
          <w:sz w:val="20"/>
          <w:szCs w:val="20"/>
          <w:lang w:val="en-US"/>
        </w:rPr>
        <w:t>gov</w:t>
      </w:r>
      <w:r>
        <w:rPr>
          <w:i/>
          <w:sz w:val="20"/>
          <w:szCs w:val="20"/>
        </w:rPr>
        <w:t>.</w:t>
      </w:r>
      <w:r>
        <w:rPr>
          <w:i/>
          <w:sz w:val="20"/>
          <w:szCs w:val="20"/>
          <w:lang w:val="en-US"/>
        </w:rPr>
        <w:t>kz</w:t>
      </w:r>
    </w:p>
    <w:p w:rsidR="000C1CE5" w:rsidRPr="00F75C6A" w:rsidRDefault="000C1CE5">
      <w:pPr>
        <w:ind w:left="6521"/>
        <w:rPr>
          <w:rFonts w:eastAsia="Calibri"/>
          <w:sz w:val="20"/>
          <w:szCs w:val="20"/>
          <w:lang w:val="kk-KZ" w:eastAsia="en-US"/>
        </w:rPr>
      </w:pPr>
    </w:p>
    <w:sectPr w:rsidR="000C1CE5" w:rsidRPr="00F75C6A" w:rsidSect="00BB63B9">
      <w:headerReference w:type="even" r:id="rId8"/>
      <w:headerReference w:type="default" r:id="rId9"/>
      <w:footerReference w:type="even" r:id="rId10"/>
      <w:headerReference w:type="first" r:id="rId11"/>
      <w:pgSz w:w="11906" w:h="16838" w:code="9"/>
      <w:pgMar w:top="567" w:right="567" w:bottom="567" w:left="1134" w:header="567"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3DD" w:rsidRDefault="00EA63DD">
      <w:r>
        <w:separator/>
      </w:r>
    </w:p>
  </w:endnote>
  <w:endnote w:type="continuationSeparator" w:id="0">
    <w:p w:rsidR="00EA63DD" w:rsidRDefault="00EA6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Kazakh">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409" w:rsidRPr="00F664FD" w:rsidRDefault="00C87409" w:rsidP="006E544D">
    <w:pPr>
      <w:pStyle w:val="a6"/>
      <w:tabs>
        <w:tab w:val="center" w:pos="5102"/>
        <w:tab w:val="left" w:pos="5940"/>
      </w:tabs>
      <w:rPr>
        <w:lang w:val="kk-K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3DD" w:rsidRDefault="00EA63DD">
      <w:r>
        <w:separator/>
      </w:r>
    </w:p>
  </w:footnote>
  <w:footnote w:type="continuationSeparator" w:id="0">
    <w:p w:rsidR="00EA63DD" w:rsidRDefault="00EA63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220688"/>
      <w:docPartObj>
        <w:docPartGallery w:val="Page Numbers (Top of Page)"/>
        <w:docPartUnique/>
      </w:docPartObj>
    </w:sdtPr>
    <w:sdtEndPr/>
    <w:sdtContent>
      <w:p w:rsidR="006C5288" w:rsidRPr="007A765C" w:rsidRDefault="00C87409" w:rsidP="007A765C">
        <w:pPr>
          <w:pStyle w:val="a3"/>
          <w:jc w:val="center"/>
        </w:pPr>
        <w:r>
          <w:fldChar w:fldCharType="begin"/>
        </w:r>
        <w:r>
          <w:instrText>PAGE   \* MERGEFORMAT</w:instrText>
        </w:r>
        <w:r>
          <w:fldChar w:fldCharType="separate"/>
        </w:r>
        <w:r w:rsidR="000C1CE5">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B92" w:rsidRPr="006C5288" w:rsidRDefault="00C87409" w:rsidP="00330B92">
    <w:pPr>
      <w:pStyle w:val="a3"/>
      <w:jc w:val="center"/>
      <w:rPr>
        <w:lang w:val="kk-KZ"/>
      </w:rPr>
    </w:pPr>
    <w:r>
      <w:rPr>
        <w:lang w:val="kk-KZ"/>
      </w:rPr>
      <w:t>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15" w:type="dxa"/>
      <w:jc w:val="center"/>
      <w:tblLook w:val="01E0" w:firstRow="1" w:lastRow="1" w:firstColumn="1" w:lastColumn="1" w:noHBand="0" w:noVBand="0"/>
    </w:tblPr>
    <w:tblGrid>
      <w:gridCol w:w="3970"/>
      <w:gridCol w:w="1984"/>
      <w:gridCol w:w="142"/>
      <w:gridCol w:w="4111"/>
      <w:gridCol w:w="708"/>
    </w:tblGrid>
    <w:tr w:rsidR="000C0167" w:rsidRPr="001C3E35" w:rsidTr="00977286">
      <w:trPr>
        <w:trHeight w:val="1834"/>
        <w:jc w:val="center"/>
      </w:trPr>
      <w:tc>
        <w:tcPr>
          <w:tcW w:w="3970" w:type="dxa"/>
        </w:tcPr>
        <w:p w:rsidR="00B752E4" w:rsidRPr="00240A8E" w:rsidRDefault="00B752E4" w:rsidP="00EA7939">
          <w:pPr>
            <w:spacing w:line="480" w:lineRule="auto"/>
            <w:jc w:val="center"/>
            <w:rPr>
              <w:color w:val="0066FF"/>
              <w:szCs w:val="22"/>
              <w:lang w:val="kk-KZ"/>
            </w:rPr>
          </w:pPr>
          <w:r w:rsidRPr="00240A8E">
            <w:rPr>
              <w:color w:val="0066FF"/>
              <w:szCs w:val="22"/>
              <w:lang w:val="kk-KZ"/>
            </w:rPr>
            <w:t>ҚЫЗЫЛОРДА ОБЛЫСЫ</w:t>
          </w:r>
          <w:r w:rsidR="00687054">
            <w:rPr>
              <w:color w:val="0066FF"/>
              <w:szCs w:val="22"/>
              <w:lang w:val="kk-KZ"/>
            </w:rPr>
            <w:t>НЫҢ</w:t>
          </w:r>
        </w:p>
        <w:p w:rsidR="000C0167" w:rsidRPr="00843671" w:rsidRDefault="003A432E" w:rsidP="00EA7939">
          <w:pPr>
            <w:pStyle w:val="a3"/>
            <w:spacing w:line="480" w:lineRule="auto"/>
            <w:jc w:val="center"/>
            <w:rPr>
              <w:b/>
              <w:color w:val="0066FF"/>
              <w:szCs w:val="22"/>
              <w:lang w:val="kk-KZ"/>
            </w:rPr>
          </w:pPr>
          <w:r>
            <w:rPr>
              <w:b/>
              <w:noProof/>
              <w:color w:val="3333CC"/>
              <w:szCs w:val="22"/>
            </w:rPr>
            <mc:AlternateContent>
              <mc:Choice Requires="wps">
                <w:drawing>
                  <wp:anchor distT="0" distB="0" distL="114300" distR="114300" simplePos="0" relativeHeight="251657216" behindDoc="0" locked="0" layoutInCell="1" allowOverlap="1" wp14:anchorId="0589CC0C" wp14:editId="126596D1">
                    <wp:simplePos x="0" y="0"/>
                    <wp:positionH relativeFrom="column">
                      <wp:posOffset>17780</wp:posOffset>
                    </wp:positionH>
                    <wp:positionV relativeFrom="page">
                      <wp:posOffset>1097280</wp:posOffset>
                    </wp:positionV>
                    <wp:extent cx="6551930" cy="9525"/>
                    <wp:effectExtent l="8255" t="11430" r="12065" b="17145"/>
                    <wp:wrapNone/>
                    <wp:docPr id="1"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51930" cy="9525"/>
                            </a:xfrm>
                            <a:custGeom>
                              <a:avLst/>
                              <a:gdLst>
                                <a:gd name="T0" fmla="*/ 0 w 10245"/>
                                <a:gd name="T1" fmla="*/ 0 h 15"/>
                                <a:gd name="T2" fmla="*/ 10245 w 10245"/>
                                <a:gd name="T3" fmla="*/ 15 h 15"/>
                              </a:gdLst>
                              <a:ahLst/>
                              <a:cxnLst>
                                <a:cxn ang="0">
                                  <a:pos x="T0" y="T1"/>
                                </a:cxn>
                                <a:cxn ang="0">
                                  <a:pos x="T2" y="T3"/>
                                </a:cxn>
                              </a:cxnLst>
                              <a:rect l="0" t="0" r="r" b="b"/>
                              <a:pathLst>
                                <a:path w="10245" h="15">
                                  <a:moveTo>
                                    <a:pt x="0" y="0"/>
                                  </a:moveTo>
                                  <a:lnTo>
                                    <a:pt x="10245" y="15"/>
                                  </a:lnTo>
                                </a:path>
                              </a:pathLst>
                            </a:custGeom>
                            <a:noFill/>
                            <a:ln w="15875">
                              <a:solidFill>
                                <a:srgbClr val="0066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 o:spid="_x0000_s1026" style="position:absolute;margin-left:1.4pt;margin-top:86.4pt;width:515.9pt;height:.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1024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" path="m,l10245,15e" filled="f" strokecolor="#06f" strokeweight="1.25pt">
                    <v:path arrowok="t" o:connecttype="custom" o:connectlocs="0,0;6551930,9525" o:connectangles="0,0"/>
                    <w10:wrap anchory="page"/>
                  </v:shape>
                </w:pict>
              </mc:Fallback>
            </mc:AlternateContent>
          </w:r>
          <w:r w:rsidR="00B752E4" w:rsidRPr="00843671">
            <w:rPr>
              <w:b/>
              <w:color w:val="0066FF"/>
              <w:szCs w:val="22"/>
              <w:lang w:val="kk-KZ"/>
            </w:rPr>
            <w:t>ӘКІМІ</w:t>
          </w:r>
        </w:p>
      </w:tc>
      <w:tc>
        <w:tcPr>
          <w:tcW w:w="1984" w:type="dxa"/>
        </w:tcPr>
        <w:p w:rsidR="000C0167" w:rsidRPr="00240A8E" w:rsidRDefault="003A432E" w:rsidP="00EA7939">
          <w:pPr>
            <w:spacing w:line="360" w:lineRule="auto"/>
            <w:jc w:val="center"/>
            <w:rPr>
              <w:szCs w:val="22"/>
              <w:lang w:val="kk-KZ"/>
            </w:rPr>
          </w:pPr>
          <w:r>
            <w:rPr>
              <w:noProof/>
            </w:rPr>
            <w:drawing>
              <wp:anchor distT="0" distB="0" distL="114300" distR="114300" simplePos="0" relativeHeight="251658240" behindDoc="1" locked="0" layoutInCell="1" allowOverlap="1" wp14:anchorId="5E579B14" wp14:editId="61E52F39">
                <wp:simplePos x="0" y="0"/>
                <wp:positionH relativeFrom="column">
                  <wp:posOffset>210185</wp:posOffset>
                </wp:positionH>
                <wp:positionV relativeFrom="paragraph">
                  <wp:posOffset>-191135</wp:posOffset>
                </wp:positionV>
                <wp:extent cx="951865" cy="972185"/>
                <wp:effectExtent l="0" t="0" r="635" b="0"/>
                <wp:wrapNone/>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Гер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1865" cy="9721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61" w:type="dxa"/>
          <w:gridSpan w:val="3"/>
        </w:tcPr>
        <w:p w:rsidR="00B752E4" w:rsidRPr="00843671" w:rsidRDefault="00B752E4" w:rsidP="00EA7939">
          <w:pPr>
            <w:pStyle w:val="a3"/>
            <w:spacing w:line="480" w:lineRule="auto"/>
            <w:jc w:val="center"/>
            <w:rPr>
              <w:b/>
              <w:color w:val="0066FF"/>
              <w:szCs w:val="22"/>
            </w:rPr>
          </w:pPr>
          <w:r w:rsidRPr="00843671">
            <w:rPr>
              <w:b/>
              <w:color w:val="0066FF"/>
              <w:szCs w:val="22"/>
              <w:lang w:val="kk-KZ"/>
            </w:rPr>
            <w:t>АКИМ</w:t>
          </w:r>
        </w:p>
        <w:p w:rsidR="00FD77BB" w:rsidRPr="00240A8E" w:rsidRDefault="00B752E4" w:rsidP="00EA7939">
          <w:pPr>
            <w:spacing w:line="480" w:lineRule="auto"/>
            <w:jc w:val="center"/>
            <w:rPr>
              <w:bCs/>
              <w:color w:val="6600CC"/>
              <w:szCs w:val="22"/>
              <w:lang w:val="kk-KZ"/>
            </w:rPr>
          </w:pPr>
          <w:r w:rsidRPr="00240A8E">
            <w:rPr>
              <w:color w:val="0066FF"/>
              <w:szCs w:val="22"/>
              <w:lang w:val="kk-KZ"/>
            </w:rPr>
            <w:t>КЫЗЫЛОРДИНСКОЙ ОБЛАСТИ</w:t>
          </w:r>
        </w:p>
      </w:tc>
    </w:tr>
    <w:tr w:rsidR="001C0351" w:rsidRPr="00CB2C3F" w:rsidTr="00977286">
      <w:tblPrEx>
        <w:tblLook w:val="04A0" w:firstRow="1" w:lastRow="0" w:firstColumn="1" w:lastColumn="0" w:noHBand="0" w:noVBand="1"/>
      </w:tblPrEx>
      <w:trPr>
        <w:gridAfter w:val="1"/>
        <w:wAfter w:w="425" w:type="dxa"/>
        <w:jc w:val="center"/>
      </w:trPr>
      <w:tc>
        <w:tcPr>
          <w:tcW w:w="6096" w:type="dxa"/>
          <w:gridSpan w:val="3"/>
        </w:tcPr>
        <w:p w:rsidR="000E432A" w:rsidRPr="00CB2C3F" w:rsidRDefault="000E432A" w:rsidP="003C5880">
          <w:pPr>
            <w:pStyle w:val="a3"/>
            <w:ind w:left="601"/>
            <w:rPr>
              <w:rFonts w:eastAsia="Calibri"/>
              <w:color w:val="0066FF"/>
              <w:sz w:val="8"/>
              <w:szCs w:val="8"/>
              <w:lang w:val="kk-KZ"/>
            </w:rPr>
          </w:pPr>
        </w:p>
        <w:p w:rsidR="001C0351" w:rsidRPr="00CB2C3F" w:rsidRDefault="001C0351" w:rsidP="003C5880">
          <w:pPr>
            <w:pStyle w:val="a3"/>
            <w:ind w:left="601"/>
            <w:rPr>
              <w:rFonts w:eastAsia="Calibri"/>
              <w:color w:val="0066FF"/>
              <w:sz w:val="16"/>
              <w:szCs w:val="16"/>
              <w:lang w:val="kk-KZ"/>
            </w:rPr>
          </w:pPr>
          <w:r w:rsidRPr="00CB2C3F">
            <w:rPr>
              <w:rFonts w:eastAsia="Calibri"/>
              <w:color w:val="0066FF"/>
              <w:sz w:val="16"/>
              <w:szCs w:val="16"/>
              <w:lang w:val="kk-KZ"/>
            </w:rPr>
            <w:t>120003, Қызылорда қаласы, Бейбарыс сұлтан көшесі, 1</w:t>
          </w:r>
        </w:p>
        <w:p w:rsidR="001C0351" w:rsidRPr="00CB2C3F" w:rsidRDefault="001C0351" w:rsidP="003C5880">
          <w:pPr>
            <w:pStyle w:val="a3"/>
            <w:ind w:left="601" w:firstLine="602"/>
            <w:rPr>
              <w:rFonts w:eastAsia="Calibri"/>
              <w:color w:val="0066FF"/>
              <w:sz w:val="16"/>
              <w:szCs w:val="16"/>
              <w:lang w:val="kk-KZ"/>
            </w:rPr>
          </w:pPr>
          <w:r w:rsidRPr="00CB2C3F">
            <w:rPr>
              <w:rFonts w:eastAsia="Calibri"/>
              <w:color w:val="0066FF"/>
              <w:sz w:val="16"/>
              <w:szCs w:val="16"/>
              <w:lang w:val="kk-KZ"/>
            </w:rPr>
            <w:t>тел: 8 (7242) 60-55-36, факс: 60-55-70</w:t>
          </w:r>
        </w:p>
        <w:p w:rsidR="001C0351" w:rsidRPr="00CB2C3F" w:rsidRDefault="001C0351" w:rsidP="003C5880">
          <w:pPr>
            <w:pStyle w:val="a3"/>
            <w:ind w:left="601" w:firstLine="744"/>
            <w:rPr>
              <w:rFonts w:eastAsia="Calibri"/>
              <w:color w:val="0066FF"/>
              <w:sz w:val="16"/>
              <w:szCs w:val="16"/>
              <w:lang w:val="kk-KZ"/>
            </w:rPr>
          </w:pPr>
          <w:r w:rsidRPr="00CB2C3F">
            <w:rPr>
              <w:rFonts w:eastAsia="Calibri"/>
              <w:color w:val="0066FF"/>
              <w:sz w:val="16"/>
              <w:szCs w:val="16"/>
              <w:lang w:val="kk-KZ"/>
            </w:rPr>
            <w:t>e-mail: oblakimat@orda.gov.kz</w:t>
          </w:r>
        </w:p>
      </w:tc>
      <w:tc>
        <w:tcPr>
          <w:tcW w:w="4111" w:type="dxa"/>
        </w:tcPr>
        <w:p w:rsidR="000E432A" w:rsidRPr="00CB2C3F" w:rsidRDefault="000E432A" w:rsidP="00EA7939">
          <w:pPr>
            <w:pStyle w:val="a3"/>
            <w:ind w:left="601"/>
            <w:jc w:val="center"/>
            <w:rPr>
              <w:rFonts w:eastAsia="Calibri"/>
              <w:color w:val="0066FF"/>
              <w:sz w:val="8"/>
              <w:szCs w:val="8"/>
              <w:lang w:val="kk-KZ"/>
            </w:rPr>
          </w:pPr>
        </w:p>
        <w:p w:rsidR="001C0351" w:rsidRPr="00CB2C3F" w:rsidRDefault="001C0351" w:rsidP="00EA7939">
          <w:pPr>
            <w:pStyle w:val="a3"/>
            <w:ind w:left="601"/>
            <w:jc w:val="center"/>
            <w:rPr>
              <w:rFonts w:eastAsia="Calibri"/>
              <w:color w:val="0066FF"/>
              <w:sz w:val="16"/>
              <w:szCs w:val="16"/>
              <w:lang w:val="kk-KZ"/>
            </w:rPr>
          </w:pPr>
          <w:r w:rsidRPr="00CB2C3F">
            <w:rPr>
              <w:rFonts w:eastAsia="Calibri"/>
              <w:color w:val="0066FF"/>
              <w:sz w:val="16"/>
              <w:szCs w:val="16"/>
              <w:lang w:val="kk-KZ"/>
            </w:rPr>
            <w:t>120003, город Кызылорда, ул</w:t>
          </w:r>
          <w:r w:rsidR="00C63938" w:rsidRPr="00CB2C3F">
            <w:rPr>
              <w:rFonts w:eastAsia="Calibri"/>
              <w:color w:val="0066FF"/>
              <w:sz w:val="16"/>
              <w:szCs w:val="16"/>
              <w:lang w:val="kk-KZ"/>
            </w:rPr>
            <w:t xml:space="preserve">ица </w:t>
          </w:r>
          <w:r w:rsidRPr="00CB2C3F">
            <w:rPr>
              <w:rFonts w:eastAsia="Calibri"/>
              <w:color w:val="0066FF"/>
              <w:sz w:val="16"/>
              <w:szCs w:val="16"/>
              <w:lang w:val="kk-KZ"/>
            </w:rPr>
            <w:t>Бейбарыс султан, 1</w:t>
          </w:r>
        </w:p>
        <w:p w:rsidR="001C0351" w:rsidRPr="00CB2C3F" w:rsidRDefault="001C0351" w:rsidP="00EA7939">
          <w:pPr>
            <w:pStyle w:val="a3"/>
            <w:ind w:left="601"/>
            <w:jc w:val="center"/>
            <w:rPr>
              <w:rFonts w:eastAsia="Calibri"/>
              <w:color w:val="0066FF"/>
              <w:sz w:val="16"/>
              <w:szCs w:val="16"/>
              <w:lang w:val="kk-KZ"/>
            </w:rPr>
          </w:pPr>
          <w:r w:rsidRPr="00CB2C3F">
            <w:rPr>
              <w:rFonts w:eastAsia="Calibri"/>
              <w:color w:val="0066FF"/>
              <w:sz w:val="16"/>
              <w:szCs w:val="16"/>
              <w:lang w:val="kk-KZ"/>
            </w:rPr>
            <w:t>тел: 8 (7242) 60-55-36</w:t>
          </w:r>
          <w:r w:rsidR="00C63938" w:rsidRPr="00CB2C3F">
            <w:rPr>
              <w:rFonts w:eastAsia="Calibri"/>
              <w:color w:val="0066FF"/>
              <w:sz w:val="16"/>
              <w:szCs w:val="16"/>
              <w:lang w:val="kk-KZ"/>
            </w:rPr>
            <w:t>,</w:t>
          </w:r>
          <w:r w:rsidRPr="00CB2C3F">
            <w:rPr>
              <w:rFonts w:eastAsia="Calibri"/>
              <w:color w:val="0066FF"/>
              <w:sz w:val="16"/>
              <w:szCs w:val="16"/>
              <w:lang w:val="kk-KZ"/>
            </w:rPr>
            <w:t xml:space="preserve"> факс: 60-55-70</w:t>
          </w:r>
        </w:p>
        <w:p w:rsidR="001C0351" w:rsidRPr="00CB2C3F" w:rsidRDefault="001C0351" w:rsidP="00EA7939">
          <w:pPr>
            <w:pStyle w:val="a3"/>
            <w:ind w:left="601"/>
            <w:jc w:val="center"/>
            <w:rPr>
              <w:rFonts w:eastAsia="Calibri"/>
              <w:color w:val="0066FF"/>
              <w:sz w:val="16"/>
              <w:szCs w:val="16"/>
              <w:lang w:val="kk-KZ"/>
            </w:rPr>
          </w:pPr>
          <w:r w:rsidRPr="00CB2C3F">
            <w:rPr>
              <w:rFonts w:eastAsia="Calibri"/>
              <w:color w:val="0066FF"/>
              <w:sz w:val="16"/>
              <w:szCs w:val="16"/>
              <w:lang w:val="kk-KZ"/>
            </w:rPr>
            <w:t>e-mail: oblakimat@orda.gov.kz</w:t>
          </w:r>
        </w:p>
      </w:tc>
    </w:tr>
  </w:tbl>
  <w:p w:rsidR="000C0167" w:rsidRPr="00B924DB" w:rsidRDefault="000C0167" w:rsidP="00EA7939">
    <w:pPr>
      <w:pStyle w:val="a3"/>
      <w:ind w:hanging="426"/>
      <w:jc w:val="center"/>
      <w:rPr>
        <w:color w:val="0066FF"/>
        <w:sz w:val="2"/>
        <w:szCs w:val="2"/>
        <w:lang w:val="kk-K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9224A"/>
    <w:multiLevelType w:val="hybridMultilevel"/>
    <w:tmpl w:val="5F444DBA"/>
    <w:lvl w:ilvl="0" w:tplc="F9F82B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94C4B00"/>
    <w:multiLevelType w:val="hybridMultilevel"/>
    <w:tmpl w:val="F81AB5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906359"/>
    <w:multiLevelType w:val="hybridMultilevel"/>
    <w:tmpl w:val="A97A31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36264D"/>
    <w:multiLevelType w:val="hybridMultilevel"/>
    <w:tmpl w:val="28AA494C"/>
    <w:lvl w:ilvl="0" w:tplc="957678A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220A1C7B"/>
    <w:multiLevelType w:val="hybridMultilevel"/>
    <w:tmpl w:val="10C804B6"/>
    <w:lvl w:ilvl="0" w:tplc="3416C1A2">
      <w:start w:val="2020"/>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28783DAD"/>
    <w:multiLevelType w:val="hybridMultilevel"/>
    <w:tmpl w:val="13F85DAC"/>
    <w:lvl w:ilvl="0" w:tplc="EE46BA0E">
      <w:start w:val="1"/>
      <w:numFmt w:val="decimal"/>
      <w:lvlText w:val="%1."/>
      <w:lvlJc w:val="left"/>
      <w:pPr>
        <w:ind w:left="1603" w:hanging="103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CC5395B"/>
    <w:multiLevelType w:val="hybridMultilevel"/>
    <w:tmpl w:val="47F61D58"/>
    <w:lvl w:ilvl="0" w:tplc="367465D6">
      <w:start w:val="1"/>
      <w:numFmt w:val="decimal"/>
      <w:lvlText w:val="%1."/>
      <w:lvlJc w:val="left"/>
      <w:pPr>
        <w:ind w:left="1170" w:hanging="465"/>
      </w:pPr>
      <w:rPr>
        <w:rFonts w:eastAsiaTheme="minorEastAsia"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2F201CC4"/>
    <w:multiLevelType w:val="hybridMultilevel"/>
    <w:tmpl w:val="A73E7E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2E3652A"/>
    <w:multiLevelType w:val="hybridMultilevel"/>
    <w:tmpl w:val="85F4688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8F306D6"/>
    <w:multiLevelType w:val="hybridMultilevel"/>
    <w:tmpl w:val="74B8120A"/>
    <w:lvl w:ilvl="0" w:tplc="76A29A5E">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0">
    <w:nsid w:val="426862B9"/>
    <w:multiLevelType w:val="hybridMultilevel"/>
    <w:tmpl w:val="4C2824BE"/>
    <w:lvl w:ilvl="0" w:tplc="A3AEFC9A">
      <w:start w:val="1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73911AD"/>
    <w:multiLevelType w:val="hybridMultilevel"/>
    <w:tmpl w:val="359E3734"/>
    <w:lvl w:ilvl="0" w:tplc="138ADA5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581B42D2"/>
    <w:multiLevelType w:val="hybridMultilevel"/>
    <w:tmpl w:val="CBFE50C8"/>
    <w:lvl w:ilvl="0" w:tplc="8CAC218E">
      <w:start w:val="1"/>
      <w:numFmt w:val="bullet"/>
      <w:lvlText w:val="•"/>
      <w:lvlJc w:val="left"/>
      <w:pPr>
        <w:ind w:left="928" w:hanging="360"/>
      </w:pPr>
      <w:rPr>
        <w:rFonts w:ascii="Courier New" w:hAnsi="Courier New"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3">
    <w:nsid w:val="620C20D0"/>
    <w:multiLevelType w:val="hybridMultilevel"/>
    <w:tmpl w:val="447218F6"/>
    <w:lvl w:ilvl="0" w:tplc="10A86D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64391928"/>
    <w:multiLevelType w:val="hybridMultilevel"/>
    <w:tmpl w:val="A1EAF552"/>
    <w:lvl w:ilvl="0" w:tplc="7B5CF556">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5827428"/>
    <w:multiLevelType w:val="hybridMultilevel"/>
    <w:tmpl w:val="C6541B3E"/>
    <w:lvl w:ilvl="0" w:tplc="F8683BD4">
      <w:start w:val="1"/>
      <w:numFmt w:val="decimal"/>
      <w:lvlText w:val="%1)"/>
      <w:lvlJc w:val="left"/>
      <w:pPr>
        <w:tabs>
          <w:tab w:val="num" w:pos="1773"/>
        </w:tabs>
        <w:ind w:left="1773" w:hanging="106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6">
    <w:nsid w:val="689D10D4"/>
    <w:multiLevelType w:val="hybridMultilevel"/>
    <w:tmpl w:val="D75C9B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FFA1F21"/>
    <w:multiLevelType w:val="hybridMultilevel"/>
    <w:tmpl w:val="750E152A"/>
    <w:lvl w:ilvl="0" w:tplc="37FAFC16">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num w:numId="1">
    <w:abstractNumId w:val="15"/>
  </w:num>
  <w:num w:numId="2">
    <w:abstractNumId w:val="13"/>
  </w:num>
  <w:num w:numId="3">
    <w:abstractNumId w:val="0"/>
  </w:num>
  <w:num w:numId="4">
    <w:abstractNumId w:val="17"/>
  </w:num>
  <w:num w:numId="5">
    <w:abstractNumId w:val="9"/>
  </w:num>
  <w:num w:numId="6">
    <w:abstractNumId w:val="7"/>
  </w:num>
  <w:num w:numId="7">
    <w:abstractNumId w:val="1"/>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6"/>
  </w:num>
  <w:num w:numId="11">
    <w:abstractNumId w:val="5"/>
  </w:num>
  <w:num w:numId="12">
    <w:abstractNumId w:val="11"/>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2"/>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evenAndOddHeaders/>
  <w:characterSpacingControl w:val="doNotCompress"/>
  <w:hdrShapeDefaults>
    <o:shapedefaults v:ext="edit" spidmax="4097">
      <o:colormru v:ext="edit" colors="blue,#06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FBB"/>
    <w:rsid w:val="000007C4"/>
    <w:rsid w:val="00002341"/>
    <w:rsid w:val="0000279D"/>
    <w:rsid w:val="0000365B"/>
    <w:rsid w:val="00005892"/>
    <w:rsid w:val="00005BF8"/>
    <w:rsid w:val="00006158"/>
    <w:rsid w:val="00006BB6"/>
    <w:rsid w:val="00010422"/>
    <w:rsid w:val="00010CCB"/>
    <w:rsid w:val="00010FA1"/>
    <w:rsid w:val="0001137F"/>
    <w:rsid w:val="00011A9A"/>
    <w:rsid w:val="00011FC1"/>
    <w:rsid w:val="00012140"/>
    <w:rsid w:val="000141B7"/>
    <w:rsid w:val="00015461"/>
    <w:rsid w:val="0001768B"/>
    <w:rsid w:val="00024288"/>
    <w:rsid w:val="000247E8"/>
    <w:rsid w:val="000253C2"/>
    <w:rsid w:val="00030395"/>
    <w:rsid w:val="0003082B"/>
    <w:rsid w:val="00033F04"/>
    <w:rsid w:val="0003681D"/>
    <w:rsid w:val="00041018"/>
    <w:rsid w:val="00041322"/>
    <w:rsid w:val="00042A0C"/>
    <w:rsid w:val="00045D25"/>
    <w:rsid w:val="000500C6"/>
    <w:rsid w:val="00053AD8"/>
    <w:rsid w:val="00054371"/>
    <w:rsid w:val="00056DBD"/>
    <w:rsid w:val="0006286B"/>
    <w:rsid w:val="00064133"/>
    <w:rsid w:val="000663FD"/>
    <w:rsid w:val="0006682E"/>
    <w:rsid w:val="00067831"/>
    <w:rsid w:val="0007063C"/>
    <w:rsid w:val="00072A75"/>
    <w:rsid w:val="0007342E"/>
    <w:rsid w:val="00086DF6"/>
    <w:rsid w:val="00086FCE"/>
    <w:rsid w:val="0008771C"/>
    <w:rsid w:val="00087987"/>
    <w:rsid w:val="00092202"/>
    <w:rsid w:val="00096212"/>
    <w:rsid w:val="000969E5"/>
    <w:rsid w:val="00096B6F"/>
    <w:rsid w:val="000A0818"/>
    <w:rsid w:val="000A0CF3"/>
    <w:rsid w:val="000A0DE7"/>
    <w:rsid w:val="000A3A23"/>
    <w:rsid w:val="000A5152"/>
    <w:rsid w:val="000B1997"/>
    <w:rsid w:val="000B2FDB"/>
    <w:rsid w:val="000B33E2"/>
    <w:rsid w:val="000B5DFF"/>
    <w:rsid w:val="000C0167"/>
    <w:rsid w:val="000C0A31"/>
    <w:rsid w:val="000C1CE5"/>
    <w:rsid w:val="000C4ECF"/>
    <w:rsid w:val="000C610E"/>
    <w:rsid w:val="000D0E32"/>
    <w:rsid w:val="000D144A"/>
    <w:rsid w:val="000D2E84"/>
    <w:rsid w:val="000D4502"/>
    <w:rsid w:val="000E19AB"/>
    <w:rsid w:val="000E1EEB"/>
    <w:rsid w:val="000E3506"/>
    <w:rsid w:val="000E3548"/>
    <w:rsid w:val="000E432A"/>
    <w:rsid w:val="000E5E9E"/>
    <w:rsid w:val="000E619C"/>
    <w:rsid w:val="000E7132"/>
    <w:rsid w:val="000F0ACD"/>
    <w:rsid w:val="000F1C7D"/>
    <w:rsid w:val="000F20A4"/>
    <w:rsid w:val="000F34C9"/>
    <w:rsid w:val="000F3B3C"/>
    <w:rsid w:val="000F6219"/>
    <w:rsid w:val="000F7722"/>
    <w:rsid w:val="001035F3"/>
    <w:rsid w:val="00106511"/>
    <w:rsid w:val="00107254"/>
    <w:rsid w:val="001101D3"/>
    <w:rsid w:val="00111301"/>
    <w:rsid w:val="0011450D"/>
    <w:rsid w:val="00114DA3"/>
    <w:rsid w:val="00120BE9"/>
    <w:rsid w:val="00121548"/>
    <w:rsid w:val="0012270D"/>
    <w:rsid w:val="001264CD"/>
    <w:rsid w:val="001269CA"/>
    <w:rsid w:val="0013456C"/>
    <w:rsid w:val="00135435"/>
    <w:rsid w:val="001428BB"/>
    <w:rsid w:val="00153C89"/>
    <w:rsid w:val="00153DE6"/>
    <w:rsid w:val="001564AC"/>
    <w:rsid w:val="00156DC4"/>
    <w:rsid w:val="00157B5B"/>
    <w:rsid w:val="001601F1"/>
    <w:rsid w:val="0016264C"/>
    <w:rsid w:val="00162771"/>
    <w:rsid w:val="00163AB3"/>
    <w:rsid w:val="001657C3"/>
    <w:rsid w:val="00166751"/>
    <w:rsid w:val="00170924"/>
    <w:rsid w:val="00170BB7"/>
    <w:rsid w:val="0017133F"/>
    <w:rsid w:val="001714CC"/>
    <w:rsid w:val="00171AC3"/>
    <w:rsid w:val="00172AF8"/>
    <w:rsid w:val="00172D46"/>
    <w:rsid w:val="00174B39"/>
    <w:rsid w:val="0018138D"/>
    <w:rsid w:val="00183265"/>
    <w:rsid w:val="001841A9"/>
    <w:rsid w:val="00190A62"/>
    <w:rsid w:val="00190C5F"/>
    <w:rsid w:val="00191904"/>
    <w:rsid w:val="00194367"/>
    <w:rsid w:val="00194910"/>
    <w:rsid w:val="00195495"/>
    <w:rsid w:val="00195EA6"/>
    <w:rsid w:val="00195FA7"/>
    <w:rsid w:val="0019756E"/>
    <w:rsid w:val="001A3398"/>
    <w:rsid w:val="001A6E88"/>
    <w:rsid w:val="001A6F26"/>
    <w:rsid w:val="001A7DB0"/>
    <w:rsid w:val="001B1442"/>
    <w:rsid w:val="001B5E14"/>
    <w:rsid w:val="001B7E56"/>
    <w:rsid w:val="001C0351"/>
    <w:rsid w:val="001C10C5"/>
    <w:rsid w:val="001C2BBD"/>
    <w:rsid w:val="001C2C5E"/>
    <w:rsid w:val="001C2C79"/>
    <w:rsid w:val="001C7286"/>
    <w:rsid w:val="001D2555"/>
    <w:rsid w:val="001D4CA6"/>
    <w:rsid w:val="001D7734"/>
    <w:rsid w:val="001D7AB5"/>
    <w:rsid w:val="001E26DB"/>
    <w:rsid w:val="001E2CB1"/>
    <w:rsid w:val="001E3D4E"/>
    <w:rsid w:val="001F1466"/>
    <w:rsid w:val="001F26C8"/>
    <w:rsid w:val="001F66B2"/>
    <w:rsid w:val="0020474F"/>
    <w:rsid w:val="00204E3C"/>
    <w:rsid w:val="00205435"/>
    <w:rsid w:val="002100B6"/>
    <w:rsid w:val="00210FB0"/>
    <w:rsid w:val="00211975"/>
    <w:rsid w:val="00214B20"/>
    <w:rsid w:val="002163E7"/>
    <w:rsid w:val="0022368F"/>
    <w:rsid w:val="00225649"/>
    <w:rsid w:val="00226FCE"/>
    <w:rsid w:val="0022766D"/>
    <w:rsid w:val="0022776B"/>
    <w:rsid w:val="00230858"/>
    <w:rsid w:val="0023393E"/>
    <w:rsid w:val="0023482D"/>
    <w:rsid w:val="00240A8E"/>
    <w:rsid w:val="00242B2E"/>
    <w:rsid w:val="0024373B"/>
    <w:rsid w:val="0024595A"/>
    <w:rsid w:val="00246100"/>
    <w:rsid w:val="00246880"/>
    <w:rsid w:val="002475C3"/>
    <w:rsid w:val="002508CD"/>
    <w:rsid w:val="002543D0"/>
    <w:rsid w:val="00255209"/>
    <w:rsid w:val="00257449"/>
    <w:rsid w:val="00257636"/>
    <w:rsid w:val="002609C5"/>
    <w:rsid w:val="00260C20"/>
    <w:rsid w:val="00261A58"/>
    <w:rsid w:val="00265C40"/>
    <w:rsid w:val="00267B52"/>
    <w:rsid w:val="002725BC"/>
    <w:rsid w:val="002725FA"/>
    <w:rsid w:val="0027505A"/>
    <w:rsid w:val="002765FB"/>
    <w:rsid w:val="00280B09"/>
    <w:rsid w:val="00281602"/>
    <w:rsid w:val="00283FE8"/>
    <w:rsid w:val="0028468E"/>
    <w:rsid w:val="00286701"/>
    <w:rsid w:val="00286C29"/>
    <w:rsid w:val="00287DDA"/>
    <w:rsid w:val="002900EF"/>
    <w:rsid w:val="00291004"/>
    <w:rsid w:val="00291222"/>
    <w:rsid w:val="00292C2E"/>
    <w:rsid w:val="00293202"/>
    <w:rsid w:val="00297D7B"/>
    <w:rsid w:val="002A0732"/>
    <w:rsid w:val="002A2246"/>
    <w:rsid w:val="002A3EA0"/>
    <w:rsid w:val="002A5D94"/>
    <w:rsid w:val="002A73BE"/>
    <w:rsid w:val="002B0FE2"/>
    <w:rsid w:val="002B2364"/>
    <w:rsid w:val="002B3D0A"/>
    <w:rsid w:val="002B3DFB"/>
    <w:rsid w:val="002B4A86"/>
    <w:rsid w:val="002B54A1"/>
    <w:rsid w:val="002B76EF"/>
    <w:rsid w:val="002C15BA"/>
    <w:rsid w:val="002C308F"/>
    <w:rsid w:val="002C4E26"/>
    <w:rsid w:val="002C6123"/>
    <w:rsid w:val="002C69D6"/>
    <w:rsid w:val="002C783C"/>
    <w:rsid w:val="002D2B4D"/>
    <w:rsid w:val="002D33F9"/>
    <w:rsid w:val="002D474A"/>
    <w:rsid w:val="002E40BF"/>
    <w:rsid w:val="002E4504"/>
    <w:rsid w:val="002E4871"/>
    <w:rsid w:val="002E528E"/>
    <w:rsid w:val="002F0440"/>
    <w:rsid w:val="002F0572"/>
    <w:rsid w:val="002F1982"/>
    <w:rsid w:val="002F1CDA"/>
    <w:rsid w:val="002F322F"/>
    <w:rsid w:val="002F46C5"/>
    <w:rsid w:val="002F5640"/>
    <w:rsid w:val="002F5766"/>
    <w:rsid w:val="003002F9"/>
    <w:rsid w:val="00301493"/>
    <w:rsid w:val="00301BC0"/>
    <w:rsid w:val="00301BEB"/>
    <w:rsid w:val="00302FFD"/>
    <w:rsid w:val="0030390E"/>
    <w:rsid w:val="003051C8"/>
    <w:rsid w:val="00306BB0"/>
    <w:rsid w:val="0031256D"/>
    <w:rsid w:val="0031380A"/>
    <w:rsid w:val="003146E0"/>
    <w:rsid w:val="0031754B"/>
    <w:rsid w:val="00317ABE"/>
    <w:rsid w:val="00320E0E"/>
    <w:rsid w:val="0032167D"/>
    <w:rsid w:val="003302C3"/>
    <w:rsid w:val="00330B92"/>
    <w:rsid w:val="00330D21"/>
    <w:rsid w:val="00332422"/>
    <w:rsid w:val="003325C8"/>
    <w:rsid w:val="00332C7D"/>
    <w:rsid w:val="0033435B"/>
    <w:rsid w:val="00335B7F"/>
    <w:rsid w:val="003418C6"/>
    <w:rsid w:val="00341FA1"/>
    <w:rsid w:val="00344558"/>
    <w:rsid w:val="00345E63"/>
    <w:rsid w:val="00345F7C"/>
    <w:rsid w:val="00353EF7"/>
    <w:rsid w:val="00354CBC"/>
    <w:rsid w:val="003567E7"/>
    <w:rsid w:val="003568C9"/>
    <w:rsid w:val="00356D03"/>
    <w:rsid w:val="00360AA1"/>
    <w:rsid w:val="0036112B"/>
    <w:rsid w:val="003644FF"/>
    <w:rsid w:val="003659CC"/>
    <w:rsid w:val="00366196"/>
    <w:rsid w:val="00370E69"/>
    <w:rsid w:val="00371A07"/>
    <w:rsid w:val="0037249A"/>
    <w:rsid w:val="003766E4"/>
    <w:rsid w:val="00384994"/>
    <w:rsid w:val="00384E09"/>
    <w:rsid w:val="00386227"/>
    <w:rsid w:val="003871BB"/>
    <w:rsid w:val="003913A5"/>
    <w:rsid w:val="003913FE"/>
    <w:rsid w:val="00391E69"/>
    <w:rsid w:val="00392182"/>
    <w:rsid w:val="00392833"/>
    <w:rsid w:val="003972B0"/>
    <w:rsid w:val="003A2280"/>
    <w:rsid w:val="003A4152"/>
    <w:rsid w:val="003A432E"/>
    <w:rsid w:val="003A5175"/>
    <w:rsid w:val="003B2F9B"/>
    <w:rsid w:val="003B33EC"/>
    <w:rsid w:val="003B3D1F"/>
    <w:rsid w:val="003B437E"/>
    <w:rsid w:val="003B4593"/>
    <w:rsid w:val="003B7155"/>
    <w:rsid w:val="003C5880"/>
    <w:rsid w:val="003C682D"/>
    <w:rsid w:val="003C7A30"/>
    <w:rsid w:val="003D0CFB"/>
    <w:rsid w:val="003D1CCC"/>
    <w:rsid w:val="003D429B"/>
    <w:rsid w:val="003D53C2"/>
    <w:rsid w:val="003D54A8"/>
    <w:rsid w:val="003D6B6A"/>
    <w:rsid w:val="003E01EB"/>
    <w:rsid w:val="003E0D16"/>
    <w:rsid w:val="003E3FD7"/>
    <w:rsid w:val="003E54CE"/>
    <w:rsid w:val="003E5D12"/>
    <w:rsid w:val="003E6461"/>
    <w:rsid w:val="003E6B67"/>
    <w:rsid w:val="003E7C53"/>
    <w:rsid w:val="003F1736"/>
    <w:rsid w:val="003F2868"/>
    <w:rsid w:val="003F2B1A"/>
    <w:rsid w:val="003F2C66"/>
    <w:rsid w:val="003F3DD2"/>
    <w:rsid w:val="003F3F80"/>
    <w:rsid w:val="003F6D2F"/>
    <w:rsid w:val="003F7C2C"/>
    <w:rsid w:val="004012D2"/>
    <w:rsid w:val="00401ADD"/>
    <w:rsid w:val="004020F6"/>
    <w:rsid w:val="00402B5E"/>
    <w:rsid w:val="00402E02"/>
    <w:rsid w:val="00405B42"/>
    <w:rsid w:val="004117AB"/>
    <w:rsid w:val="00412A60"/>
    <w:rsid w:val="00413831"/>
    <w:rsid w:val="00414AA1"/>
    <w:rsid w:val="00414F9E"/>
    <w:rsid w:val="00415FF5"/>
    <w:rsid w:val="00420882"/>
    <w:rsid w:val="00422990"/>
    <w:rsid w:val="00424000"/>
    <w:rsid w:val="0042656C"/>
    <w:rsid w:val="004279ED"/>
    <w:rsid w:val="00430358"/>
    <w:rsid w:val="00430910"/>
    <w:rsid w:val="00433D9A"/>
    <w:rsid w:val="0043525D"/>
    <w:rsid w:val="00437C96"/>
    <w:rsid w:val="00442DB6"/>
    <w:rsid w:val="004433E4"/>
    <w:rsid w:val="004458B0"/>
    <w:rsid w:val="00447BF0"/>
    <w:rsid w:val="00452764"/>
    <w:rsid w:val="00456881"/>
    <w:rsid w:val="004639C3"/>
    <w:rsid w:val="00467D3B"/>
    <w:rsid w:val="00470470"/>
    <w:rsid w:val="004709AF"/>
    <w:rsid w:val="00470AFE"/>
    <w:rsid w:val="00473AAB"/>
    <w:rsid w:val="004757FF"/>
    <w:rsid w:val="004773F9"/>
    <w:rsid w:val="00477C8B"/>
    <w:rsid w:val="004815FD"/>
    <w:rsid w:val="00485676"/>
    <w:rsid w:val="004865F7"/>
    <w:rsid w:val="00486867"/>
    <w:rsid w:val="00490F40"/>
    <w:rsid w:val="00491283"/>
    <w:rsid w:val="0049537A"/>
    <w:rsid w:val="0049544F"/>
    <w:rsid w:val="00496880"/>
    <w:rsid w:val="004A1CE1"/>
    <w:rsid w:val="004A2930"/>
    <w:rsid w:val="004A42E7"/>
    <w:rsid w:val="004A4831"/>
    <w:rsid w:val="004A644F"/>
    <w:rsid w:val="004A7C28"/>
    <w:rsid w:val="004B2E3C"/>
    <w:rsid w:val="004B3599"/>
    <w:rsid w:val="004B6220"/>
    <w:rsid w:val="004B6CA9"/>
    <w:rsid w:val="004C1DAC"/>
    <w:rsid w:val="004C4382"/>
    <w:rsid w:val="004C54D1"/>
    <w:rsid w:val="004C5B26"/>
    <w:rsid w:val="004C6F40"/>
    <w:rsid w:val="004C78AD"/>
    <w:rsid w:val="004D041D"/>
    <w:rsid w:val="004D0F24"/>
    <w:rsid w:val="004D2328"/>
    <w:rsid w:val="004D3492"/>
    <w:rsid w:val="004D6F35"/>
    <w:rsid w:val="004E0097"/>
    <w:rsid w:val="004E37E0"/>
    <w:rsid w:val="004E4515"/>
    <w:rsid w:val="004E45F0"/>
    <w:rsid w:val="004E56F2"/>
    <w:rsid w:val="004E5DB9"/>
    <w:rsid w:val="004F38F1"/>
    <w:rsid w:val="004F40D2"/>
    <w:rsid w:val="004F44F7"/>
    <w:rsid w:val="005020E9"/>
    <w:rsid w:val="005023B4"/>
    <w:rsid w:val="005023D0"/>
    <w:rsid w:val="00502F27"/>
    <w:rsid w:val="00506BA8"/>
    <w:rsid w:val="00506E3F"/>
    <w:rsid w:val="0051244B"/>
    <w:rsid w:val="0051346F"/>
    <w:rsid w:val="005164A1"/>
    <w:rsid w:val="00521946"/>
    <w:rsid w:val="00521B5A"/>
    <w:rsid w:val="00524358"/>
    <w:rsid w:val="005248EE"/>
    <w:rsid w:val="0052501E"/>
    <w:rsid w:val="00526411"/>
    <w:rsid w:val="00530FD4"/>
    <w:rsid w:val="00534185"/>
    <w:rsid w:val="00535D1A"/>
    <w:rsid w:val="00537B78"/>
    <w:rsid w:val="005404B0"/>
    <w:rsid w:val="00540DC4"/>
    <w:rsid w:val="005410F7"/>
    <w:rsid w:val="00542606"/>
    <w:rsid w:val="005427D2"/>
    <w:rsid w:val="0054317A"/>
    <w:rsid w:val="00543ECC"/>
    <w:rsid w:val="005457EF"/>
    <w:rsid w:val="005457FE"/>
    <w:rsid w:val="00545D0D"/>
    <w:rsid w:val="0054657E"/>
    <w:rsid w:val="00547089"/>
    <w:rsid w:val="00550452"/>
    <w:rsid w:val="00551756"/>
    <w:rsid w:val="0055367C"/>
    <w:rsid w:val="00555C65"/>
    <w:rsid w:val="005573AF"/>
    <w:rsid w:val="00557DE4"/>
    <w:rsid w:val="005605DA"/>
    <w:rsid w:val="00561655"/>
    <w:rsid w:val="0056570D"/>
    <w:rsid w:val="00571AE7"/>
    <w:rsid w:val="0057237A"/>
    <w:rsid w:val="00572685"/>
    <w:rsid w:val="00573256"/>
    <w:rsid w:val="005734BC"/>
    <w:rsid w:val="0057691A"/>
    <w:rsid w:val="0058148A"/>
    <w:rsid w:val="00581D54"/>
    <w:rsid w:val="00583863"/>
    <w:rsid w:val="0059386A"/>
    <w:rsid w:val="00594D4A"/>
    <w:rsid w:val="0059515D"/>
    <w:rsid w:val="005A0A94"/>
    <w:rsid w:val="005A1C23"/>
    <w:rsid w:val="005A2CED"/>
    <w:rsid w:val="005A478A"/>
    <w:rsid w:val="005A526D"/>
    <w:rsid w:val="005A579B"/>
    <w:rsid w:val="005A7F29"/>
    <w:rsid w:val="005B025E"/>
    <w:rsid w:val="005B04A2"/>
    <w:rsid w:val="005B137B"/>
    <w:rsid w:val="005B21BE"/>
    <w:rsid w:val="005B2C6C"/>
    <w:rsid w:val="005B3682"/>
    <w:rsid w:val="005B608B"/>
    <w:rsid w:val="005B615D"/>
    <w:rsid w:val="005C268C"/>
    <w:rsid w:val="005C40E6"/>
    <w:rsid w:val="005D0299"/>
    <w:rsid w:val="005D4688"/>
    <w:rsid w:val="005D4DC8"/>
    <w:rsid w:val="005D4FE8"/>
    <w:rsid w:val="005D77A6"/>
    <w:rsid w:val="005E1A48"/>
    <w:rsid w:val="005E1E87"/>
    <w:rsid w:val="005E3FD0"/>
    <w:rsid w:val="005E5792"/>
    <w:rsid w:val="005E6CB2"/>
    <w:rsid w:val="005F013D"/>
    <w:rsid w:val="005F22C5"/>
    <w:rsid w:val="005F34F3"/>
    <w:rsid w:val="005F6DFA"/>
    <w:rsid w:val="00601CF9"/>
    <w:rsid w:val="00602545"/>
    <w:rsid w:val="00602DAE"/>
    <w:rsid w:val="00604445"/>
    <w:rsid w:val="00606586"/>
    <w:rsid w:val="006071E1"/>
    <w:rsid w:val="006077E3"/>
    <w:rsid w:val="006102B2"/>
    <w:rsid w:val="0061061C"/>
    <w:rsid w:val="00611382"/>
    <w:rsid w:val="0061497C"/>
    <w:rsid w:val="006153C9"/>
    <w:rsid w:val="006155DF"/>
    <w:rsid w:val="00615B62"/>
    <w:rsid w:val="00617439"/>
    <w:rsid w:val="00621DB4"/>
    <w:rsid w:val="0062392D"/>
    <w:rsid w:val="00624604"/>
    <w:rsid w:val="00625DAE"/>
    <w:rsid w:val="00626B7B"/>
    <w:rsid w:val="00627EAF"/>
    <w:rsid w:val="006332F2"/>
    <w:rsid w:val="00637E8F"/>
    <w:rsid w:val="0064059F"/>
    <w:rsid w:val="0064154B"/>
    <w:rsid w:val="00641DFB"/>
    <w:rsid w:val="006423AA"/>
    <w:rsid w:val="00644AB4"/>
    <w:rsid w:val="00644B02"/>
    <w:rsid w:val="00645FCA"/>
    <w:rsid w:val="006468FA"/>
    <w:rsid w:val="00650063"/>
    <w:rsid w:val="0065078B"/>
    <w:rsid w:val="0065243B"/>
    <w:rsid w:val="0065262A"/>
    <w:rsid w:val="006529C1"/>
    <w:rsid w:val="006540C5"/>
    <w:rsid w:val="00655B55"/>
    <w:rsid w:val="00655E8C"/>
    <w:rsid w:val="00656204"/>
    <w:rsid w:val="00660942"/>
    <w:rsid w:val="00660F7B"/>
    <w:rsid w:val="0066145A"/>
    <w:rsid w:val="00663B3C"/>
    <w:rsid w:val="00674DD4"/>
    <w:rsid w:val="00675984"/>
    <w:rsid w:val="00680562"/>
    <w:rsid w:val="0068075A"/>
    <w:rsid w:val="00681DF1"/>
    <w:rsid w:val="00684BBB"/>
    <w:rsid w:val="00687054"/>
    <w:rsid w:val="00687557"/>
    <w:rsid w:val="006907AE"/>
    <w:rsid w:val="00690B65"/>
    <w:rsid w:val="00692572"/>
    <w:rsid w:val="006926C9"/>
    <w:rsid w:val="006935EB"/>
    <w:rsid w:val="00693A54"/>
    <w:rsid w:val="0069403C"/>
    <w:rsid w:val="006969F0"/>
    <w:rsid w:val="00697D6A"/>
    <w:rsid w:val="006A07D2"/>
    <w:rsid w:val="006A1C2E"/>
    <w:rsid w:val="006A1F0D"/>
    <w:rsid w:val="006A3970"/>
    <w:rsid w:val="006A3D91"/>
    <w:rsid w:val="006A406D"/>
    <w:rsid w:val="006A7943"/>
    <w:rsid w:val="006A7E78"/>
    <w:rsid w:val="006B2AF8"/>
    <w:rsid w:val="006B3651"/>
    <w:rsid w:val="006B4450"/>
    <w:rsid w:val="006B4B9F"/>
    <w:rsid w:val="006B70BD"/>
    <w:rsid w:val="006B71EB"/>
    <w:rsid w:val="006B7570"/>
    <w:rsid w:val="006C46DC"/>
    <w:rsid w:val="006C4A46"/>
    <w:rsid w:val="006C4B07"/>
    <w:rsid w:val="006C5288"/>
    <w:rsid w:val="006C6BDA"/>
    <w:rsid w:val="006C6C21"/>
    <w:rsid w:val="006C7E53"/>
    <w:rsid w:val="006D12B6"/>
    <w:rsid w:val="006D6265"/>
    <w:rsid w:val="006E1C81"/>
    <w:rsid w:val="006E2579"/>
    <w:rsid w:val="006E2A7E"/>
    <w:rsid w:val="006E3F4D"/>
    <w:rsid w:val="006E463C"/>
    <w:rsid w:val="006E4760"/>
    <w:rsid w:val="006E544D"/>
    <w:rsid w:val="006E582B"/>
    <w:rsid w:val="006E757E"/>
    <w:rsid w:val="006E78F9"/>
    <w:rsid w:val="006E7E21"/>
    <w:rsid w:val="006F007F"/>
    <w:rsid w:val="006F09D2"/>
    <w:rsid w:val="006F3481"/>
    <w:rsid w:val="006F3E0B"/>
    <w:rsid w:val="006F4AE9"/>
    <w:rsid w:val="006F4B57"/>
    <w:rsid w:val="006F57F8"/>
    <w:rsid w:val="006F5BCD"/>
    <w:rsid w:val="006F6A18"/>
    <w:rsid w:val="00700A40"/>
    <w:rsid w:val="00700A6E"/>
    <w:rsid w:val="00701C34"/>
    <w:rsid w:val="00705774"/>
    <w:rsid w:val="0070710A"/>
    <w:rsid w:val="00710B69"/>
    <w:rsid w:val="00711784"/>
    <w:rsid w:val="00713858"/>
    <w:rsid w:val="0071582C"/>
    <w:rsid w:val="00721208"/>
    <w:rsid w:val="0072242C"/>
    <w:rsid w:val="00724438"/>
    <w:rsid w:val="007269A6"/>
    <w:rsid w:val="00727273"/>
    <w:rsid w:val="00730574"/>
    <w:rsid w:val="0073452A"/>
    <w:rsid w:val="007347C8"/>
    <w:rsid w:val="007359A6"/>
    <w:rsid w:val="007376E6"/>
    <w:rsid w:val="00740877"/>
    <w:rsid w:val="007424F3"/>
    <w:rsid w:val="00742D83"/>
    <w:rsid w:val="00744A54"/>
    <w:rsid w:val="00754169"/>
    <w:rsid w:val="00755608"/>
    <w:rsid w:val="007571F4"/>
    <w:rsid w:val="00763543"/>
    <w:rsid w:val="00764D41"/>
    <w:rsid w:val="00765B79"/>
    <w:rsid w:val="007670F0"/>
    <w:rsid w:val="007707BC"/>
    <w:rsid w:val="007717D9"/>
    <w:rsid w:val="00773719"/>
    <w:rsid w:val="00776672"/>
    <w:rsid w:val="00777F99"/>
    <w:rsid w:val="00780348"/>
    <w:rsid w:val="00781EB0"/>
    <w:rsid w:val="00781F2A"/>
    <w:rsid w:val="00782833"/>
    <w:rsid w:val="0078599C"/>
    <w:rsid w:val="00786DA9"/>
    <w:rsid w:val="007870A0"/>
    <w:rsid w:val="007871F7"/>
    <w:rsid w:val="00787E8D"/>
    <w:rsid w:val="00792653"/>
    <w:rsid w:val="007963D4"/>
    <w:rsid w:val="00796B8B"/>
    <w:rsid w:val="007A00B8"/>
    <w:rsid w:val="007A1D51"/>
    <w:rsid w:val="007A207D"/>
    <w:rsid w:val="007A2C6F"/>
    <w:rsid w:val="007A650A"/>
    <w:rsid w:val="007A765C"/>
    <w:rsid w:val="007A7E68"/>
    <w:rsid w:val="007B10A7"/>
    <w:rsid w:val="007B378A"/>
    <w:rsid w:val="007B395A"/>
    <w:rsid w:val="007B5A46"/>
    <w:rsid w:val="007B704E"/>
    <w:rsid w:val="007C0589"/>
    <w:rsid w:val="007C221E"/>
    <w:rsid w:val="007C3209"/>
    <w:rsid w:val="007C4382"/>
    <w:rsid w:val="007D3E8B"/>
    <w:rsid w:val="007D54B4"/>
    <w:rsid w:val="007D5BDA"/>
    <w:rsid w:val="007D682A"/>
    <w:rsid w:val="007D792C"/>
    <w:rsid w:val="007E1B6B"/>
    <w:rsid w:val="007E29A9"/>
    <w:rsid w:val="007E3650"/>
    <w:rsid w:val="007E5E00"/>
    <w:rsid w:val="007E6D11"/>
    <w:rsid w:val="007E7ECF"/>
    <w:rsid w:val="007E7F13"/>
    <w:rsid w:val="007F07A2"/>
    <w:rsid w:val="007F2BA4"/>
    <w:rsid w:val="007F3E66"/>
    <w:rsid w:val="007F46D3"/>
    <w:rsid w:val="007F46EA"/>
    <w:rsid w:val="007F5BB8"/>
    <w:rsid w:val="007F6077"/>
    <w:rsid w:val="007F748C"/>
    <w:rsid w:val="0080024A"/>
    <w:rsid w:val="0080033B"/>
    <w:rsid w:val="008014B3"/>
    <w:rsid w:val="008017E1"/>
    <w:rsid w:val="008025BE"/>
    <w:rsid w:val="00802D7D"/>
    <w:rsid w:val="00803FCC"/>
    <w:rsid w:val="0080697D"/>
    <w:rsid w:val="008076C3"/>
    <w:rsid w:val="008105CD"/>
    <w:rsid w:val="008119F7"/>
    <w:rsid w:val="00811EDB"/>
    <w:rsid w:val="00815EFB"/>
    <w:rsid w:val="00823F12"/>
    <w:rsid w:val="00824B59"/>
    <w:rsid w:val="00825D85"/>
    <w:rsid w:val="008266FB"/>
    <w:rsid w:val="00830283"/>
    <w:rsid w:val="00831E07"/>
    <w:rsid w:val="00832646"/>
    <w:rsid w:val="008338C7"/>
    <w:rsid w:val="00833FBC"/>
    <w:rsid w:val="0083695D"/>
    <w:rsid w:val="00836AF1"/>
    <w:rsid w:val="00840142"/>
    <w:rsid w:val="00841F60"/>
    <w:rsid w:val="00842312"/>
    <w:rsid w:val="00843671"/>
    <w:rsid w:val="00843A71"/>
    <w:rsid w:val="00843B63"/>
    <w:rsid w:val="00844432"/>
    <w:rsid w:val="0084642D"/>
    <w:rsid w:val="008532F7"/>
    <w:rsid w:val="00856048"/>
    <w:rsid w:val="008560A8"/>
    <w:rsid w:val="00857509"/>
    <w:rsid w:val="00861829"/>
    <w:rsid w:val="0086376A"/>
    <w:rsid w:val="0087032F"/>
    <w:rsid w:val="00872432"/>
    <w:rsid w:val="00873808"/>
    <w:rsid w:val="00873C20"/>
    <w:rsid w:val="0087546A"/>
    <w:rsid w:val="008857D0"/>
    <w:rsid w:val="00885F28"/>
    <w:rsid w:val="0089113D"/>
    <w:rsid w:val="008938FB"/>
    <w:rsid w:val="00893AA1"/>
    <w:rsid w:val="00894FFF"/>
    <w:rsid w:val="00895C24"/>
    <w:rsid w:val="008965D1"/>
    <w:rsid w:val="008A3207"/>
    <w:rsid w:val="008A3536"/>
    <w:rsid w:val="008A36CE"/>
    <w:rsid w:val="008A5BA9"/>
    <w:rsid w:val="008B21CC"/>
    <w:rsid w:val="008B5E88"/>
    <w:rsid w:val="008B77A4"/>
    <w:rsid w:val="008C0D4C"/>
    <w:rsid w:val="008C15E6"/>
    <w:rsid w:val="008C4D51"/>
    <w:rsid w:val="008C59AE"/>
    <w:rsid w:val="008D072A"/>
    <w:rsid w:val="008D0A20"/>
    <w:rsid w:val="008D3A11"/>
    <w:rsid w:val="008D4ABA"/>
    <w:rsid w:val="008E009D"/>
    <w:rsid w:val="008E076D"/>
    <w:rsid w:val="008E1D01"/>
    <w:rsid w:val="008E22FB"/>
    <w:rsid w:val="008E32CC"/>
    <w:rsid w:val="008E3FB3"/>
    <w:rsid w:val="008E530A"/>
    <w:rsid w:val="008E53B6"/>
    <w:rsid w:val="008F0078"/>
    <w:rsid w:val="008F1C8D"/>
    <w:rsid w:val="008F1DC1"/>
    <w:rsid w:val="008F2AC5"/>
    <w:rsid w:val="008F37D0"/>
    <w:rsid w:val="009018F3"/>
    <w:rsid w:val="00904F15"/>
    <w:rsid w:val="0090518B"/>
    <w:rsid w:val="00905D2D"/>
    <w:rsid w:val="00910317"/>
    <w:rsid w:val="00911F82"/>
    <w:rsid w:val="00913314"/>
    <w:rsid w:val="00916BDC"/>
    <w:rsid w:val="00917B06"/>
    <w:rsid w:val="00922B78"/>
    <w:rsid w:val="0092754D"/>
    <w:rsid w:val="00927A4E"/>
    <w:rsid w:val="0093101C"/>
    <w:rsid w:val="00934B1C"/>
    <w:rsid w:val="0093766C"/>
    <w:rsid w:val="0093789F"/>
    <w:rsid w:val="00940665"/>
    <w:rsid w:val="00941826"/>
    <w:rsid w:val="00941DC0"/>
    <w:rsid w:val="00941F99"/>
    <w:rsid w:val="00943384"/>
    <w:rsid w:val="0094552D"/>
    <w:rsid w:val="009457ED"/>
    <w:rsid w:val="009515FA"/>
    <w:rsid w:val="00951773"/>
    <w:rsid w:val="00951E60"/>
    <w:rsid w:val="00952C9C"/>
    <w:rsid w:val="00953890"/>
    <w:rsid w:val="0096008A"/>
    <w:rsid w:val="009648AE"/>
    <w:rsid w:val="0096637C"/>
    <w:rsid w:val="0097294E"/>
    <w:rsid w:val="00974FBB"/>
    <w:rsid w:val="00976C10"/>
    <w:rsid w:val="00977286"/>
    <w:rsid w:val="00981B4D"/>
    <w:rsid w:val="0098458E"/>
    <w:rsid w:val="009849B8"/>
    <w:rsid w:val="009860B1"/>
    <w:rsid w:val="0098685A"/>
    <w:rsid w:val="0099015A"/>
    <w:rsid w:val="00990DC5"/>
    <w:rsid w:val="009911B4"/>
    <w:rsid w:val="009915C7"/>
    <w:rsid w:val="00995124"/>
    <w:rsid w:val="009958FF"/>
    <w:rsid w:val="009967E2"/>
    <w:rsid w:val="00997579"/>
    <w:rsid w:val="009A00AF"/>
    <w:rsid w:val="009A0D98"/>
    <w:rsid w:val="009A1CA2"/>
    <w:rsid w:val="009A2677"/>
    <w:rsid w:val="009A7440"/>
    <w:rsid w:val="009B2E67"/>
    <w:rsid w:val="009B350C"/>
    <w:rsid w:val="009B3DEA"/>
    <w:rsid w:val="009B434F"/>
    <w:rsid w:val="009B4D2D"/>
    <w:rsid w:val="009B6144"/>
    <w:rsid w:val="009B77CA"/>
    <w:rsid w:val="009C155C"/>
    <w:rsid w:val="009C18B6"/>
    <w:rsid w:val="009C345D"/>
    <w:rsid w:val="009C4C0E"/>
    <w:rsid w:val="009C7017"/>
    <w:rsid w:val="009C71E5"/>
    <w:rsid w:val="009C7E35"/>
    <w:rsid w:val="009D1A9D"/>
    <w:rsid w:val="009D2FF4"/>
    <w:rsid w:val="009D4EE5"/>
    <w:rsid w:val="009D550E"/>
    <w:rsid w:val="009D68BE"/>
    <w:rsid w:val="009D7778"/>
    <w:rsid w:val="009E0860"/>
    <w:rsid w:val="009E37BF"/>
    <w:rsid w:val="009E5778"/>
    <w:rsid w:val="009E6A7C"/>
    <w:rsid w:val="009E709F"/>
    <w:rsid w:val="009F16C0"/>
    <w:rsid w:val="009F272C"/>
    <w:rsid w:val="009F48DC"/>
    <w:rsid w:val="009F4F31"/>
    <w:rsid w:val="00A0003F"/>
    <w:rsid w:val="00A053EC"/>
    <w:rsid w:val="00A1054C"/>
    <w:rsid w:val="00A153E6"/>
    <w:rsid w:val="00A218CF"/>
    <w:rsid w:val="00A229E8"/>
    <w:rsid w:val="00A25695"/>
    <w:rsid w:val="00A25C4D"/>
    <w:rsid w:val="00A25D00"/>
    <w:rsid w:val="00A3039F"/>
    <w:rsid w:val="00A3109B"/>
    <w:rsid w:val="00A326E3"/>
    <w:rsid w:val="00A32BA2"/>
    <w:rsid w:val="00A34B5D"/>
    <w:rsid w:val="00A35C0C"/>
    <w:rsid w:val="00A35F9B"/>
    <w:rsid w:val="00A426D5"/>
    <w:rsid w:val="00A42E1F"/>
    <w:rsid w:val="00A45417"/>
    <w:rsid w:val="00A468E6"/>
    <w:rsid w:val="00A47510"/>
    <w:rsid w:val="00A516B4"/>
    <w:rsid w:val="00A5340B"/>
    <w:rsid w:val="00A5452A"/>
    <w:rsid w:val="00A62462"/>
    <w:rsid w:val="00A634B5"/>
    <w:rsid w:val="00A636C2"/>
    <w:rsid w:val="00A646B5"/>
    <w:rsid w:val="00A64979"/>
    <w:rsid w:val="00A6515B"/>
    <w:rsid w:val="00A656A2"/>
    <w:rsid w:val="00A72B12"/>
    <w:rsid w:val="00A7511E"/>
    <w:rsid w:val="00A7679C"/>
    <w:rsid w:val="00A7701A"/>
    <w:rsid w:val="00A77268"/>
    <w:rsid w:val="00A813A9"/>
    <w:rsid w:val="00A81D1B"/>
    <w:rsid w:val="00A82A77"/>
    <w:rsid w:val="00A842B3"/>
    <w:rsid w:val="00A85505"/>
    <w:rsid w:val="00A8641A"/>
    <w:rsid w:val="00A94902"/>
    <w:rsid w:val="00A94A4A"/>
    <w:rsid w:val="00A95D6B"/>
    <w:rsid w:val="00AA4E13"/>
    <w:rsid w:val="00AB1304"/>
    <w:rsid w:val="00AB303E"/>
    <w:rsid w:val="00AB5721"/>
    <w:rsid w:val="00AB620E"/>
    <w:rsid w:val="00AC2087"/>
    <w:rsid w:val="00AC4DCE"/>
    <w:rsid w:val="00AC5132"/>
    <w:rsid w:val="00AC6C92"/>
    <w:rsid w:val="00AC7C6D"/>
    <w:rsid w:val="00AD04AF"/>
    <w:rsid w:val="00AD0779"/>
    <w:rsid w:val="00AD0834"/>
    <w:rsid w:val="00AD1795"/>
    <w:rsid w:val="00AD19F2"/>
    <w:rsid w:val="00AD3590"/>
    <w:rsid w:val="00AD4ADC"/>
    <w:rsid w:val="00AD65AF"/>
    <w:rsid w:val="00AE04CC"/>
    <w:rsid w:val="00AE6A14"/>
    <w:rsid w:val="00AF0A32"/>
    <w:rsid w:val="00AF2571"/>
    <w:rsid w:val="00AF7964"/>
    <w:rsid w:val="00B02074"/>
    <w:rsid w:val="00B02CB7"/>
    <w:rsid w:val="00B03D41"/>
    <w:rsid w:val="00B0461F"/>
    <w:rsid w:val="00B07CA9"/>
    <w:rsid w:val="00B10C81"/>
    <w:rsid w:val="00B1298F"/>
    <w:rsid w:val="00B12E25"/>
    <w:rsid w:val="00B138C1"/>
    <w:rsid w:val="00B13A6F"/>
    <w:rsid w:val="00B15603"/>
    <w:rsid w:val="00B160C8"/>
    <w:rsid w:val="00B1724C"/>
    <w:rsid w:val="00B17388"/>
    <w:rsid w:val="00B20003"/>
    <w:rsid w:val="00B20C0C"/>
    <w:rsid w:val="00B21813"/>
    <w:rsid w:val="00B22012"/>
    <w:rsid w:val="00B25207"/>
    <w:rsid w:val="00B266F8"/>
    <w:rsid w:val="00B30025"/>
    <w:rsid w:val="00B310E8"/>
    <w:rsid w:val="00B31475"/>
    <w:rsid w:val="00B31E8E"/>
    <w:rsid w:val="00B31F04"/>
    <w:rsid w:val="00B32C49"/>
    <w:rsid w:val="00B3559B"/>
    <w:rsid w:val="00B375A6"/>
    <w:rsid w:val="00B42241"/>
    <w:rsid w:val="00B42960"/>
    <w:rsid w:val="00B44B5F"/>
    <w:rsid w:val="00B4549B"/>
    <w:rsid w:val="00B45916"/>
    <w:rsid w:val="00B46922"/>
    <w:rsid w:val="00B46C59"/>
    <w:rsid w:val="00B47225"/>
    <w:rsid w:val="00B477DA"/>
    <w:rsid w:val="00B548C1"/>
    <w:rsid w:val="00B55C43"/>
    <w:rsid w:val="00B56DFA"/>
    <w:rsid w:val="00B616A1"/>
    <w:rsid w:val="00B62EC6"/>
    <w:rsid w:val="00B65415"/>
    <w:rsid w:val="00B659D5"/>
    <w:rsid w:val="00B6748E"/>
    <w:rsid w:val="00B7086E"/>
    <w:rsid w:val="00B747F9"/>
    <w:rsid w:val="00B752E4"/>
    <w:rsid w:val="00B76308"/>
    <w:rsid w:val="00B85F64"/>
    <w:rsid w:val="00B9078D"/>
    <w:rsid w:val="00B924DB"/>
    <w:rsid w:val="00B946A2"/>
    <w:rsid w:val="00B94CA5"/>
    <w:rsid w:val="00B94D37"/>
    <w:rsid w:val="00B95A5A"/>
    <w:rsid w:val="00B96BA3"/>
    <w:rsid w:val="00B96FFE"/>
    <w:rsid w:val="00B97EAE"/>
    <w:rsid w:val="00BA0C09"/>
    <w:rsid w:val="00BA2D33"/>
    <w:rsid w:val="00BA369C"/>
    <w:rsid w:val="00BA4A47"/>
    <w:rsid w:val="00BA50D5"/>
    <w:rsid w:val="00BA523E"/>
    <w:rsid w:val="00BB0181"/>
    <w:rsid w:val="00BB21B4"/>
    <w:rsid w:val="00BB63B9"/>
    <w:rsid w:val="00BB7497"/>
    <w:rsid w:val="00BC636E"/>
    <w:rsid w:val="00BC657B"/>
    <w:rsid w:val="00BC72B2"/>
    <w:rsid w:val="00BD0678"/>
    <w:rsid w:val="00BD067C"/>
    <w:rsid w:val="00BD11BE"/>
    <w:rsid w:val="00BD494A"/>
    <w:rsid w:val="00BD5FAA"/>
    <w:rsid w:val="00BD7D51"/>
    <w:rsid w:val="00BE08E4"/>
    <w:rsid w:val="00BE2D45"/>
    <w:rsid w:val="00BE3A66"/>
    <w:rsid w:val="00BE3D5A"/>
    <w:rsid w:val="00BE407D"/>
    <w:rsid w:val="00BE5BDA"/>
    <w:rsid w:val="00BE62B5"/>
    <w:rsid w:val="00BF0F67"/>
    <w:rsid w:val="00BF158B"/>
    <w:rsid w:val="00BF17C7"/>
    <w:rsid w:val="00BF2C4C"/>
    <w:rsid w:val="00BF2DD7"/>
    <w:rsid w:val="00BF3790"/>
    <w:rsid w:val="00BF4AEE"/>
    <w:rsid w:val="00BF4F49"/>
    <w:rsid w:val="00C00600"/>
    <w:rsid w:val="00C03E4B"/>
    <w:rsid w:val="00C04D0A"/>
    <w:rsid w:val="00C106D2"/>
    <w:rsid w:val="00C14F07"/>
    <w:rsid w:val="00C17B28"/>
    <w:rsid w:val="00C20B71"/>
    <w:rsid w:val="00C23114"/>
    <w:rsid w:val="00C3068D"/>
    <w:rsid w:val="00C3670B"/>
    <w:rsid w:val="00C37729"/>
    <w:rsid w:val="00C40206"/>
    <w:rsid w:val="00C4355E"/>
    <w:rsid w:val="00C455E7"/>
    <w:rsid w:val="00C45799"/>
    <w:rsid w:val="00C50FC4"/>
    <w:rsid w:val="00C5151F"/>
    <w:rsid w:val="00C51C35"/>
    <w:rsid w:val="00C51E45"/>
    <w:rsid w:val="00C52064"/>
    <w:rsid w:val="00C52662"/>
    <w:rsid w:val="00C52EFD"/>
    <w:rsid w:val="00C5356A"/>
    <w:rsid w:val="00C543D6"/>
    <w:rsid w:val="00C55E8A"/>
    <w:rsid w:val="00C57208"/>
    <w:rsid w:val="00C6077E"/>
    <w:rsid w:val="00C61B50"/>
    <w:rsid w:val="00C625D0"/>
    <w:rsid w:val="00C637FC"/>
    <w:rsid w:val="00C63938"/>
    <w:rsid w:val="00C711BB"/>
    <w:rsid w:val="00C72918"/>
    <w:rsid w:val="00C74067"/>
    <w:rsid w:val="00C74101"/>
    <w:rsid w:val="00C75518"/>
    <w:rsid w:val="00C76A45"/>
    <w:rsid w:val="00C76E7C"/>
    <w:rsid w:val="00C77371"/>
    <w:rsid w:val="00C77F76"/>
    <w:rsid w:val="00C8200F"/>
    <w:rsid w:val="00C83A7E"/>
    <w:rsid w:val="00C8482F"/>
    <w:rsid w:val="00C854D8"/>
    <w:rsid w:val="00C85C05"/>
    <w:rsid w:val="00C85E6E"/>
    <w:rsid w:val="00C87409"/>
    <w:rsid w:val="00C904CF"/>
    <w:rsid w:val="00C90AC5"/>
    <w:rsid w:val="00C9402E"/>
    <w:rsid w:val="00C966C2"/>
    <w:rsid w:val="00CA0A8F"/>
    <w:rsid w:val="00CA33D3"/>
    <w:rsid w:val="00CA38B1"/>
    <w:rsid w:val="00CA6AF0"/>
    <w:rsid w:val="00CB1E11"/>
    <w:rsid w:val="00CB2489"/>
    <w:rsid w:val="00CB2B34"/>
    <w:rsid w:val="00CB2C3F"/>
    <w:rsid w:val="00CB6A36"/>
    <w:rsid w:val="00CB6D53"/>
    <w:rsid w:val="00CB785B"/>
    <w:rsid w:val="00CB7E9F"/>
    <w:rsid w:val="00CC6C40"/>
    <w:rsid w:val="00CC6EA0"/>
    <w:rsid w:val="00CD0D80"/>
    <w:rsid w:val="00CD2974"/>
    <w:rsid w:val="00CD32A6"/>
    <w:rsid w:val="00CD4875"/>
    <w:rsid w:val="00CD5709"/>
    <w:rsid w:val="00CD6BCE"/>
    <w:rsid w:val="00CD73A9"/>
    <w:rsid w:val="00CE0B04"/>
    <w:rsid w:val="00CE21E2"/>
    <w:rsid w:val="00CE27F7"/>
    <w:rsid w:val="00CE2FFD"/>
    <w:rsid w:val="00CE3059"/>
    <w:rsid w:val="00CE4DEF"/>
    <w:rsid w:val="00CE5D3C"/>
    <w:rsid w:val="00CE6C24"/>
    <w:rsid w:val="00CE7632"/>
    <w:rsid w:val="00CE7806"/>
    <w:rsid w:val="00CE7E8A"/>
    <w:rsid w:val="00CF0070"/>
    <w:rsid w:val="00CF0AB5"/>
    <w:rsid w:val="00CF3216"/>
    <w:rsid w:val="00CF4845"/>
    <w:rsid w:val="00CF4B5F"/>
    <w:rsid w:val="00D010B0"/>
    <w:rsid w:val="00D01809"/>
    <w:rsid w:val="00D05913"/>
    <w:rsid w:val="00D101D5"/>
    <w:rsid w:val="00D1257B"/>
    <w:rsid w:val="00D13683"/>
    <w:rsid w:val="00D13FBC"/>
    <w:rsid w:val="00D140AF"/>
    <w:rsid w:val="00D15A01"/>
    <w:rsid w:val="00D171BA"/>
    <w:rsid w:val="00D17602"/>
    <w:rsid w:val="00D17A82"/>
    <w:rsid w:val="00D20026"/>
    <w:rsid w:val="00D2007F"/>
    <w:rsid w:val="00D22444"/>
    <w:rsid w:val="00D229D4"/>
    <w:rsid w:val="00D23442"/>
    <w:rsid w:val="00D23951"/>
    <w:rsid w:val="00D24388"/>
    <w:rsid w:val="00D24730"/>
    <w:rsid w:val="00D25105"/>
    <w:rsid w:val="00D2798C"/>
    <w:rsid w:val="00D3027F"/>
    <w:rsid w:val="00D31189"/>
    <w:rsid w:val="00D31A73"/>
    <w:rsid w:val="00D338B4"/>
    <w:rsid w:val="00D33CE0"/>
    <w:rsid w:val="00D34430"/>
    <w:rsid w:val="00D34659"/>
    <w:rsid w:val="00D35D93"/>
    <w:rsid w:val="00D411D1"/>
    <w:rsid w:val="00D429F4"/>
    <w:rsid w:val="00D42ADF"/>
    <w:rsid w:val="00D44626"/>
    <w:rsid w:val="00D4717C"/>
    <w:rsid w:val="00D5766C"/>
    <w:rsid w:val="00D60024"/>
    <w:rsid w:val="00D63C13"/>
    <w:rsid w:val="00D63EAA"/>
    <w:rsid w:val="00D645A8"/>
    <w:rsid w:val="00D64C02"/>
    <w:rsid w:val="00D653FA"/>
    <w:rsid w:val="00D67BD9"/>
    <w:rsid w:val="00D67E0A"/>
    <w:rsid w:val="00D717EB"/>
    <w:rsid w:val="00D71DB4"/>
    <w:rsid w:val="00D7293E"/>
    <w:rsid w:val="00D74EEA"/>
    <w:rsid w:val="00D814FC"/>
    <w:rsid w:val="00D82027"/>
    <w:rsid w:val="00D84840"/>
    <w:rsid w:val="00D935C9"/>
    <w:rsid w:val="00D93AB9"/>
    <w:rsid w:val="00D942CA"/>
    <w:rsid w:val="00D95859"/>
    <w:rsid w:val="00D96FDA"/>
    <w:rsid w:val="00D978AA"/>
    <w:rsid w:val="00DA18CC"/>
    <w:rsid w:val="00DA4928"/>
    <w:rsid w:val="00DA4EBC"/>
    <w:rsid w:val="00DA5D39"/>
    <w:rsid w:val="00DA663D"/>
    <w:rsid w:val="00DA6F2A"/>
    <w:rsid w:val="00DB113E"/>
    <w:rsid w:val="00DB24D7"/>
    <w:rsid w:val="00DB37DB"/>
    <w:rsid w:val="00DC2615"/>
    <w:rsid w:val="00DC2B29"/>
    <w:rsid w:val="00DD07E3"/>
    <w:rsid w:val="00DE1620"/>
    <w:rsid w:val="00DE2E4F"/>
    <w:rsid w:val="00DE3381"/>
    <w:rsid w:val="00DE3D02"/>
    <w:rsid w:val="00DE5307"/>
    <w:rsid w:val="00DE6803"/>
    <w:rsid w:val="00DF1238"/>
    <w:rsid w:val="00DF17F2"/>
    <w:rsid w:val="00DF1E59"/>
    <w:rsid w:val="00DF4E19"/>
    <w:rsid w:val="00DF54AA"/>
    <w:rsid w:val="00DF56F3"/>
    <w:rsid w:val="00DF6B8B"/>
    <w:rsid w:val="00DF791B"/>
    <w:rsid w:val="00DF7F61"/>
    <w:rsid w:val="00E037C4"/>
    <w:rsid w:val="00E03C1D"/>
    <w:rsid w:val="00E04CA9"/>
    <w:rsid w:val="00E10C6B"/>
    <w:rsid w:val="00E11D0C"/>
    <w:rsid w:val="00E130AC"/>
    <w:rsid w:val="00E13416"/>
    <w:rsid w:val="00E1349E"/>
    <w:rsid w:val="00E13AF2"/>
    <w:rsid w:val="00E13FD1"/>
    <w:rsid w:val="00E24E4A"/>
    <w:rsid w:val="00E267C5"/>
    <w:rsid w:val="00E26D80"/>
    <w:rsid w:val="00E31D23"/>
    <w:rsid w:val="00E355F8"/>
    <w:rsid w:val="00E35A76"/>
    <w:rsid w:val="00E35E10"/>
    <w:rsid w:val="00E36E11"/>
    <w:rsid w:val="00E37B44"/>
    <w:rsid w:val="00E40827"/>
    <w:rsid w:val="00E42B08"/>
    <w:rsid w:val="00E42CBF"/>
    <w:rsid w:val="00E448B3"/>
    <w:rsid w:val="00E4521B"/>
    <w:rsid w:val="00E45818"/>
    <w:rsid w:val="00E461CA"/>
    <w:rsid w:val="00E46BB2"/>
    <w:rsid w:val="00E4747C"/>
    <w:rsid w:val="00E47550"/>
    <w:rsid w:val="00E47591"/>
    <w:rsid w:val="00E50262"/>
    <w:rsid w:val="00E55368"/>
    <w:rsid w:val="00E62EAA"/>
    <w:rsid w:val="00E63855"/>
    <w:rsid w:val="00E64571"/>
    <w:rsid w:val="00E65B5C"/>
    <w:rsid w:val="00E67227"/>
    <w:rsid w:val="00E82FD6"/>
    <w:rsid w:val="00E846CB"/>
    <w:rsid w:val="00E85BA1"/>
    <w:rsid w:val="00E869AE"/>
    <w:rsid w:val="00E869C6"/>
    <w:rsid w:val="00E86B2C"/>
    <w:rsid w:val="00E870D3"/>
    <w:rsid w:val="00E878F0"/>
    <w:rsid w:val="00E933E8"/>
    <w:rsid w:val="00E95078"/>
    <w:rsid w:val="00E96D1B"/>
    <w:rsid w:val="00EA2906"/>
    <w:rsid w:val="00EA2E65"/>
    <w:rsid w:val="00EA3DAE"/>
    <w:rsid w:val="00EA63DD"/>
    <w:rsid w:val="00EA6456"/>
    <w:rsid w:val="00EA6D7D"/>
    <w:rsid w:val="00EA7939"/>
    <w:rsid w:val="00EB0738"/>
    <w:rsid w:val="00EB6B50"/>
    <w:rsid w:val="00EB7B45"/>
    <w:rsid w:val="00EC0728"/>
    <w:rsid w:val="00EC3556"/>
    <w:rsid w:val="00EC474E"/>
    <w:rsid w:val="00EC56AE"/>
    <w:rsid w:val="00EC57D9"/>
    <w:rsid w:val="00EC6E72"/>
    <w:rsid w:val="00ED132B"/>
    <w:rsid w:val="00ED443E"/>
    <w:rsid w:val="00ED4C4B"/>
    <w:rsid w:val="00ED6B9D"/>
    <w:rsid w:val="00ED7B51"/>
    <w:rsid w:val="00EE2B0F"/>
    <w:rsid w:val="00EE3BAB"/>
    <w:rsid w:val="00EE587B"/>
    <w:rsid w:val="00EE6047"/>
    <w:rsid w:val="00EF0F68"/>
    <w:rsid w:val="00EF2871"/>
    <w:rsid w:val="00EF4126"/>
    <w:rsid w:val="00EF49F6"/>
    <w:rsid w:val="00EF54C4"/>
    <w:rsid w:val="00EF628B"/>
    <w:rsid w:val="00EF65DD"/>
    <w:rsid w:val="00F02380"/>
    <w:rsid w:val="00F03743"/>
    <w:rsid w:val="00F048B6"/>
    <w:rsid w:val="00F06804"/>
    <w:rsid w:val="00F0683D"/>
    <w:rsid w:val="00F06BAB"/>
    <w:rsid w:val="00F07213"/>
    <w:rsid w:val="00F07947"/>
    <w:rsid w:val="00F10F62"/>
    <w:rsid w:val="00F117AE"/>
    <w:rsid w:val="00F13AB7"/>
    <w:rsid w:val="00F206E9"/>
    <w:rsid w:val="00F21AA0"/>
    <w:rsid w:val="00F21DD2"/>
    <w:rsid w:val="00F2235A"/>
    <w:rsid w:val="00F22894"/>
    <w:rsid w:val="00F25288"/>
    <w:rsid w:val="00F2593C"/>
    <w:rsid w:val="00F26648"/>
    <w:rsid w:val="00F3013B"/>
    <w:rsid w:val="00F3140A"/>
    <w:rsid w:val="00F31884"/>
    <w:rsid w:val="00F34C73"/>
    <w:rsid w:val="00F35A92"/>
    <w:rsid w:val="00F41124"/>
    <w:rsid w:val="00F4145A"/>
    <w:rsid w:val="00F44E9D"/>
    <w:rsid w:val="00F4574A"/>
    <w:rsid w:val="00F467AD"/>
    <w:rsid w:val="00F5415E"/>
    <w:rsid w:val="00F54EB8"/>
    <w:rsid w:val="00F563B0"/>
    <w:rsid w:val="00F56C48"/>
    <w:rsid w:val="00F60B1F"/>
    <w:rsid w:val="00F63AA6"/>
    <w:rsid w:val="00F63D8A"/>
    <w:rsid w:val="00F65A51"/>
    <w:rsid w:val="00F664FD"/>
    <w:rsid w:val="00F70A79"/>
    <w:rsid w:val="00F73435"/>
    <w:rsid w:val="00F74F5C"/>
    <w:rsid w:val="00F75C6A"/>
    <w:rsid w:val="00F75E1A"/>
    <w:rsid w:val="00F76D43"/>
    <w:rsid w:val="00F84016"/>
    <w:rsid w:val="00F85FBE"/>
    <w:rsid w:val="00F8651B"/>
    <w:rsid w:val="00F87A1A"/>
    <w:rsid w:val="00F938C0"/>
    <w:rsid w:val="00F9538B"/>
    <w:rsid w:val="00F97AD0"/>
    <w:rsid w:val="00FA2CCA"/>
    <w:rsid w:val="00FA7381"/>
    <w:rsid w:val="00FB0E38"/>
    <w:rsid w:val="00FB1005"/>
    <w:rsid w:val="00FB1DB1"/>
    <w:rsid w:val="00FB520E"/>
    <w:rsid w:val="00FB5E64"/>
    <w:rsid w:val="00FB6E64"/>
    <w:rsid w:val="00FB745E"/>
    <w:rsid w:val="00FC23D5"/>
    <w:rsid w:val="00FC4B7B"/>
    <w:rsid w:val="00FC5816"/>
    <w:rsid w:val="00FC6EA6"/>
    <w:rsid w:val="00FC7450"/>
    <w:rsid w:val="00FD01CC"/>
    <w:rsid w:val="00FD1FDA"/>
    <w:rsid w:val="00FD202A"/>
    <w:rsid w:val="00FD3A56"/>
    <w:rsid w:val="00FD4C20"/>
    <w:rsid w:val="00FD6409"/>
    <w:rsid w:val="00FD66C5"/>
    <w:rsid w:val="00FD77BB"/>
    <w:rsid w:val="00FE316C"/>
    <w:rsid w:val="00FE48EA"/>
    <w:rsid w:val="00FE4FE9"/>
    <w:rsid w:val="00FE6609"/>
    <w:rsid w:val="00FE7502"/>
    <w:rsid w:val="00FE7668"/>
    <w:rsid w:val="00FE77C1"/>
    <w:rsid w:val="00FF0110"/>
    <w:rsid w:val="00FF057E"/>
    <w:rsid w:val="00FF06A8"/>
    <w:rsid w:val="00FF4B15"/>
    <w:rsid w:val="00FF4CAB"/>
    <w:rsid w:val="00FF53E1"/>
    <w:rsid w:val="00FF6C6C"/>
    <w:rsid w:val="00FF6F23"/>
    <w:rsid w:val="00FF78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blue,#06f"/>
    </o:shapedefaults>
    <o:shapelayout v:ext="edit">
      <o:idmap v:ext="edit" data="1"/>
    </o:shapelayout>
  </w:shapeDefaults>
  <w:decimalSymbol w:val=","/>
  <w:listSeparator w:val=";"/>
  <w15:docId w15:val="{F6C467EC-4BCC-4C8A-93F6-F891FC96E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2A75"/>
    <w:rPr>
      <w:sz w:val="24"/>
      <w:szCs w:val="24"/>
    </w:rPr>
  </w:style>
  <w:style w:type="paragraph" w:styleId="1">
    <w:name w:val="heading 1"/>
    <w:basedOn w:val="a"/>
    <w:link w:val="10"/>
    <w:qFormat/>
    <w:pPr>
      <w:spacing w:before="100" w:beforeAutospacing="1" w:after="100" w:afterAutospacing="1"/>
      <w:outlineLvl w:val="0"/>
    </w:pPr>
    <w:rPr>
      <w:b/>
      <w:bCs/>
      <w:kern w:val="36"/>
      <w:sz w:val="48"/>
      <w:szCs w:val="48"/>
    </w:rPr>
  </w:style>
  <w:style w:type="paragraph" w:styleId="2">
    <w:name w:val="heading 2"/>
    <w:basedOn w:val="a"/>
    <w:next w:val="a"/>
    <w:link w:val="20"/>
    <w:unhideWhenUsed/>
    <w:qFormat/>
    <w:rsid w:val="001D7AB5"/>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unhideWhenUsed/>
    <w:qFormat/>
    <w:rsid w:val="0028468E"/>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semiHidden/>
    <w:unhideWhenUsed/>
    <w:qFormat/>
    <w:rsid w:val="00E47550"/>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b/>
      <w:bCs/>
      <w:kern w:val="36"/>
      <w:sz w:val="48"/>
      <w:szCs w:val="48"/>
      <w:lang w:val="ru-RU" w:eastAsia="ru-RU" w:bidi="ar-SA"/>
    </w:rPr>
  </w:style>
  <w:style w:type="paragraph" w:styleId="a3">
    <w:name w:val="header"/>
    <w:basedOn w:val="a"/>
    <w:link w:val="a4"/>
    <w:uiPriority w:val="99"/>
    <w:unhideWhenUsed/>
    <w:pPr>
      <w:tabs>
        <w:tab w:val="center" w:pos="4677"/>
        <w:tab w:val="right" w:pos="9355"/>
      </w:tabs>
    </w:pPr>
  </w:style>
  <w:style w:type="character" w:customStyle="1" w:styleId="a4">
    <w:name w:val="Верхний колонтитул Знак"/>
    <w:link w:val="a3"/>
    <w:uiPriority w:val="99"/>
    <w:rPr>
      <w:sz w:val="24"/>
      <w:szCs w:val="24"/>
      <w:lang w:val="ru-RU" w:eastAsia="ru-RU" w:bidi="ar-SA"/>
    </w:rPr>
  </w:style>
  <w:style w:type="paragraph" w:styleId="a5">
    <w:name w:val="Balloon Text"/>
    <w:basedOn w:val="a"/>
    <w:semiHidden/>
    <w:rPr>
      <w:rFonts w:ascii="Tahoma" w:hAnsi="Tahoma" w:cs="Tahoma"/>
      <w:sz w:val="16"/>
      <w:szCs w:val="16"/>
    </w:rPr>
  </w:style>
  <w:style w:type="paragraph" w:styleId="a6">
    <w:name w:val="footer"/>
    <w:basedOn w:val="a"/>
    <w:link w:val="a7"/>
    <w:uiPriority w:val="99"/>
    <w:pPr>
      <w:tabs>
        <w:tab w:val="center" w:pos="4677"/>
        <w:tab w:val="right" w:pos="9355"/>
      </w:tabs>
    </w:pPr>
    <w:rPr>
      <w:lang w:val="x-none" w:eastAsia="x-none"/>
    </w:rPr>
  </w:style>
  <w:style w:type="character" w:customStyle="1" w:styleId="a7">
    <w:name w:val="Нижний колонтитул Знак"/>
    <w:link w:val="a6"/>
    <w:uiPriority w:val="99"/>
    <w:rPr>
      <w:sz w:val="24"/>
      <w:szCs w:val="24"/>
    </w:rPr>
  </w:style>
  <w:style w:type="character" w:styleId="a8">
    <w:name w:val="Hyperlink"/>
    <w:rPr>
      <w:color w:val="0000FF"/>
      <w:u w:val="single"/>
    </w:rPr>
  </w:style>
  <w:style w:type="character" w:styleId="a9">
    <w:name w:val="Strong"/>
    <w:uiPriority w:val="22"/>
    <w:qFormat/>
    <w:rPr>
      <w:b/>
      <w:bCs/>
    </w:rPr>
  </w:style>
  <w:style w:type="paragraph" w:styleId="aa">
    <w:name w:val="Title"/>
    <w:basedOn w:val="a"/>
    <w:link w:val="ab"/>
    <w:qFormat/>
    <w:pPr>
      <w:jc w:val="center"/>
    </w:pPr>
    <w:rPr>
      <w:sz w:val="28"/>
    </w:rPr>
  </w:style>
  <w:style w:type="character" w:customStyle="1" w:styleId="s0">
    <w:name w:val="s0"/>
    <w:rPr>
      <w:rFonts w:ascii="Times New Roman" w:hAnsi="Times New Roman" w:cs="Times New Roman" w:hint="default"/>
      <w:b w:val="0"/>
      <w:bCs w:val="0"/>
      <w:i w:val="0"/>
      <w:iCs w:val="0"/>
      <w:strike w:val="0"/>
      <w:dstrike w:val="0"/>
      <w:color w:val="000000"/>
      <w:sz w:val="32"/>
      <w:szCs w:val="32"/>
      <w:u w:val="none"/>
      <w:effect w:val="none"/>
    </w:rPr>
  </w:style>
  <w:style w:type="paragraph" w:customStyle="1" w:styleId="ac">
    <w:name w:val="Знак"/>
    <w:basedOn w:val="a"/>
    <w:autoRedefine/>
    <w:rsid w:val="00974FBB"/>
    <w:pPr>
      <w:spacing w:after="160" w:line="240" w:lineRule="exact"/>
    </w:pPr>
    <w:rPr>
      <w:rFonts w:eastAsia="SimSun"/>
      <w:sz w:val="28"/>
      <w:szCs w:val="28"/>
      <w:lang w:val="en-US" w:eastAsia="en-US"/>
    </w:rPr>
  </w:style>
  <w:style w:type="paragraph" w:customStyle="1" w:styleId="11">
    <w:name w:val="Знак Знак Знак1 Знак"/>
    <w:basedOn w:val="a"/>
    <w:next w:val="2"/>
    <w:autoRedefine/>
    <w:rsid w:val="001D7AB5"/>
    <w:pPr>
      <w:spacing w:after="160" w:line="240" w:lineRule="exact"/>
      <w:jc w:val="center"/>
    </w:pPr>
    <w:rPr>
      <w:b/>
      <w:i/>
      <w:sz w:val="28"/>
      <w:szCs w:val="28"/>
      <w:lang w:val="en-US" w:eastAsia="en-US"/>
    </w:rPr>
  </w:style>
  <w:style w:type="character" w:customStyle="1" w:styleId="20">
    <w:name w:val="Заголовок 2 Знак"/>
    <w:link w:val="2"/>
    <w:semiHidden/>
    <w:rsid w:val="001D7AB5"/>
    <w:rPr>
      <w:rFonts w:ascii="Cambria" w:eastAsia="Times New Roman" w:hAnsi="Cambria" w:cs="Times New Roman"/>
      <w:b/>
      <w:bCs/>
      <w:i/>
      <w:iCs/>
      <w:sz w:val="28"/>
      <w:szCs w:val="28"/>
    </w:rPr>
  </w:style>
  <w:style w:type="paragraph" w:customStyle="1" w:styleId="110">
    <w:name w:val="Знак Знак1 Знак Знак Знак1 Знак"/>
    <w:basedOn w:val="a"/>
    <w:autoRedefine/>
    <w:rsid w:val="00DC2B29"/>
    <w:pPr>
      <w:spacing w:after="160" w:line="240" w:lineRule="exact"/>
    </w:pPr>
    <w:rPr>
      <w:rFonts w:eastAsia="SimSun"/>
      <w:b/>
      <w:sz w:val="28"/>
      <w:lang w:val="en-US" w:eastAsia="en-US"/>
    </w:rPr>
  </w:style>
  <w:style w:type="paragraph" w:customStyle="1" w:styleId="21">
    <w:name w:val="Знак2"/>
    <w:basedOn w:val="a"/>
    <w:next w:val="2"/>
    <w:autoRedefine/>
    <w:rsid w:val="00DF1238"/>
    <w:pPr>
      <w:spacing w:after="160" w:line="240" w:lineRule="exact"/>
      <w:jc w:val="center"/>
    </w:pPr>
    <w:rPr>
      <w:b/>
      <w:i/>
      <w:sz w:val="28"/>
      <w:szCs w:val="28"/>
      <w:lang w:val="en-US" w:eastAsia="en-US"/>
    </w:rPr>
  </w:style>
  <w:style w:type="table" w:styleId="ad">
    <w:name w:val="Table Grid"/>
    <w:basedOn w:val="a1"/>
    <w:uiPriority w:val="59"/>
    <w:rsid w:val="00FD66C5"/>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List Paragraph"/>
    <w:aliases w:val="маркированный,без абзаца,ненум_список,Heading1,Colorful List - Accent 11,List Paragraph,ПАРАГРАФ,Абзац списка1,Абзац списка11,Абзац списка7,Абзац списка71,Абзац списка8,Абзац списка12,Абзац списка4,Абзац с отступом,Абзац списка9,Абзац списк"/>
    <w:basedOn w:val="a"/>
    <w:link w:val="af"/>
    <w:uiPriority w:val="34"/>
    <w:qFormat/>
    <w:rsid w:val="00FD66C5"/>
    <w:pPr>
      <w:spacing w:after="200" w:line="276" w:lineRule="auto"/>
      <w:ind w:left="720"/>
      <w:contextualSpacing/>
    </w:pPr>
    <w:rPr>
      <w:rFonts w:ascii="Calibri" w:eastAsia="Calibri" w:hAnsi="Calibri"/>
      <w:sz w:val="22"/>
      <w:szCs w:val="22"/>
      <w:lang w:val="x-none" w:eastAsia="en-US"/>
    </w:rPr>
  </w:style>
  <w:style w:type="paragraph" w:styleId="af0">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Зна"/>
    <w:basedOn w:val="a"/>
    <w:link w:val="af1"/>
    <w:uiPriority w:val="99"/>
    <w:unhideWhenUsed/>
    <w:qFormat/>
    <w:rsid w:val="00B31E8E"/>
  </w:style>
  <w:style w:type="character" w:customStyle="1" w:styleId="ab">
    <w:name w:val="Название Знак"/>
    <w:link w:val="aa"/>
    <w:rsid w:val="00067831"/>
    <w:rPr>
      <w:sz w:val="28"/>
      <w:szCs w:val="24"/>
    </w:rPr>
  </w:style>
  <w:style w:type="paragraph" w:styleId="af2">
    <w:name w:val="Body Text Indent"/>
    <w:basedOn w:val="a"/>
    <w:link w:val="af3"/>
    <w:unhideWhenUsed/>
    <w:rsid w:val="00CE3059"/>
    <w:pPr>
      <w:ind w:firstLine="720"/>
      <w:jc w:val="both"/>
    </w:pPr>
    <w:rPr>
      <w:rFonts w:ascii="Times/Kazakh" w:hAnsi="Times/Kazakh"/>
      <w:sz w:val="26"/>
      <w:szCs w:val="20"/>
    </w:rPr>
  </w:style>
  <w:style w:type="character" w:customStyle="1" w:styleId="af3">
    <w:name w:val="Основной текст с отступом Знак"/>
    <w:link w:val="af2"/>
    <w:rsid w:val="00CE3059"/>
    <w:rPr>
      <w:rFonts w:ascii="Times/Kazakh" w:hAnsi="Times/Kazakh"/>
      <w:sz w:val="26"/>
    </w:rPr>
  </w:style>
  <w:style w:type="character" w:customStyle="1" w:styleId="Bodytext">
    <w:name w:val="Body text_"/>
    <w:link w:val="12"/>
    <w:uiPriority w:val="99"/>
    <w:locked/>
    <w:rsid w:val="001F26C8"/>
    <w:rPr>
      <w:sz w:val="26"/>
      <w:szCs w:val="26"/>
      <w:shd w:val="clear" w:color="auto" w:fill="FFFFFF"/>
    </w:rPr>
  </w:style>
  <w:style w:type="paragraph" w:customStyle="1" w:styleId="12">
    <w:name w:val="Основной текст1"/>
    <w:basedOn w:val="a"/>
    <w:link w:val="Bodytext"/>
    <w:uiPriority w:val="99"/>
    <w:rsid w:val="001F26C8"/>
    <w:pPr>
      <w:shd w:val="clear" w:color="auto" w:fill="FFFFFF"/>
      <w:spacing w:before="300" w:line="322" w:lineRule="exact"/>
      <w:jc w:val="both"/>
    </w:pPr>
    <w:rPr>
      <w:sz w:val="26"/>
      <w:szCs w:val="26"/>
    </w:rPr>
  </w:style>
  <w:style w:type="character" w:customStyle="1" w:styleId="apple-converted-space">
    <w:name w:val="apple-converted-space"/>
    <w:basedOn w:val="a0"/>
    <w:rsid w:val="00F97AD0"/>
  </w:style>
  <w:style w:type="paragraph" w:customStyle="1" w:styleId="13">
    <w:name w:val="Без интервала1"/>
    <w:aliases w:val="Без интерваль,No Spacing3,No Spacing31,Без интервала80"/>
    <w:link w:val="NoSpacingChar"/>
    <w:uiPriority w:val="99"/>
    <w:qFormat/>
    <w:rsid w:val="00DA6F2A"/>
    <w:rPr>
      <w:rFonts w:ascii="Calibri" w:eastAsia="Calibri" w:hAnsi="Calibri"/>
      <w:sz w:val="24"/>
      <w:szCs w:val="24"/>
      <w:lang w:eastAsia="en-US"/>
    </w:rPr>
  </w:style>
  <w:style w:type="character" w:customStyle="1" w:styleId="af4">
    <w:name w:val="Без интервала Знак"/>
    <w:aliases w:val="Обя Знак,мелкий Знак,Айгерим Знак,No Spacing Знак,No Spacing1 Знак,Без интервала3 Знак,СНОСКИ Знак,Алия Знак,мой рабочий Знак,норма Знак,ТекстОтчета Знак,свой Знак,Без интервала11 Знак,14 TNR Знак,без интервала Знак,Елжан Знак"/>
    <w:link w:val="af5"/>
    <w:uiPriority w:val="99"/>
    <w:qFormat/>
    <w:locked/>
    <w:rsid w:val="00153DE6"/>
    <w:rPr>
      <w:rFonts w:ascii="Calibri" w:eastAsia="Calibri" w:hAnsi="Calibri"/>
      <w:sz w:val="22"/>
      <w:szCs w:val="22"/>
      <w:lang w:val="ru-RU" w:eastAsia="en-US" w:bidi="ar-SA"/>
    </w:rPr>
  </w:style>
  <w:style w:type="paragraph" w:styleId="af5">
    <w:name w:val="No Spacing"/>
    <w:aliases w:val="Обя,мелкий,Айгерим,No Spacing,No Spacing1,Без интервала3,СНОСКИ,Алия,мой рабочий,норма,ТекстОтчета,свой,Без интервала11,14 TNR,без интервала,Елжан,МОЙ СТИЛЬ,исполнитель,Без интеБез интервала,No Spacing11,Без интервала111,Эльдар,Исполнитель"/>
    <w:link w:val="af4"/>
    <w:uiPriority w:val="99"/>
    <w:qFormat/>
    <w:rsid w:val="00153DE6"/>
    <w:pPr>
      <w:jc w:val="both"/>
    </w:pPr>
    <w:rPr>
      <w:rFonts w:ascii="Calibri" w:eastAsia="Calibri" w:hAnsi="Calibri"/>
      <w:sz w:val="22"/>
      <w:szCs w:val="22"/>
      <w:lang w:eastAsia="en-US"/>
    </w:rPr>
  </w:style>
  <w:style w:type="paragraph" w:styleId="af6">
    <w:name w:val="Body Text"/>
    <w:basedOn w:val="a"/>
    <w:link w:val="af7"/>
    <w:rsid w:val="00DB24D7"/>
    <w:pPr>
      <w:spacing w:after="120"/>
    </w:pPr>
  </w:style>
  <w:style w:type="character" w:customStyle="1" w:styleId="af7">
    <w:name w:val="Основной текст Знак"/>
    <w:link w:val="af6"/>
    <w:rsid w:val="00DB24D7"/>
    <w:rPr>
      <w:sz w:val="24"/>
      <w:szCs w:val="24"/>
    </w:rPr>
  </w:style>
  <w:style w:type="table" w:styleId="-1">
    <w:name w:val="Table Web 1"/>
    <w:basedOn w:val="a1"/>
    <w:rsid w:val="00B96BA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8">
    <w:name w:val="Emphasis"/>
    <w:uiPriority w:val="20"/>
    <w:qFormat/>
    <w:rsid w:val="00006BB6"/>
    <w:rPr>
      <w:i/>
      <w:iCs/>
    </w:rPr>
  </w:style>
  <w:style w:type="character" w:customStyle="1" w:styleId="token-label">
    <w:name w:val="token-label"/>
    <w:basedOn w:val="a0"/>
    <w:rsid w:val="005A0A94"/>
  </w:style>
  <w:style w:type="character" w:customStyle="1" w:styleId="af">
    <w:name w:val="Абзац списка Знак"/>
    <w:aliases w:val="маркированный Знак,без абзаца Знак,ненум_список Знак,Heading1 Знак,Colorful List - Accent 11 Знак,List Paragraph Знак,ПАРАГРАФ Знак,Абзац списка1 Знак,Абзац списка11 Знак,Абзац списка7 Знак,Абзац списка71 Знак,Абзац списка8 Знак"/>
    <w:link w:val="ae"/>
    <w:uiPriority w:val="34"/>
    <w:locked/>
    <w:rsid w:val="00111301"/>
    <w:rPr>
      <w:rFonts w:ascii="Calibri" w:eastAsia="Calibri" w:hAnsi="Calibri"/>
      <w:sz w:val="22"/>
      <w:szCs w:val="22"/>
      <w:lang w:eastAsia="en-US"/>
    </w:rPr>
  </w:style>
  <w:style w:type="paragraph" w:customStyle="1" w:styleId="22">
    <w:name w:val="Без интервала2"/>
    <w:rsid w:val="00292C2E"/>
    <w:rPr>
      <w:rFonts w:ascii="Calibri" w:hAnsi="Calibri"/>
      <w:sz w:val="22"/>
      <w:szCs w:val="22"/>
    </w:rPr>
  </w:style>
  <w:style w:type="paragraph" w:customStyle="1" w:styleId="14">
    <w:name w:val="Обычный1"/>
    <w:rsid w:val="002A73BE"/>
    <w:rPr>
      <w:rFonts w:ascii="Calibri" w:eastAsia="Calibri" w:hAnsi="Calibri" w:cs="Calibri"/>
    </w:rPr>
  </w:style>
  <w:style w:type="character" w:customStyle="1" w:styleId="tlid-translation">
    <w:name w:val="tlid-translation"/>
    <w:basedOn w:val="a0"/>
    <w:rsid w:val="00700A6E"/>
  </w:style>
  <w:style w:type="character" w:customStyle="1" w:styleId="extended-textshort">
    <w:name w:val="extended-text__short"/>
    <w:basedOn w:val="a0"/>
    <w:rsid w:val="006077E3"/>
  </w:style>
  <w:style w:type="character" w:customStyle="1" w:styleId="NoSpacingChar">
    <w:name w:val="No Spacing Char"/>
    <w:aliases w:val="Без интервала1 Char,норма Char,Обя Char,мелкий Char,Без интервала Char,мой рабочий Char,No Spacing1 Char,Айгерим Char,свой Char,14 TNR Char,Без интервала2 Char,Без интервала11 Char,МОЙ СТИЛЬ Char,Без интеБез интервала Char"/>
    <w:link w:val="13"/>
    <w:uiPriority w:val="99"/>
    <w:locked/>
    <w:rsid w:val="00B1298F"/>
    <w:rPr>
      <w:rFonts w:ascii="Calibri" w:eastAsia="Calibri" w:hAnsi="Calibri"/>
      <w:sz w:val="24"/>
      <w:szCs w:val="24"/>
      <w:lang w:eastAsia="en-US" w:bidi="ar-SA"/>
    </w:rPr>
  </w:style>
  <w:style w:type="character" w:customStyle="1" w:styleId="jlqj4b">
    <w:name w:val="jlqj4b"/>
    <w:basedOn w:val="a0"/>
    <w:rsid w:val="00BE3D5A"/>
  </w:style>
  <w:style w:type="paragraph" w:customStyle="1" w:styleId="Default">
    <w:name w:val="Default"/>
    <w:rsid w:val="006F3E0B"/>
    <w:pPr>
      <w:autoSpaceDE w:val="0"/>
      <w:autoSpaceDN w:val="0"/>
      <w:adjustRightInd w:val="0"/>
    </w:pPr>
    <w:rPr>
      <w:rFonts w:eastAsia="Calibri"/>
      <w:color w:val="000000"/>
      <w:sz w:val="24"/>
      <w:szCs w:val="24"/>
      <w:lang w:eastAsia="en-US"/>
    </w:rPr>
  </w:style>
  <w:style w:type="character" w:customStyle="1" w:styleId="viiyi">
    <w:name w:val="viiyi"/>
    <w:rsid w:val="006F3E0B"/>
  </w:style>
  <w:style w:type="character" w:styleId="af9">
    <w:name w:val="Subtle Emphasis"/>
    <w:uiPriority w:val="19"/>
    <w:qFormat/>
    <w:rsid w:val="007871F7"/>
    <w:rPr>
      <w:i/>
      <w:iCs/>
      <w:color w:val="404040"/>
    </w:rPr>
  </w:style>
  <w:style w:type="character" w:customStyle="1" w:styleId="afa">
    <w:name w:val="Основной текст_"/>
    <w:link w:val="15"/>
    <w:rsid w:val="003F7C2C"/>
    <w:rPr>
      <w:sz w:val="28"/>
      <w:szCs w:val="28"/>
      <w:shd w:val="clear" w:color="auto" w:fill="FFFFFF"/>
    </w:rPr>
  </w:style>
  <w:style w:type="paragraph" w:customStyle="1" w:styleId="15">
    <w:name w:val="Основной текст1"/>
    <w:basedOn w:val="a"/>
    <w:link w:val="afa"/>
    <w:rsid w:val="003F7C2C"/>
    <w:pPr>
      <w:widowControl w:val="0"/>
      <w:shd w:val="clear" w:color="auto" w:fill="FFFFFF"/>
      <w:ind w:firstLine="400"/>
    </w:pPr>
    <w:rPr>
      <w:sz w:val="28"/>
      <w:szCs w:val="28"/>
    </w:rPr>
  </w:style>
  <w:style w:type="table" w:customStyle="1" w:styleId="16">
    <w:name w:val="Сетка таблицы1"/>
    <w:basedOn w:val="a1"/>
    <w:next w:val="ad"/>
    <w:uiPriority w:val="59"/>
    <w:rsid w:val="00521B5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f0"/>
    <w:uiPriority w:val="99"/>
    <w:locked/>
    <w:rsid w:val="0037249A"/>
    <w:rPr>
      <w:sz w:val="24"/>
      <w:szCs w:val="24"/>
    </w:rPr>
  </w:style>
  <w:style w:type="character" w:customStyle="1" w:styleId="30">
    <w:name w:val="Заголовок 3 Знак"/>
    <w:basedOn w:val="a0"/>
    <w:link w:val="3"/>
    <w:rsid w:val="0028468E"/>
    <w:rPr>
      <w:rFonts w:asciiTheme="majorHAnsi" w:eastAsiaTheme="majorEastAsia" w:hAnsiTheme="majorHAnsi" w:cstheme="majorBidi"/>
      <w:b/>
      <w:bCs/>
      <w:color w:val="4F81BD" w:themeColor="accent1"/>
      <w:sz w:val="24"/>
      <w:szCs w:val="24"/>
    </w:rPr>
  </w:style>
  <w:style w:type="character" w:customStyle="1" w:styleId="50">
    <w:name w:val="Заголовок 5 Знак"/>
    <w:basedOn w:val="a0"/>
    <w:link w:val="5"/>
    <w:semiHidden/>
    <w:rsid w:val="00E4755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9999">
      <w:bodyDiv w:val="1"/>
      <w:marLeft w:val="0"/>
      <w:marRight w:val="0"/>
      <w:marTop w:val="0"/>
      <w:marBottom w:val="0"/>
      <w:divBdr>
        <w:top w:val="none" w:sz="0" w:space="0" w:color="auto"/>
        <w:left w:val="none" w:sz="0" w:space="0" w:color="auto"/>
        <w:bottom w:val="none" w:sz="0" w:space="0" w:color="auto"/>
        <w:right w:val="none" w:sz="0" w:space="0" w:color="auto"/>
      </w:divBdr>
    </w:div>
    <w:div w:id="17390317">
      <w:bodyDiv w:val="1"/>
      <w:marLeft w:val="0"/>
      <w:marRight w:val="0"/>
      <w:marTop w:val="0"/>
      <w:marBottom w:val="0"/>
      <w:divBdr>
        <w:top w:val="none" w:sz="0" w:space="0" w:color="auto"/>
        <w:left w:val="none" w:sz="0" w:space="0" w:color="auto"/>
        <w:bottom w:val="none" w:sz="0" w:space="0" w:color="auto"/>
        <w:right w:val="none" w:sz="0" w:space="0" w:color="auto"/>
      </w:divBdr>
    </w:div>
    <w:div w:id="23483192">
      <w:bodyDiv w:val="1"/>
      <w:marLeft w:val="0"/>
      <w:marRight w:val="0"/>
      <w:marTop w:val="0"/>
      <w:marBottom w:val="0"/>
      <w:divBdr>
        <w:top w:val="none" w:sz="0" w:space="0" w:color="auto"/>
        <w:left w:val="none" w:sz="0" w:space="0" w:color="auto"/>
        <w:bottom w:val="none" w:sz="0" w:space="0" w:color="auto"/>
        <w:right w:val="none" w:sz="0" w:space="0" w:color="auto"/>
      </w:divBdr>
    </w:div>
    <w:div w:id="26101417">
      <w:bodyDiv w:val="1"/>
      <w:marLeft w:val="0"/>
      <w:marRight w:val="0"/>
      <w:marTop w:val="0"/>
      <w:marBottom w:val="0"/>
      <w:divBdr>
        <w:top w:val="none" w:sz="0" w:space="0" w:color="auto"/>
        <w:left w:val="none" w:sz="0" w:space="0" w:color="auto"/>
        <w:bottom w:val="none" w:sz="0" w:space="0" w:color="auto"/>
        <w:right w:val="none" w:sz="0" w:space="0" w:color="auto"/>
      </w:divBdr>
    </w:div>
    <w:div w:id="52393895">
      <w:bodyDiv w:val="1"/>
      <w:marLeft w:val="0"/>
      <w:marRight w:val="0"/>
      <w:marTop w:val="0"/>
      <w:marBottom w:val="0"/>
      <w:divBdr>
        <w:top w:val="none" w:sz="0" w:space="0" w:color="auto"/>
        <w:left w:val="none" w:sz="0" w:space="0" w:color="auto"/>
        <w:bottom w:val="none" w:sz="0" w:space="0" w:color="auto"/>
        <w:right w:val="none" w:sz="0" w:space="0" w:color="auto"/>
      </w:divBdr>
    </w:div>
    <w:div w:id="62532817">
      <w:bodyDiv w:val="1"/>
      <w:marLeft w:val="0"/>
      <w:marRight w:val="0"/>
      <w:marTop w:val="0"/>
      <w:marBottom w:val="0"/>
      <w:divBdr>
        <w:top w:val="none" w:sz="0" w:space="0" w:color="auto"/>
        <w:left w:val="none" w:sz="0" w:space="0" w:color="auto"/>
        <w:bottom w:val="none" w:sz="0" w:space="0" w:color="auto"/>
        <w:right w:val="none" w:sz="0" w:space="0" w:color="auto"/>
      </w:divBdr>
    </w:div>
    <w:div w:id="88355844">
      <w:bodyDiv w:val="1"/>
      <w:marLeft w:val="0"/>
      <w:marRight w:val="0"/>
      <w:marTop w:val="0"/>
      <w:marBottom w:val="0"/>
      <w:divBdr>
        <w:top w:val="none" w:sz="0" w:space="0" w:color="auto"/>
        <w:left w:val="none" w:sz="0" w:space="0" w:color="auto"/>
        <w:bottom w:val="none" w:sz="0" w:space="0" w:color="auto"/>
        <w:right w:val="none" w:sz="0" w:space="0" w:color="auto"/>
      </w:divBdr>
    </w:div>
    <w:div w:id="89473974">
      <w:bodyDiv w:val="1"/>
      <w:marLeft w:val="0"/>
      <w:marRight w:val="0"/>
      <w:marTop w:val="0"/>
      <w:marBottom w:val="0"/>
      <w:divBdr>
        <w:top w:val="none" w:sz="0" w:space="0" w:color="auto"/>
        <w:left w:val="none" w:sz="0" w:space="0" w:color="auto"/>
        <w:bottom w:val="none" w:sz="0" w:space="0" w:color="auto"/>
        <w:right w:val="none" w:sz="0" w:space="0" w:color="auto"/>
      </w:divBdr>
    </w:div>
    <w:div w:id="90784742">
      <w:bodyDiv w:val="1"/>
      <w:marLeft w:val="0"/>
      <w:marRight w:val="0"/>
      <w:marTop w:val="0"/>
      <w:marBottom w:val="0"/>
      <w:divBdr>
        <w:top w:val="none" w:sz="0" w:space="0" w:color="auto"/>
        <w:left w:val="none" w:sz="0" w:space="0" w:color="auto"/>
        <w:bottom w:val="none" w:sz="0" w:space="0" w:color="auto"/>
        <w:right w:val="none" w:sz="0" w:space="0" w:color="auto"/>
      </w:divBdr>
    </w:div>
    <w:div w:id="96681881">
      <w:bodyDiv w:val="1"/>
      <w:marLeft w:val="0"/>
      <w:marRight w:val="0"/>
      <w:marTop w:val="0"/>
      <w:marBottom w:val="0"/>
      <w:divBdr>
        <w:top w:val="none" w:sz="0" w:space="0" w:color="auto"/>
        <w:left w:val="none" w:sz="0" w:space="0" w:color="auto"/>
        <w:bottom w:val="none" w:sz="0" w:space="0" w:color="auto"/>
        <w:right w:val="none" w:sz="0" w:space="0" w:color="auto"/>
      </w:divBdr>
    </w:div>
    <w:div w:id="105203572">
      <w:bodyDiv w:val="1"/>
      <w:marLeft w:val="0"/>
      <w:marRight w:val="0"/>
      <w:marTop w:val="0"/>
      <w:marBottom w:val="0"/>
      <w:divBdr>
        <w:top w:val="none" w:sz="0" w:space="0" w:color="auto"/>
        <w:left w:val="none" w:sz="0" w:space="0" w:color="auto"/>
        <w:bottom w:val="none" w:sz="0" w:space="0" w:color="auto"/>
        <w:right w:val="none" w:sz="0" w:space="0" w:color="auto"/>
      </w:divBdr>
    </w:div>
    <w:div w:id="127629624">
      <w:bodyDiv w:val="1"/>
      <w:marLeft w:val="0"/>
      <w:marRight w:val="0"/>
      <w:marTop w:val="0"/>
      <w:marBottom w:val="0"/>
      <w:divBdr>
        <w:top w:val="none" w:sz="0" w:space="0" w:color="auto"/>
        <w:left w:val="none" w:sz="0" w:space="0" w:color="auto"/>
        <w:bottom w:val="none" w:sz="0" w:space="0" w:color="auto"/>
        <w:right w:val="none" w:sz="0" w:space="0" w:color="auto"/>
      </w:divBdr>
    </w:div>
    <w:div w:id="132333371">
      <w:bodyDiv w:val="1"/>
      <w:marLeft w:val="0"/>
      <w:marRight w:val="0"/>
      <w:marTop w:val="0"/>
      <w:marBottom w:val="0"/>
      <w:divBdr>
        <w:top w:val="none" w:sz="0" w:space="0" w:color="auto"/>
        <w:left w:val="none" w:sz="0" w:space="0" w:color="auto"/>
        <w:bottom w:val="none" w:sz="0" w:space="0" w:color="auto"/>
        <w:right w:val="none" w:sz="0" w:space="0" w:color="auto"/>
      </w:divBdr>
    </w:div>
    <w:div w:id="176627281">
      <w:bodyDiv w:val="1"/>
      <w:marLeft w:val="0"/>
      <w:marRight w:val="0"/>
      <w:marTop w:val="0"/>
      <w:marBottom w:val="0"/>
      <w:divBdr>
        <w:top w:val="none" w:sz="0" w:space="0" w:color="auto"/>
        <w:left w:val="none" w:sz="0" w:space="0" w:color="auto"/>
        <w:bottom w:val="none" w:sz="0" w:space="0" w:color="auto"/>
        <w:right w:val="none" w:sz="0" w:space="0" w:color="auto"/>
      </w:divBdr>
    </w:div>
    <w:div w:id="198053260">
      <w:bodyDiv w:val="1"/>
      <w:marLeft w:val="0"/>
      <w:marRight w:val="0"/>
      <w:marTop w:val="0"/>
      <w:marBottom w:val="0"/>
      <w:divBdr>
        <w:top w:val="none" w:sz="0" w:space="0" w:color="auto"/>
        <w:left w:val="none" w:sz="0" w:space="0" w:color="auto"/>
        <w:bottom w:val="none" w:sz="0" w:space="0" w:color="auto"/>
        <w:right w:val="none" w:sz="0" w:space="0" w:color="auto"/>
      </w:divBdr>
    </w:div>
    <w:div w:id="198902819">
      <w:bodyDiv w:val="1"/>
      <w:marLeft w:val="0"/>
      <w:marRight w:val="0"/>
      <w:marTop w:val="0"/>
      <w:marBottom w:val="0"/>
      <w:divBdr>
        <w:top w:val="none" w:sz="0" w:space="0" w:color="auto"/>
        <w:left w:val="none" w:sz="0" w:space="0" w:color="auto"/>
        <w:bottom w:val="none" w:sz="0" w:space="0" w:color="auto"/>
        <w:right w:val="none" w:sz="0" w:space="0" w:color="auto"/>
      </w:divBdr>
    </w:div>
    <w:div w:id="201479877">
      <w:bodyDiv w:val="1"/>
      <w:marLeft w:val="0"/>
      <w:marRight w:val="0"/>
      <w:marTop w:val="0"/>
      <w:marBottom w:val="0"/>
      <w:divBdr>
        <w:top w:val="none" w:sz="0" w:space="0" w:color="auto"/>
        <w:left w:val="none" w:sz="0" w:space="0" w:color="auto"/>
        <w:bottom w:val="none" w:sz="0" w:space="0" w:color="auto"/>
        <w:right w:val="none" w:sz="0" w:space="0" w:color="auto"/>
      </w:divBdr>
    </w:div>
    <w:div w:id="226764875">
      <w:bodyDiv w:val="1"/>
      <w:marLeft w:val="0"/>
      <w:marRight w:val="0"/>
      <w:marTop w:val="0"/>
      <w:marBottom w:val="0"/>
      <w:divBdr>
        <w:top w:val="none" w:sz="0" w:space="0" w:color="auto"/>
        <w:left w:val="none" w:sz="0" w:space="0" w:color="auto"/>
        <w:bottom w:val="none" w:sz="0" w:space="0" w:color="auto"/>
        <w:right w:val="none" w:sz="0" w:space="0" w:color="auto"/>
      </w:divBdr>
    </w:div>
    <w:div w:id="241179009">
      <w:bodyDiv w:val="1"/>
      <w:marLeft w:val="0"/>
      <w:marRight w:val="0"/>
      <w:marTop w:val="0"/>
      <w:marBottom w:val="0"/>
      <w:divBdr>
        <w:top w:val="none" w:sz="0" w:space="0" w:color="auto"/>
        <w:left w:val="none" w:sz="0" w:space="0" w:color="auto"/>
        <w:bottom w:val="none" w:sz="0" w:space="0" w:color="auto"/>
        <w:right w:val="none" w:sz="0" w:space="0" w:color="auto"/>
      </w:divBdr>
    </w:div>
    <w:div w:id="243882628">
      <w:bodyDiv w:val="1"/>
      <w:marLeft w:val="0"/>
      <w:marRight w:val="0"/>
      <w:marTop w:val="0"/>
      <w:marBottom w:val="0"/>
      <w:divBdr>
        <w:top w:val="none" w:sz="0" w:space="0" w:color="auto"/>
        <w:left w:val="none" w:sz="0" w:space="0" w:color="auto"/>
        <w:bottom w:val="none" w:sz="0" w:space="0" w:color="auto"/>
        <w:right w:val="none" w:sz="0" w:space="0" w:color="auto"/>
      </w:divBdr>
    </w:div>
    <w:div w:id="248077661">
      <w:bodyDiv w:val="1"/>
      <w:marLeft w:val="0"/>
      <w:marRight w:val="0"/>
      <w:marTop w:val="0"/>
      <w:marBottom w:val="0"/>
      <w:divBdr>
        <w:top w:val="none" w:sz="0" w:space="0" w:color="auto"/>
        <w:left w:val="none" w:sz="0" w:space="0" w:color="auto"/>
        <w:bottom w:val="none" w:sz="0" w:space="0" w:color="auto"/>
        <w:right w:val="none" w:sz="0" w:space="0" w:color="auto"/>
      </w:divBdr>
    </w:div>
    <w:div w:id="333385920">
      <w:bodyDiv w:val="1"/>
      <w:marLeft w:val="0"/>
      <w:marRight w:val="0"/>
      <w:marTop w:val="0"/>
      <w:marBottom w:val="0"/>
      <w:divBdr>
        <w:top w:val="none" w:sz="0" w:space="0" w:color="auto"/>
        <w:left w:val="none" w:sz="0" w:space="0" w:color="auto"/>
        <w:bottom w:val="none" w:sz="0" w:space="0" w:color="auto"/>
        <w:right w:val="none" w:sz="0" w:space="0" w:color="auto"/>
      </w:divBdr>
    </w:div>
    <w:div w:id="334454851">
      <w:bodyDiv w:val="1"/>
      <w:marLeft w:val="0"/>
      <w:marRight w:val="0"/>
      <w:marTop w:val="0"/>
      <w:marBottom w:val="0"/>
      <w:divBdr>
        <w:top w:val="none" w:sz="0" w:space="0" w:color="auto"/>
        <w:left w:val="none" w:sz="0" w:space="0" w:color="auto"/>
        <w:bottom w:val="none" w:sz="0" w:space="0" w:color="auto"/>
        <w:right w:val="none" w:sz="0" w:space="0" w:color="auto"/>
      </w:divBdr>
    </w:div>
    <w:div w:id="389693481">
      <w:bodyDiv w:val="1"/>
      <w:marLeft w:val="0"/>
      <w:marRight w:val="0"/>
      <w:marTop w:val="0"/>
      <w:marBottom w:val="0"/>
      <w:divBdr>
        <w:top w:val="none" w:sz="0" w:space="0" w:color="auto"/>
        <w:left w:val="none" w:sz="0" w:space="0" w:color="auto"/>
        <w:bottom w:val="none" w:sz="0" w:space="0" w:color="auto"/>
        <w:right w:val="none" w:sz="0" w:space="0" w:color="auto"/>
      </w:divBdr>
    </w:div>
    <w:div w:id="425611449">
      <w:bodyDiv w:val="1"/>
      <w:marLeft w:val="0"/>
      <w:marRight w:val="0"/>
      <w:marTop w:val="0"/>
      <w:marBottom w:val="0"/>
      <w:divBdr>
        <w:top w:val="none" w:sz="0" w:space="0" w:color="auto"/>
        <w:left w:val="none" w:sz="0" w:space="0" w:color="auto"/>
        <w:bottom w:val="none" w:sz="0" w:space="0" w:color="auto"/>
        <w:right w:val="none" w:sz="0" w:space="0" w:color="auto"/>
      </w:divBdr>
    </w:div>
    <w:div w:id="426467907">
      <w:bodyDiv w:val="1"/>
      <w:marLeft w:val="0"/>
      <w:marRight w:val="0"/>
      <w:marTop w:val="0"/>
      <w:marBottom w:val="0"/>
      <w:divBdr>
        <w:top w:val="none" w:sz="0" w:space="0" w:color="auto"/>
        <w:left w:val="none" w:sz="0" w:space="0" w:color="auto"/>
        <w:bottom w:val="none" w:sz="0" w:space="0" w:color="auto"/>
        <w:right w:val="none" w:sz="0" w:space="0" w:color="auto"/>
      </w:divBdr>
    </w:div>
    <w:div w:id="436485328">
      <w:bodyDiv w:val="1"/>
      <w:marLeft w:val="0"/>
      <w:marRight w:val="0"/>
      <w:marTop w:val="0"/>
      <w:marBottom w:val="0"/>
      <w:divBdr>
        <w:top w:val="none" w:sz="0" w:space="0" w:color="auto"/>
        <w:left w:val="none" w:sz="0" w:space="0" w:color="auto"/>
        <w:bottom w:val="none" w:sz="0" w:space="0" w:color="auto"/>
        <w:right w:val="none" w:sz="0" w:space="0" w:color="auto"/>
      </w:divBdr>
    </w:div>
    <w:div w:id="436877115">
      <w:bodyDiv w:val="1"/>
      <w:marLeft w:val="0"/>
      <w:marRight w:val="0"/>
      <w:marTop w:val="0"/>
      <w:marBottom w:val="0"/>
      <w:divBdr>
        <w:top w:val="none" w:sz="0" w:space="0" w:color="auto"/>
        <w:left w:val="none" w:sz="0" w:space="0" w:color="auto"/>
        <w:bottom w:val="none" w:sz="0" w:space="0" w:color="auto"/>
        <w:right w:val="none" w:sz="0" w:space="0" w:color="auto"/>
      </w:divBdr>
    </w:div>
    <w:div w:id="438767945">
      <w:bodyDiv w:val="1"/>
      <w:marLeft w:val="0"/>
      <w:marRight w:val="0"/>
      <w:marTop w:val="0"/>
      <w:marBottom w:val="0"/>
      <w:divBdr>
        <w:top w:val="none" w:sz="0" w:space="0" w:color="auto"/>
        <w:left w:val="none" w:sz="0" w:space="0" w:color="auto"/>
        <w:bottom w:val="none" w:sz="0" w:space="0" w:color="auto"/>
        <w:right w:val="none" w:sz="0" w:space="0" w:color="auto"/>
      </w:divBdr>
    </w:div>
    <w:div w:id="445806193">
      <w:bodyDiv w:val="1"/>
      <w:marLeft w:val="0"/>
      <w:marRight w:val="0"/>
      <w:marTop w:val="0"/>
      <w:marBottom w:val="0"/>
      <w:divBdr>
        <w:top w:val="none" w:sz="0" w:space="0" w:color="auto"/>
        <w:left w:val="none" w:sz="0" w:space="0" w:color="auto"/>
        <w:bottom w:val="none" w:sz="0" w:space="0" w:color="auto"/>
        <w:right w:val="none" w:sz="0" w:space="0" w:color="auto"/>
      </w:divBdr>
    </w:div>
    <w:div w:id="483548165">
      <w:bodyDiv w:val="1"/>
      <w:marLeft w:val="0"/>
      <w:marRight w:val="0"/>
      <w:marTop w:val="0"/>
      <w:marBottom w:val="0"/>
      <w:divBdr>
        <w:top w:val="none" w:sz="0" w:space="0" w:color="auto"/>
        <w:left w:val="none" w:sz="0" w:space="0" w:color="auto"/>
        <w:bottom w:val="none" w:sz="0" w:space="0" w:color="auto"/>
        <w:right w:val="none" w:sz="0" w:space="0" w:color="auto"/>
      </w:divBdr>
    </w:div>
    <w:div w:id="497234945">
      <w:bodyDiv w:val="1"/>
      <w:marLeft w:val="0"/>
      <w:marRight w:val="0"/>
      <w:marTop w:val="0"/>
      <w:marBottom w:val="0"/>
      <w:divBdr>
        <w:top w:val="none" w:sz="0" w:space="0" w:color="auto"/>
        <w:left w:val="none" w:sz="0" w:space="0" w:color="auto"/>
        <w:bottom w:val="none" w:sz="0" w:space="0" w:color="auto"/>
        <w:right w:val="none" w:sz="0" w:space="0" w:color="auto"/>
      </w:divBdr>
    </w:div>
    <w:div w:id="512379772">
      <w:bodyDiv w:val="1"/>
      <w:marLeft w:val="0"/>
      <w:marRight w:val="0"/>
      <w:marTop w:val="0"/>
      <w:marBottom w:val="0"/>
      <w:divBdr>
        <w:top w:val="none" w:sz="0" w:space="0" w:color="auto"/>
        <w:left w:val="none" w:sz="0" w:space="0" w:color="auto"/>
        <w:bottom w:val="none" w:sz="0" w:space="0" w:color="auto"/>
        <w:right w:val="none" w:sz="0" w:space="0" w:color="auto"/>
      </w:divBdr>
    </w:div>
    <w:div w:id="525096960">
      <w:bodyDiv w:val="1"/>
      <w:marLeft w:val="0"/>
      <w:marRight w:val="0"/>
      <w:marTop w:val="0"/>
      <w:marBottom w:val="0"/>
      <w:divBdr>
        <w:top w:val="none" w:sz="0" w:space="0" w:color="auto"/>
        <w:left w:val="none" w:sz="0" w:space="0" w:color="auto"/>
        <w:bottom w:val="none" w:sz="0" w:space="0" w:color="auto"/>
        <w:right w:val="none" w:sz="0" w:space="0" w:color="auto"/>
      </w:divBdr>
    </w:div>
    <w:div w:id="528419078">
      <w:bodyDiv w:val="1"/>
      <w:marLeft w:val="0"/>
      <w:marRight w:val="0"/>
      <w:marTop w:val="0"/>
      <w:marBottom w:val="0"/>
      <w:divBdr>
        <w:top w:val="none" w:sz="0" w:space="0" w:color="auto"/>
        <w:left w:val="none" w:sz="0" w:space="0" w:color="auto"/>
        <w:bottom w:val="none" w:sz="0" w:space="0" w:color="auto"/>
        <w:right w:val="none" w:sz="0" w:space="0" w:color="auto"/>
      </w:divBdr>
    </w:div>
    <w:div w:id="585772716">
      <w:bodyDiv w:val="1"/>
      <w:marLeft w:val="0"/>
      <w:marRight w:val="0"/>
      <w:marTop w:val="0"/>
      <w:marBottom w:val="0"/>
      <w:divBdr>
        <w:top w:val="none" w:sz="0" w:space="0" w:color="auto"/>
        <w:left w:val="none" w:sz="0" w:space="0" w:color="auto"/>
        <w:bottom w:val="none" w:sz="0" w:space="0" w:color="auto"/>
        <w:right w:val="none" w:sz="0" w:space="0" w:color="auto"/>
      </w:divBdr>
    </w:div>
    <w:div w:id="588004879">
      <w:bodyDiv w:val="1"/>
      <w:marLeft w:val="0"/>
      <w:marRight w:val="0"/>
      <w:marTop w:val="0"/>
      <w:marBottom w:val="0"/>
      <w:divBdr>
        <w:top w:val="none" w:sz="0" w:space="0" w:color="auto"/>
        <w:left w:val="none" w:sz="0" w:space="0" w:color="auto"/>
        <w:bottom w:val="none" w:sz="0" w:space="0" w:color="auto"/>
        <w:right w:val="none" w:sz="0" w:space="0" w:color="auto"/>
      </w:divBdr>
    </w:div>
    <w:div w:id="591166398">
      <w:bodyDiv w:val="1"/>
      <w:marLeft w:val="0"/>
      <w:marRight w:val="0"/>
      <w:marTop w:val="0"/>
      <w:marBottom w:val="0"/>
      <w:divBdr>
        <w:top w:val="none" w:sz="0" w:space="0" w:color="auto"/>
        <w:left w:val="none" w:sz="0" w:space="0" w:color="auto"/>
        <w:bottom w:val="none" w:sz="0" w:space="0" w:color="auto"/>
        <w:right w:val="none" w:sz="0" w:space="0" w:color="auto"/>
      </w:divBdr>
    </w:div>
    <w:div w:id="621887115">
      <w:bodyDiv w:val="1"/>
      <w:marLeft w:val="0"/>
      <w:marRight w:val="0"/>
      <w:marTop w:val="0"/>
      <w:marBottom w:val="0"/>
      <w:divBdr>
        <w:top w:val="none" w:sz="0" w:space="0" w:color="auto"/>
        <w:left w:val="none" w:sz="0" w:space="0" w:color="auto"/>
        <w:bottom w:val="none" w:sz="0" w:space="0" w:color="auto"/>
        <w:right w:val="none" w:sz="0" w:space="0" w:color="auto"/>
      </w:divBdr>
    </w:div>
    <w:div w:id="670985940">
      <w:bodyDiv w:val="1"/>
      <w:marLeft w:val="0"/>
      <w:marRight w:val="0"/>
      <w:marTop w:val="0"/>
      <w:marBottom w:val="0"/>
      <w:divBdr>
        <w:top w:val="none" w:sz="0" w:space="0" w:color="auto"/>
        <w:left w:val="none" w:sz="0" w:space="0" w:color="auto"/>
        <w:bottom w:val="none" w:sz="0" w:space="0" w:color="auto"/>
        <w:right w:val="none" w:sz="0" w:space="0" w:color="auto"/>
      </w:divBdr>
    </w:div>
    <w:div w:id="682056143">
      <w:bodyDiv w:val="1"/>
      <w:marLeft w:val="0"/>
      <w:marRight w:val="0"/>
      <w:marTop w:val="0"/>
      <w:marBottom w:val="0"/>
      <w:divBdr>
        <w:top w:val="none" w:sz="0" w:space="0" w:color="auto"/>
        <w:left w:val="none" w:sz="0" w:space="0" w:color="auto"/>
        <w:bottom w:val="none" w:sz="0" w:space="0" w:color="auto"/>
        <w:right w:val="none" w:sz="0" w:space="0" w:color="auto"/>
      </w:divBdr>
    </w:div>
    <w:div w:id="719746263">
      <w:bodyDiv w:val="1"/>
      <w:marLeft w:val="0"/>
      <w:marRight w:val="0"/>
      <w:marTop w:val="0"/>
      <w:marBottom w:val="0"/>
      <w:divBdr>
        <w:top w:val="none" w:sz="0" w:space="0" w:color="auto"/>
        <w:left w:val="none" w:sz="0" w:space="0" w:color="auto"/>
        <w:bottom w:val="none" w:sz="0" w:space="0" w:color="auto"/>
        <w:right w:val="none" w:sz="0" w:space="0" w:color="auto"/>
      </w:divBdr>
    </w:div>
    <w:div w:id="726950378">
      <w:bodyDiv w:val="1"/>
      <w:marLeft w:val="0"/>
      <w:marRight w:val="0"/>
      <w:marTop w:val="0"/>
      <w:marBottom w:val="0"/>
      <w:divBdr>
        <w:top w:val="none" w:sz="0" w:space="0" w:color="auto"/>
        <w:left w:val="none" w:sz="0" w:space="0" w:color="auto"/>
        <w:bottom w:val="none" w:sz="0" w:space="0" w:color="auto"/>
        <w:right w:val="none" w:sz="0" w:space="0" w:color="auto"/>
      </w:divBdr>
    </w:div>
    <w:div w:id="776874288">
      <w:bodyDiv w:val="1"/>
      <w:marLeft w:val="0"/>
      <w:marRight w:val="0"/>
      <w:marTop w:val="0"/>
      <w:marBottom w:val="0"/>
      <w:divBdr>
        <w:top w:val="none" w:sz="0" w:space="0" w:color="auto"/>
        <w:left w:val="none" w:sz="0" w:space="0" w:color="auto"/>
        <w:bottom w:val="none" w:sz="0" w:space="0" w:color="auto"/>
        <w:right w:val="none" w:sz="0" w:space="0" w:color="auto"/>
      </w:divBdr>
    </w:div>
    <w:div w:id="789250854">
      <w:bodyDiv w:val="1"/>
      <w:marLeft w:val="0"/>
      <w:marRight w:val="0"/>
      <w:marTop w:val="0"/>
      <w:marBottom w:val="0"/>
      <w:divBdr>
        <w:top w:val="none" w:sz="0" w:space="0" w:color="auto"/>
        <w:left w:val="none" w:sz="0" w:space="0" w:color="auto"/>
        <w:bottom w:val="none" w:sz="0" w:space="0" w:color="auto"/>
        <w:right w:val="none" w:sz="0" w:space="0" w:color="auto"/>
      </w:divBdr>
    </w:div>
    <w:div w:id="793014053">
      <w:bodyDiv w:val="1"/>
      <w:marLeft w:val="0"/>
      <w:marRight w:val="0"/>
      <w:marTop w:val="0"/>
      <w:marBottom w:val="0"/>
      <w:divBdr>
        <w:top w:val="none" w:sz="0" w:space="0" w:color="auto"/>
        <w:left w:val="none" w:sz="0" w:space="0" w:color="auto"/>
        <w:bottom w:val="none" w:sz="0" w:space="0" w:color="auto"/>
        <w:right w:val="none" w:sz="0" w:space="0" w:color="auto"/>
      </w:divBdr>
    </w:div>
    <w:div w:id="813571032">
      <w:bodyDiv w:val="1"/>
      <w:marLeft w:val="0"/>
      <w:marRight w:val="0"/>
      <w:marTop w:val="0"/>
      <w:marBottom w:val="0"/>
      <w:divBdr>
        <w:top w:val="none" w:sz="0" w:space="0" w:color="auto"/>
        <w:left w:val="none" w:sz="0" w:space="0" w:color="auto"/>
        <w:bottom w:val="none" w:sz="0" w:space="0" w:color="auto"/>
        <w:right w:val="none" w:sz="0" w:space="0" w:color="auto"/>
      </w:divBdr>
    </w:div>
    <w:div w:id="831487515">
      <w:bodyDiv w:val="1"/>
      <w:marLeft w:val="0"/>
      <w:marRight w:val="0"/>
      <w:marTop w:val="0"/>
      <w:marBottom w:val="0"/>
      <w:divBdr>
        <w:top w:val="none" w:sz="0" w:space="0" w:color="auto"/>
        <w:left w:val="none" w:sz="0" w:space="0" w:color="auto"/>
        <w:bottom w:val="none" w:sz="0" w:space="0" w:color="auto"/>
        <w:right w:val="none" w:sz="0" w:space="0" w:color="auto"/>
      </w:divBdr>
    </w:div>
    <w:div w:id="850729503">
      <w:bodyDiv w:val="1"/>
      <w:marLeft w:val="0"/>
      <w:marRight w:val="0"/>
      <w:marTop w:val="0"/>
      <w:marBottom w:val="0"/>
      <w:divBdr>
        <w:top w:val="none" w:sz="0" w:space="0" w:color="auto"/>
        <w:left w:val="none" w:sz="0" w:space="0" w:color="auto"/>
        <w:bottom w:val="none" w:sz="0" w:space="0" w:color="auto"/>
        <w:right w:val="none" w:sz="0" w:space="0" w:color="auto"/>
      </w:divBdr>
    </w:div>
    <w:div w:id="867260926">
      <w:bodyDiv w:val="1"/>
      <w:marLeft w:val="0"/>
      <w:marRight w:val="0"/>
      <w:marTop w:val="0"/>
      <w:marBottom w:val="0"/>
      <w:divBdr>
        <w:top w:val="none" w:sz="0" w:space="0" w:color="auto"/>
        <w:left w:val="none" w:sz="0" w:space="0" w:color="auto"/>
        <w:bottom w:val="none" w:sz="0" w:space="0" w:color="auto"/>
        <w:right w:val="none" w:sz="0" w:space="0" w:color="auto"/>
      </w:divBdr>
    </w:div>
    <w:div w:id="869535723">
      <w:bodyDiv w:val="1"/>
      <w:marLeft w:val="0"/>
      <w:marRight w:val="0"/>
      <w:marTop w:val="0"/>
      <w:marBottom w:val="0"/>
      <w:divBdr>
        <w:top w:val="none" w:sz="0" w:space="0" w:color="auto"/>
        <w:left w:val="none" w:sz="0" w:space="0" w:color="auto"/>
        <w:bottom w:val="none" w:sz="0" w:space="0" w:color="auto"/>
        <w:right w:val="none" w:sz="0" w:space="0" w:color="auto"/>
      </w:divBdr>
    </w:div>
    <w:div w:id="897864110">
      <w:bodyDiv w:val="1"/>
      <w:marLeft w:val="0"/>
      <w:marRight w:val="0"/>
      <w:marTop w:val="0"/>
      <w:marBottom w:val="0"/>
      <w:divBdr>
        <w:top w:val="none" w:sz="0" w:space="0" w:color="auto"/>
        <w:left w:val="none" w:sz="0" w:space="0" w:color="auto"/>
        <w:bottom w:val="none" w:sz="0" w:space="0" w:color="auto"/>
        <w:right w:val="none" w:sz="0" w:space="0" w:color="auto"/>
      </w:divBdr>
    </w:div>
    <w:div w:id="935403937">
      <w:bodyDiv w:val="1"/>
      <w:marLeft w:val="0"/>
      <w:marRight w:val="0"/>
      <w:marTop w:val="0"/>
      <w:marBottom w:val="0"/>
      <w:divBdr>
        <w:top w:val="none" w:sz="0" w:space="0" w:color="auto"/>
        <w:left w:val="none" w:sz="0" w:space="0" w:color="auto"/>
        <w:bottom w:val="none" w:sz="0" w:space="0" w:color="auto"/>
        <w:right w:val="none" w:sz="0" w:space="0" w:color="auto"/>
      </w:divBdr>
    </w:div>
    <w:div w:id="945698485">
      <w:bodyDiv w:val="1"/>
      <w:marLeft w:val="0"/>
      <w:marRight w:val="0"/>
      <w:marTop w:val="0"/>
      <w:marBottom w:val="0"/>
      <w:divBdr>
        <w:top w:val="none" w:sz="0" w:space="0" w:color="auto"/>
        <w:left w:val="none" w:sz="0" w:space="0" w:color="auto"/>
        <w:bottom w:val="none" w:sz="0" w:space="0" w:color="auto"/>
        <w:right w:val="none" w:sz="0" w:space="0" w:color="auto"/>
      </w:divBdr>
    </w:div>
    <w:div w:id="970206920">
      <w:bodyDiv w:val="1"/>
      <w:marLeft w:val="0"/>
      <w:marRight w:val="0"/>
      <w:marTop w:val="0"/>
      <w:marBottom w:val="0"/>
      <w:divBdr>
        <w:top w:val="none" w:sz="0" w:space="0" w:color="auto"/>
        <w:left w:val="none" w:sz="0" w:space="0" w:color="auto"/>
        <w:bottom w:val="none" w:sz="0" w:space="0" w:color="auto"/>
        <w:right w:val="none" w:sz="0" w:space="0" w:color="auto"/>
      </w:divBdr>
    </w:div>
    <w:div w:id="975911072">
      <w:bodyDiv w:val="1"/>
      <w:marLeft w:val="0"/>
      <w:marRight w:val="0"/>
      <w:marTop w:val="0"/>
      <w:marBottom w:val="0"/>
      <w:divBdr>
        <w:top w:val="none" w:sz="0" w:space="0" w:color="auto"/>
        <w:left w:val="none" w:sz="0" w:space="0" w:color="auto"/>
        <w:bottom w:val="none" w:sz="0" w:space="0" w:color="auto"/>
        <w:right w:val="none" w:sz="0" w:space="0" w:color="auto"/>
      </w:divBdr>
    </w:div>
    <w:div w:id="979502292">
      <w:bodyDiv w:val="1"/>
      <w:marLeft w:val="0"/>
      <w:marRight w:val="0"/>
      <w:marTop w:val="0"/>
      <w:marBottom w:val="0"/>
      <w:divBdr>
        <w:top w:val="none" w:sz="0" w:space="0" w:color="auto"/>
        <w:left w:val="none" w:sz="0" w:space="0" w:color="auto"/>
        <w:bottom w:val="none" w:sz="0" w:space="0" w:color="auto"/>
        <w:right w:val="none" w:sz="0" w:space="0" w:color="auto"/>
      </w:divBdr>
    </w:div>
    <w:div w:id="982928998">
      <w:bodyDiv w:val="1"/>
      <w:marLeft w:val="0"/>
      <w:marRight w:val="0"/>
      <w:marTop w:val="0"/>
      <w:marBottom w:val="0"/>
      <w:divBdr>
        <w:top w:val="none" w:sz="0" w:space="0" w:color="auto"/>
        <w:left w:val="none" w:sz="0" w:space="0" w:color="auto"/>
        <w:bottom w:val="none" w:sz="0" w:space="0" w:color="auto"/>
        <w:right w:val="none" w:sz="0" w:space="0" w:color="auto"/>
      </w:divBdr>
    </w:div>
    <w:div w:id="997852934">
      <w:bodyDiv w:val="1"/>
      <w:marLeft w:val="0"/>
      <w:marRight w:val="0"/>
      <w:marTop w:val="0"/>
      <w:marBottom w:val="0"/>
      <w:divBdr>
        <w:top w:val="none" w:sz="0" w:space="0" w:color="auto"/>
        <w:left w:val="none" w:sz="0" w:space="0" w:color="auto"/>
        <w:bottom w:val="none" w:sz="0" w:space="0" w:color="auto"/>
        <w:right w:val="none" w:sz="0" w:space="0" w:color="auto"/>
      </w:divBdr>
    </w:div>
    <w:div w:id="1010529956">
      <w:bodyDiv w:val="1"/>
      <w:marLeft w:val="0"/>
      <w:marRight w:val="0"/>
      <w:marTop w:val="0"/>
      <w:marBottom w:val="0"/>
      <w:divBdr>
        <w:top w:val="none" w:sz="0" w:space="0" w:color="auto"/>
        <w:left w:val="none" w:sz="0" w:space="0" w:color="auto"/>
        <w:bottom w:val="none" w:sz="0" w:space="0" w:color="auto"/>
        <w:right w:val="none" w:sz="0" w:space="0" w:color="auto"/>
      </w:divBdr>
    </w:div>
    <w:div w:id="1024401714">
      <w:bodyDiv w:val="1"/>
      <w:marLeft w:val="0"/>
      <w:marRight w:val="0"/>
      <w:marTop w:val="0"/>
      <w:marBottom w:val="0"/>
      <w:divBdr>
        <w:top w:val="none" w:sz="0" w:space="0" w:color="auto"/>
        <w:left w:val="none" w:sz="0" w:space="0" w:color="auto"/>
        <w:bottom w:val="none" w:sz="0" w:space="0" w:color="auto"/>
        <w:right w:val="none" w:sz="0" w:space="0" w:color="auto"/>
      </w:divBdr>
    </w:div>
    <w:div w:id="1048989352">
      <w:bodyDiv w:val="1"/>
      <w:marLeft w:val="0"/>
      <w:marRight w:val="0"/>
      <w:marTop w:val="0"/>
      <w:marBottom w:val="0"/>
      <w:divBdr>
        <w:top w:val="none" w:sz="0" w:space="0" w:color="auto"/>
        <w:left w:val="none" w:sz="0" w:space="0" w:color="auto"/>
        <w:bottom w:val="none" w:sz="0" w:space="0" w:color="auto"/>
        <w:right w:val="none" w:sz="0" w:space="0" w:color="auto"/>
      </w:divBdr>
    </w:div>
    <w:div w:id="1053117541">
      <w:bodyDiv w:val="1"/>
      <w:marLeft w:val="0"/>
      <w:marRight w:val="0"/>
      <w:marTop w:val="0"/>
      <w:marBottom w:val="0"/>
      <w:divBdr>
        <w:top w:val="none" w:sz="0" w:space="0" w:color="auto"/>
        <w:left w:val="none" w:sz="0" w:space="0" w:color="auto"/>
        <w:bottom w:val="none" w:sz="0" w:space="0" w:color="auto"/>
        <w:right w:val="none" w:sz="0" w:space="0" w:color="auto"/>
      </w:divBdr>
    </w:div>
    <w:div w:id="1066684124">
      <w:bodyDiv w:val="1"/>
      <w:marLeft w:val="0"/>
      <w:marRight w:val="0"/>
      <w:marTop w:val="0"/>
      <w:marBottom w:val="0"/>
      <w:divBdr>
        <w:top w:val="none" w:sz="0" w:space="0" w:color="auto"/>
        <w:left w:val="none" w:sz="0" w:space="0" w:color="auto"/>
        <w:bottom w:val="none" w:sz="0" w:space="0" w:color="auto"/>
        <w:right w:val="none" w:sz="0" w:space="0" w:color="auto"/>
      </w:divBdr>
    </w:div>
    <w:div w:id="1074085381">
      <w:bodyDiv w:val="1"/>
      <w:marLeft w:val="0"/>
      <w:marRight w:val="0"/>
      <w:marTop w:val="0"/>
      <w:marBottom w:val="0"/>
      <w:divBdr>
        <w:top w:val="none" w:sz="0" w:space="0" w:color="auto"/>
        <w:left w:val="none" w:sz="0" w:space="0" w:color="auto"/>
        <w:bottom w:val="none" w:sz="0" w:space="0" w:color="auto"/>
        <w:right w:val="none" w:sz="0" w:space="0" w:color="auto"/>
      </w:divBdr>
    </w:div>
    <w:div w:id="1094593590">
      <w:bodyDiv w:val="1"/>
      <w:marLeft w:val="0"/>
      <w:marRight w:val="0"/>
      <w:marTop w:val="0"/>
      <w:marBottom w:val="0"/>
      <w:divBdr>
        <w:top w:val="none" w:sz="0" w:space="0" w:color="auto"/>
        <w:left w:val="none" w:sz="0" w:space="0" w:color="auto"/>
        <w:bottom w:val="none" w:sz="0" w:space="0" w:color="auto"/>
        <w:right w:val="none" w:sz="0" w:space="0" w:color="auto"/>
      </w:divBdr>
    </w:div>
    <w:div w:id="1113793207">
      <w:bodyDiv w:val="1"/>
      <w:marLeft w:val="0"/>
      <w:marRight w:val="0"/>
      <w:marTop w:val="0"/>
      <w:marBottom w:val="0"/>
      <w:divBdr>
        <w:top w:val="none" w:sz="0" w:space="0" w:color="auto"/>
        <w:left w:val="none" w:sz="0" w:space="0" w:color="auto"/>
        <w:bottom w:val="none" w:sz="0" w:space="0" w:color="auto"/>
        <w:right w:val="none" w:sz="0" w:space="0" w:color="auto"/>
      </w:divBdr>
    </w:div>
    <w:div w:id="1151827828">
      <w:bodyDiv w:val="1"/>
      <w:marLeft w:val="0"/>
      <w:marRight w:val="0"/>
      <w:marTop w:val="0"/>
      <w:marBottom w:val="0"/>
      <w:divBdr>
        <w:top w:val="none" w:sz="0" w:space="0" w:color="auto"/>
        <w:left w:val="none" w:sz="0" w:space="0" w:color="auto"/>
        <w:bottom w:val="none" w:sz="0" w:space="0" w:color="auto"/>
        <w:right w:val="none" w:sz="0" w:space="0" w:color="auto"/>
      </w:divBdr>
    </w:div>
    <w:div w:id="1155947843">
      <w:bodyDiv w:val="1"/>
      <w:marLeft w:val="0"/>
      <w:marRight w:val="0"/>
      <w:marTop w:val="0"/>
      <w:marBottom w:val="0"/>
      <w:divBdr>
        <w:top w:val="none" w:sz="0" w:space="0" w:color="auto"/>
        <w:left w:val="none" w:sz="0" w:space="0" w:color="auto"/>
        <w:bottom w:val="none" w:sz="0" w:space="0" w:color="auto"/>
        <w:right w:val="none" w:sz="0" w:space="0" w:color="auto"/>
      </w:divBdr>
    </w:div>
    <w:div w:id="1170566115">
      <w:bodyDiv w:val="1"/>
      <w:marLeft w:val="0"/>
      <w:marRight w:val="0"/>
      <w:marTop w:val="0"/>
      <w:marBottom w:val="0"/>
      <w:divBdr>
        <w:top w:val="none" w:sz="0" w:space="0" w:color="auto"/>
        <w:left w:val="none" w:sz="0" w:space="0" w:color="auto"/>
        <w:bottom w:val="none" w:sz="0" w:space="0" w:color="auto"/>
        <w:right w:val="none" w:sz="0" w:space="0" w:color="auto"/>
      </w:divBdr>
    </w:div>
    <w:div w:id="1175992937">
      <w:bodyDiv w:val="1"/>
      <w:marLeft w:val="0"/>
      <w:marRight w:val="0"/>
      <w:marTop w:val="0"/>
      <w:marBottom w:val="0"/>
      <w:divBdr>
        <w:top w:val="none" w:sz="0" w:space="0" w:color="auto"/>
        <w:left w:val="none" w:sz="0" w:space="0" w:color="auto"/>
        <w:bottom w:val="none" w:sz="0" w:space="0" w:color="auto"/>
        <w:right w:val="none" w:sz="0" w:space="0" w:color="auto"/>
      </w:divBdr>
    </w:div>
    <w:div w:id="1201631335">
      <w:bodyDiv w:val="1"/>
      <w:marLeft w:val="0"/>
      <w:marRight w:val="0"/>
      <w:marTop w:val="0"/>
      <w:marBottom w:val="0"/>
      <w:divBdr>
        <w:top w:val="none" w:sz="0" w:space="0" w:color="auto"/>
        <w:left w:val="none" w:sz="0" w:space="0" w:color="auto"/>
        <w:bottom w:val="none" w:sz="0" w:space="0" w:color="auto"/>
        <w:right w:val="none" w:sz="0" w:space="0" w:color="auto"/>
      </w:divBdr>
    </w:div>
    <w:div w:id="1202280355">
      <w:bodyDiv w:val="1"/>
      <w:marLeft w:val="0"/>
      <w:marRight w:val="0"/>
      <w:marTop w:val="0"/>
      <w:marBottom w:val="0"/>
      <w:divBdr>
        <w:top w:val="none" w:sz="0" w:space="0" w:color="auto"/>
        <w:left w:val="none" w:sz="0" w:space="0" w:color="auto"/>
        <w:bottom w:val="none" w:sz="0" w:space="0" w:color="auto"/>
        <w:right w:val="none" w:sz="0" w:space="0" w:color="auto"/>
      </w:divBdr>
    </w:div>
    <w:div w:id="1235968337">
      <w:bodyDiv w:val="1"/>
      <w:marLeft w:val="0"/>
      <w:marRight w:val="0"/>
      <w:marTop w:val="0"/>
      <w:marBottom w:val="0"/>
      <w:divBdr>
        <w:top w:val="none" w:sz="0" w:space="0" w:color="auto"/>
        <w:left w:val="none" w:sz="0" w:space="0" w:color="auto"/>
        <w:bottom w:val="none" w:sz="0" w:space="0" w:color="auto"/>
        <w:right w:val="none" w:sz="0" w:space="0" w:color="auto"/>
      </w:divBdr>
    </w:div>
    <w:div w:id="1249920424">
      <w:bodyDiv w:val="1"/>
      <w:marLeft w:val="0"/>
      <w:marRight w:val="0"/>
      <w:marTop w:val="0"/>
      <w:marBottom w:val="0"/>
      <w:divBdr>
        <w:top w:val="none" w:sz="0" w:space="0" w:color="auto"/>
        <w:left w:val="none" w:sz="0" w:space="0" w:color="auto"/>
        <w:bottom w:val="none" w:sz="0" w:space="0" w:color="auto"/>
        <w:right w:val="none" w:sz="0" w:space="0" w:color="auto"/>
      </w:divBdr>
    </w:div>
    <w:div w:id="1251085874">
      <w:bodyDiv w:val="1"/>
      <w:marLeft w:val="0"/>
      <w:marRight w:val="0"/>
      <w:marTop w:val="0"/>
      <w:marBottom w:val="0"/>
      <w:divBdr>
        <w:top w:val="none" w:sz="0" w:space="0" w:color="auto"/>
        <w:left w:val="none" w:sz="0" w:space="0" w:color="auto"/>
        <w:bottom w:val="none" w:sz="0" w:space="0" w:color="auto"/>
        <w:right w:val="none" w:sz="0" w:space="0" w:color="auto"/>
      </w:divBdr>
    </w:div>
    <w:div w:id="1270550655">
      <w:bodyDiv w:val="1"/>
      <w:marLeft w:val="0"/>
      <w:marRight w:val="0"/>
      <w:marTop w:val="0"/>
      <w:marBottom w:val="0"/>
      <w:divBdr>
        <w:top w:val="none" w:sz="0" w:space="0" w:color="auto"/>
        <w:left w:val="none" w:sz="0" w:space="0" w:color="auto"/>
        <w:bottom w:val="none" w:sz="0" w:space="0" w:color="auto"/>
        <w:right w:val="none" w:sz="0" w:space="0" w:color="auto"/>
      </w:divBdr>
    </w:div>
    <w:div w:id="1296451428">
      <w:bodyDiv w:val="1"/>
      <w:marLeft w:val="0"/>
      <w:marRight w:val="0"/>
      <w:marTop w:val="0"/>
      <w:marBottom w:val="0"/>
      <w:divBdr>
        <w:top w:val="none" w:sz="0" w:space="0" w:color="auto"/>
        <w:left w:val="none" w:sz="0" w:space="0" w:color="auto"/>
        <w:bottom w:val="none" w:sz="0" w:space="0" w:color="auto"/>
        <w:right w:val="none" w:sz="0" w:space="0" w:color="auto"/>
      </w:divBdr>
    </w:div>
    <w:div w:id="1313218621">
      <w:bodyDiv w:val="1"/>
      <w:marLeft w:val="0"/>
      <w:marRight w:val="0"/>
      <w:marTop w:val="0"/>
      <w:marBottom w:val="0"/>
      <w:divBdr>
        <w:top w:val="none" w:sz="0" w:space="0" w:color="auto"/>
        <w:left w:val="none" w:sz="0" w:space="0" w:color="auto"/>
        <w:bottom w:val="none" w:sz="0" w:space="0" w:color="auto"/>
        <w:right w:val="none" w:sz="0" w:space="0" w:color="auto"/>
      </w:divBdr>
    </w:div>
    <w:div w:id="1325431032">
      <w:bodyDiv w:val="1"/>
      <w:marLeft w:val="0"/>
      <w:marRight w:val="0"/>
      <w:marTop w:val="0"/>
      <w:marBottom w:val="0"/>
      <w:divBdr>
        <w:top w:val="none" w:sz="0" w:space="0" w:color="auto"/>
        <w:left w:val="none" w:sz="0" w:space="0" w:color="auto"/>
        <w:bottom w:val="none" w:sz="0" w:space="0" w:color="auto"/>
        <w:right w:val="none" w:sz="0" w:space="0" w:color="auto"/>
      </w:divBdr>
    </w:div>
    <w:div w:id="1345284682">
      <w:bodyDiv w:val="1"/>
      <w:marLeft w:val="0"/>
      <w:marRight w:val="0"/>
      <w:marTop w:val="0"/>
      <w:marBottom w:val="0"/>
      <w:divBdr>
        <w:top w:val="none" w:sz="0" w:space="0" w:color="auto"/>
        <w:left w:val="none" w:sz="0" w:space="0" w:color="auto"/>
        <w:bottom w:val="none" w:sz="0" w:space="0" w:color="auto"/>
        <w:right w:val="none" w:sz="0" w:space="0" w:color="auto"/>
      </w:divBdr>
    </w:div>
    <w:div w:id="1373843450">
      <w:bodyDiv w:val="1"/>
      <w:marLeft w:val="0"/>
      <w:marRight w:val="0"/>
      <w:marTop w:val="0"/>
      <w:marBottom w:val="0"/>
      <w:divBdr>
        <w:top w:val="none" w:sz="0" w:space="0" w:color="auto"/>
        <w:left w:val="none" w:sz="0" w:space="0" w:color="auto"/>
        <w:bottom w:val="none" w:sz="0" w:space="0" w:color="auto"/>
        <w:right w:val="none" w:sz="0" w:space="0" w:color="auto"/>
      </w:divBdr>
    </w:div>
    <w:div w:id="1378159236">
      <w:bodyDiv w:val="1"/>
      <w:marLeft w:val="0"/>
      <w:marRight w:val="0"/>
      <w:marTop w:val="0"/>
      <w:marBottom w:val="0"/>
      <w:divBdr>
        <w:top w:val="none" w:sz="0" w:space="0" w:color="auto"/>
        <w:left w:val="none" w:sz="0" w:space="0" w:color="auto"/>
        <w:bottom w:val="none" w:sz="0" w:space="0" w:color="auto"/>
        <w:right w:val="none" w:sz="0" w:space="0" w:color="auto"/>
      </w:divBdr>
    </w:div>
    <w:div w:id="1424377832">
      <w:bodyDiv w:val="1"/>
      <w:marLeft w:val="0"/>
      <w:marRight w:val="0"/>
      <w:marTop w:val="0"/>
      <w:marBottom w:val="0"/>
      <w:divBdr>
        <w:top w:val="none" w:sz="0" w:space="0" w:color="auto"/>
        <w:left w:val="none" w:sz="0" w:space="0" w:color="auto"/>
        <w:bottom w:val="none" w:sz="0" w:space="0" w:color="auto"/>
        <w:right w:val="none" w:sz="0" w:space="0" w:color="auto"/>
      </w:divBdr>
    </w:div>
    <w:div w:id="1434863596">
      <w:bodyDiv w:val="1"/>
      <w:marLeft w:val="0"/>
      <w:marRight w:val="0"/>
      <w:marTop w:val="0"/>
      <w:marBottom w:val="0"/>
      <w:divBdr>
        <w:top w:val="none" w:sz="0" w:space="0" w:color="auto"/>
        <w:left w:val="none" w:sz="0" w:space="0" w:color="auto"/>
        <w:bottom w:val="none" w:sz="0" w:space="0" w:color="auto"/>
        <w:right w:val="none" w:sz="0" w:space="0" w:color="auto"/>
      </w:divBdr>
    </w:div>
    <w:div w:id="1441097770">
      <w:bodyDiv w:val="1"/>
      <w:marLeft w:val="0"/>
      <w:marRight w:val="0"/>
      <w:marTop w:val="0"/>
      <w:marBottom w:val="0"/>
      <w:divBdr>
        <w:top w:val="none" w:sz="0" w:space="0" w:color="auto"/>
        <w:left w:val="none" w:sz="0" w:space="0" w:color="auto"/>
        <w:bottom w:val="none" w:sz="0" w:space="0" w:color="auto"/>
        <w:right w:val="none" w:sz="0" w:space="0" w:color="auto"/>
      </w:divBdr>
    </w:div>
    <w:div w:id="1476681189">
      <w:bodyDiv w:val="1"/>
      <w:marLeft w:val="0"/>
      <w:marRight w:val="0"/>
      <w:marTop w:val="0"/>
      <w:marBottom w:val="0"/>
      <w:divBdr>
        <w:top w:val="none" w:sz="0" w:space="0" w:color="auto"/>
        <w:left w:val="none" w:sz="0" w:space="0" w:color="auto"/>
        <w:bottom w:val="none" w:sz="0" w:space="0" w:color="auto"/>
        <w:right w:val="none" w:sz="0" w:space="0" w:color="auto"/>
      </w:divBdr>
    </w:div>
    <w:div w:id="1521159190">
      <w:bodyDiv w:val="1"/>
      <w:marLeft w:val="0"/>
      <w:marRight w:val="0"/>
      <w:marTop w:val="0"/>
      <w:marBottom w:val="0"/>
      <w:divBdr>
        <w:top w:val="none" w:sz="0" w:space="0" w:color="auto"/>
        <w:left w:val="none" w:sz="0" w:space="0" w:color="auto"/>
        <w:bottom w:val="none" w:sz="0" w:space="0" w:color="auto"/>
        <w:right w:val="none" w:sz="0" w:space="0" w:color="auto"/>
      </w:divBdr>
    </w:div>
    <w:div w:id="1540241756">
      <w:bodyDiv w:val="1"/>
      <w:marLeft w:val="0"/>
      <w:marRight w:val="0"/>
      <w:marTop w:val="0"/>
      <w:marBottom w:val="0"/>
      <w:divBdr>
        <w:top w:val="none" w:sz="0" w:space="0" w:color="auto"/>
        <w:left w:val="none" w:sz="0" w:space="0" w:color="auto"/>
        <w:bottom w:val="none" w:sz="0" w:space="0" w:color="auto"/>
        <w:right w:val="none" w:sz="0" w:space="0" w:color="auto"/>
      </w:divBdr>
    </w:div>
    <w:div w:id="1544562534">
      <w:bodyDiv w:val="1"/>
      <w:marLeft w:val="0"/>
      <w:marRight w:val="0"/>
      <w:marTop w:val="0"/>
      <w:marBottom w:val="0"/>
      <w:divBdr>
        <w:top w:val="none" w:sz="0" w:space="0" w:color="auto"/>
        <w:left w:val="none" w:sz="0" w:space="0" w:color="auto"/>
        <w:bottom w:val="none" w:sz="0" w:space="0" w:color="auto"/>
        <w:right w:val="none" w:sz="0" w:space="0" w:color="auto"/>
      </w:divBdr>
    </w:div>
    <w:div w:id="1546985032">
      <w:bodyDiv w:val="1"/>
      <w:marLeft w:val="0"/>
      <w:marRight w:val="0"/>
      <w:marTop w:val="0"/>
      <w:marBottom w:val="0"/>
      <w:divBdr>
        <w:top w:val="none" w:sz="0" w:space="0" w:color="auto"/>
        <w:left w:val="none" w:sz="0" w:space="0" w:color="auto"/>
        <w:bottom w:val="none" w:sz="0" w:space="0" w:color="auto"/>
        <w:right w:val="none" w:sz="0" w:space="0" w:color="auto"/>
      </w:divBdr>
    </w:div>
    <w:div w:id="1575047594">
      <w:bodyDiv w:val="1"/>
      <w:marLeft w:val="0"/>
      <w:marRight w:val="0"/>
      <w:marTop w:val="0"/>
      <w:marBottom w:val="0"/>
      <w:divBdr>
        <w:top w:val="none" w:sz="0" w:space="0" w:color="auto"/>
        <w:left w:val="none" w:sz="0" w:space="0" w:color="auto"/>
        <w:bottom w:val="none" w:sz="0" w:space="0" w:color="auto"/>
        <w:right w:val="none" w:sz="0" w:space="0" w:color="auto"/>
      </w:divBdr>
    </w:div>
    <w:div w:id="1590768498">
      <w:bodyDiv w:val="1"/>
      <w:marLeft w:val="0"/>
      <w:marRight w:val="0"/>
      <w:marTop w:val="0"/>
      <w:marBottom w:val="0"/>
      <w:divBdr>
        <w:top w:val="none" w:sz="0" w:space="0" w:color="auto"/>
        <w:left w:val="none" w:sz="0" w:space="0" w:color="auto"/>
        <w:bottom w:val="none" w:sz="0" w:space="0" w:color="auto"/>
        <w:right w:val="none" w:sz="0" w:space="0" w:color="auto"/>
      </w:divBdr>
    </w:div>
    <w:div w:id="1606957465">
      <w:bodyDiv w:val="1"/>
      <w:marLeft w:val="0"/>
      <w:marRight w:val="0"/>
      <w:marTop w:val="0"/>
      <w:marBottom w:val="0"/>
      <w:divBdr>
        <w:top w:val="none" w:sz="0" w:space="0" w:color="auto"/>
        <w:left w:val="none" w:sz="0" w:space="0" w:color="auto"/>
        <w:bottom w:val="none" w:sz="0" w:space="0" w:color="auto"/>
        <w:right w:val="none" w:sz="0" w:space="0" w:color="auto"/>
      </w:divBdr>
    </w:div>
    <w:div w:id="1617515623">
      <w:bodyDiv w:val="1"/>
      <w:marLeft w:val="0"/>
      <w:marRight w:val="0"/>
      <w:marTop w:val="0"/>
      <w:marBottom w:val="0"/>
      <w:divBdr>
        <w:top w:val="none" w:sz="0" w:space="0" w:color="auto"/>
        <w:left w:val="none" w:sz="0" w:space="0" w:color="auto"/>
        <w:bottom w:val="none" w:sz="0" w:space="0" w:color="auto"/>
        <w:right w:val="none" w:sz="0" w:space="0" w:color="auto"/>
      </w:divBdr>
    </w:div>
    <w:div w:id="1620070272">
      <w:bodyDiv w:val="1"/>
      <w:marLeft w:val="0"/>
      <w:marRight w:val="0"/>
      <w:marTop w:val="0"/>
      <w:marBottom w:val="0"/>
      <w:divBdr>
        <w:top w:val="none" w:sz="0" w:space="0" w:color="auto"/>
        <w:left w:val="none" w:sz="0" w:space="0" w:color="auto"/>
        <w:bottom w:val="none" w:sz="0" w:space="0" w:color="auto"/>
        <w:right w:val="none" w:sz="0" w:space="0" w:color="auto"/>
      </w:divBdr>
    </w:div>
    <w:div w:id="1636058281">
      <w:bodyDiv w:val="1"/>
      <w:marLeft w:val="0"/>
      <w:marRight w:val="0"/>
      <w:marTop w:val="0"/>
      <w:marBottom w:val="0"/>
      <w:divBdr>
        <w:top w:val="none" w:sz="0" w:space="0" w:color="auto"/>
        <w:left w:val="none" w:sz="0" w:space="0" w:color="auto"/>
        <w:bottom w:val="none" w:sz="0" w:space="0" w:color="auto"/>
        <w:right w:val="none" w:sz="0" w:space="0" w:color="auto"/>
      </w:divBdr>
    </w:div>
    <w:div w:id="1649749054">
      <w:bodyDiv w:val="1"/>
      <w:marLeft w:val="0"/>
      <w:marRight w:val="0"/>
      <w:marTop w:val="0"/>
      <w:marBottom w:val="0"/>
      <w:divBdr>
        <w:top w:val="none" w:sz="0" w:space="0" w:color="auto"/>
        <w:left w:val="none" w:sz="0" w:space="0" w:color="auto"/>
        <w:bottom w:val="none" w:sz="0" w:space="0" w:color="auto"/>
        <w:right w:val="none" w:sz="0" w:space="0" w:color="auto"/>
      </w:divBdr>
    </w:div>
    <w:div w:id="1650356452">
      <w:bodyDiv w:val="1"/>
      <w:marLeft w:val="0"/>
      <w:marRight w:val="0"/>
      <w:marTop w:val="0"/>
      <w:marBottom w:val="0"/>
      <w:divBdr>
        <w:top w:val="none" w:sz="0" w:space="0" w:color="auto"/>
        <w:left w:val="none" w:sz="0" w:space="0" w:color="auto"/>
        <w:bottom w:val="none" w:sz="0" w:space="0" w:color="auto"/>
        <w:right w:val="none" w:sz="0" w:space="0" w:color="auto"/>
      </w:divBdr>
    </w:div>
    <w:div w:id="1656185707">
      <w:bodyDiv w:val="1"/>
      <w:marLeft w:val="0"/>
      <w:marRight w:val="0"/>
      <w:marTop w:val="0"/>
      <w:marBottom w:val="0"/>
      <w:divBdr>
        <w:top w:val="none" w:sz="0" w:space="0" w:color="auto"/>
        <w:left w:val="none" w:sz="0" w:space="0" w:color="auto"/>
        <w:bottom w:val="none" w:sz="0" w:space="0" w:color="auto"/>
        <w:right w:val="none" w:sz="0" w:space="0" w:color="auto"/>
      </w:divBdr>
    </w:div>
    <w:div w:id="1670592386">
      <w:bodyDiv w:val="1"/>
      <w:marLeft w:val="0"/>
      <w:marRight w:val="0"/>
      <w:marTop w:val="0"/>
      <w:marBottom w:val="0"/>
      <w:divBdr>
        <w:top w:val="none" w:sz="0" w:space="0" w:color="auto"/>
        <w:left w:val="none" w:sz="0" w:space="0" w:color="auto"/>
        <w:bottom w:val="none" w:sz="0" w:space="0" w:color="auto"/>
        <w:right w:val="none" w:sz="0" w:space="0" w:color="auto"/>
      </w:divBdr>
    </w:div>
    <w:div w:id="1692999140">
      <w:bodyDiv w:val="1"/>
      <w:marLeft w:val="0"/>
      <w:marRight w:val="0"/>
      <w:marTop w:val="0"/>
      <w:marBottom w:val="0"/>
      <w:divBdr>
        <w:top w:val="none" w:sz="0" w:space="0" w:color="auto"/>
        <w:left w:val="none" w:sz="0" w:space="0" w:color="auto"/>
        <w:bottom w:val="none" w:sz="0" w:space="0" w:color="auto"/>
        <w:right w:val="none" w:sz="0" w:space="0" w:color="auto"/>
      </w:divBdr>
    </w:div>
    <w:div w:id="1695963834">
      <w:bodyDiv w:val="1"/>
      <w:marLeft w:val="0"/>
      <w:marRight w:val="0"/>
      <w:marTop w:val="0"/>
      <w:marBottom w:val="0"/>
      <w:divBdr>
        <w:top w:val="none" w:sz="0" w:space="0" w:color="auto"/>
        <w:left w:val="none" w:sz="0" w:space="0" w:color="auto"/>
        <w:bottom w:val="none" w:sz="0" w:space="0" w:color="auto"/>
        <w:right w:val="none" w:sz="0" w:space="0" w:color="auto"/>
      </w:divBdr>
    </w:div>
    <w:div w:id="1698462556">
      <w:bodyDiv w:val="1"/>
      <w:marLeft w:val="0"/>
      <w:marRight w:val="0"/>
      <w:marTop w:val="0"/>
      <w:marBottom w:val="0"/>
      <w:divBdr>
        <w:top w:val="none" w:sz="0" w:space="0" w:color="auto"/>
        <w:left w:val="none" w:sz="0" w:space="0" w:color="auto"/>
        <w:bottom w:val="none" w:sz="0" w:space="0" w:color="auto"/>
        <w:right w:val="none" w:sz="0" w:space="0" w:color="auto"/>
      </w:divBdr>
    </w:div>
    <w:div w:id="1699236400">
      <w:bodyDiv w:val="1"/>
      <w:marLeft w:val="0"/>
      <w:marRight w:val="0"/>
      <w:marTop w:val="0"/>
      <w:marBottom w:val="0"/>
      <w:divBdr>
        <w:top w:val="none" w:sz="0" w:space="0" w:color="auto"/>
        <w:left w:val="none" w:sz="0" w:space="0" w:color="auto"/>
        <w:bottom w:val="none" w:sz="0" w:space="0" w:color="auto"/>
        <w:right w:val="none" w:sz="0" w:space="0" w:color="auto"/>
      </w:divBdr>
    </w:div>
    <w:div w:id="1703242411">
      <w:bodyDiv w:val="1"/>
      <w:marLeft w:val="0"/>
      <w:marRight w:val="0"/>
      <w:marTop w:val="0"/>
      <w:marBottom w:val="0"/>
      <w:divBdr>
        <w:top w:val="none" w:sz="0" w:space="0" w:color="auto"/>
        <w:left w:val="none" w:sz="0" w:space="0" w:color="auto"/>
        <w:bottom w:val="none" w:sz="0" w:space="0" w:color="auto"/>
        <w:right w:val="none" w:sz="0" w:space="0" w:color="auto"/>
      </w:divBdr>
    </w:div>
    <w:div w:id="1747412885">
      <w:bodyDiv w:val="1"/>
      <w:marLeft w:val="0"/>
      <w:marRight w:val="0"/>
      <w:marTop w:val="0"/>
      <w:marBottom w:val="0"/>
      <w:divBdr>
        <w:top w:val="none" w:sz="0" w:space="0" w:color="auto"/>
        <w:left w:val="none" w:sz="0" w:space="0" w:color="auto"/>
        <w:bottom w:val="none" w:sz="0" w:space="0" w:color="auto"/>
        <w:right w:val="none" w:sz="0" w:space="0" w:color="auto"/>
      </w:divBdr>
    </w:div>
    <w:div w:id="1778452388">
      <w:bodyDiv w:val="1"/>
      <w:marLeft w:val="0"/>
      <w:marRight w:val="0"/>
      <w:marTop w:val="0"/>
      <w:marBottom w:val="0"/>
      <w:divBdr>
        <w:top w:val="none" w:sz="0" w:space="0" w:color="auto"/>
        <w:left w:val="none" w:sz="0" w:space="0" w:color="auto"/>
        <w:bottom w:val="none" w:sz="0" w:space="0" w:color="auto"/>
        <w:right w:val="none" w:sz="0" w:space="0" w:color="auto"/>
      </w:divBdr>
    </w:div>
    <w:div w:id="1800105792">
      <w:bodyDiv w:val="1"/>
      <w:marLeft w:val="0"/>
      <w:marRight w:val="0"/>
      <w:marTop w:val="0"/>
      <w:marBottom w:val="0"/>
      <w:divBdr>
        <w:top w:val="none" w:sz="0" w:space="0" w:color="auto"/>
        <w:left w:val="none" w:sz="0" w:space="0" w:color="auto"/>
        <w:bottom w:val="none" w:sz="0" w:space="0" w:color="auto"/>
        <w:right w:val="none" w:sz="0" w:space="0" w:color="auto"/>
      </w:divBdr>
    </w:div>
    <w:div w:id="1816411918">
      <w:bodyDiv w:val="1"/>
      <w:marLeft w:val="0"/>
      <w:marRight w:val="0"/>
      <w:marTop w:val="0"/>
      <w:marBottom w:val="0"/>
      <w:divBdr>
        <w:top w:val="none" w:sz="0" w:space="0" w:color="auto"/>
        <w:left w:val="none" w:sz="0" w:space="0" w:color="auto"/>
        <w:bottom w:val="none" w:sz="0" w:space="0" w:color="auto"/>
        <w:right w:val="none" w:sz="0" w:space="0" w:color="auto"/>
      </w:divBdr>
    </w:div>
    <w:div w:id="1832596849">
      <w:bodyDiv w:val="1"/>
      <w:marLeft w:val="0"/>
      <w:marRight w:val="0"/>
      <w:marTop w:val="0"/>
      <w:marBottom w:val="0"/>
      <w:divBdr>
        <w:top w:val="none" w:sz="0" w:space="0" w:color="auto"/>
        <w:left w:val="none" w:sz="0" w:space="0" w:color="auto"/>
        <w:bottom w:val="none" w:sz="0" w:space="0" w:color="auto"/>
        <w:right w:val="none" w:sz="0" w:space="0" w:color="auto"/>
      </w:divBdr>
    </w:div>
    <w:div w:id="1846482114">
      <w:bodyDiv w:val="1"/>
      <w:marLeft w:val="0"/>
      <w:marRight w:val="0"/>
      <w:marTop w:val="0"/>
      <w:marBottom w:val="0"/>
      <w:divBdr>
        <w:top w:val="none" w:sz="0" w:space="0" w:color="auto"/>
        <w:left w:val="none" w:sz="0" w:space="0" w:color="auto"/>
        <w:bottom w:val="none" w:sz="0" w:space="0" w:color="auto"/>
        <w:right w:val="none" w:sz="0" w:space="0" w:color="auto"/>
      </w:divBdr>
    </w:div>
    <w:div w:id="1866866411">
      <w:bodyDiv w:val="1"/>
      <w:marLeft w:val="0"/>
      <w:marRight w:val="0"/>
      <w:marTop w:val="0"/>
      <w:marBottom w:val="0"/>
      <w:divBdr>
        <w:top w:val="none" w:sz="0" w:space="0" w:color="auto"/>
        <w:left w:val="none" w:sz="0" w:space="0" w:color="auto"/>
        <w:bottom w:val="none" w:sz="0" w:space="0" w:color="auto"/>
        <w:right w:val="none" w:sz="0" w:space="0" w:color="auto"/>
      </w:divBdr>
    </w:div>
    <w:div w:id="1876428340">
      <w:bodyDiv w:val="1"/>
      <w:marLeft w:val="0"/>
      <w:marRight w:val="0"/>
      <w:marTop w:val="0"/>
      <w:marBottom w:val="0"/>
      <w:divBdr>
        <w:top w:val="none" w:sz="0" w:space="0" w:color="auto"/>
        <w:left w:val="none" w:sz="0" w:space="0" w:color="auto"/>
        <w:bottom w:val="none" w:sz="0" w:space="0" w:color="auto"/>
        <w:right w:val="none" w:sz="0" w:space="0" w:color="auto"/>
      </w:divBdr>
    </w:div>
    <w:div w:id="1929079363">
      <w:bodyDiv w:val="1"/>
      <w:marLeft w:val="0"/>
      <w:marRight w:val="0"/>
      <w:marTop w:val="0"/>
      <w:marBottom w:val="0"/>
      <w:divBdr>
        <w:top w:val="none" w:sz="0" w:space="0" w:color="auto"/>
        <w:left w:val="none" w:sz="0" w:space="0" w:color="auto"/>
        <w:bottom w:val="none" w:sz="0" w:space="0" w:color="auto"/>
        <w:right w:val="none" w:sz="0" w:space="0" w:color="auto"/>
      </w:divBdr>
    </w:div>
    <w:div w:id="1930579045">
      <w:bodyDiv w:val="1"/>
      <w:marLeft w:val="0"/>
      <w:marRight w:val="0"/>
      <w:marTop w:val="0"/>
      <w:marBottom w:val="0"/>
      <w:divBdr>
        <w:top w:val="none" w:sz="0" w:space="0" w:color="auto"/>
        <w:left w:val="none" w:sz="0" w:space="0" w:color="auto"/>
        <w:bottom w:val="none" w:sz="0" w:space="0" w:color="auto"/>
        <w:right w:val="none" w:sz="0" w:space="0" w:color="auto"/>
      </w:divBdr>
    </w:div>
    <w:div w:id="1972129569">
      <w:bodyDiv w:val="1"/>
      <w:marLeft w:val="0"/>
      <w:marRight w:val="0"/>
      <w:marTop w:val="0"/>
      <w:marBottom w:val="0"/>
      <w:divBdr>
        <w:top w:val="none" w:sz="0" w:space="0" w:color="auto"/>
        <w:left w:val="none" w:sz="0" w:space="0" w:color="auto"/>
        <w:bottom w:val="none" w:sz="0" w:space="0" w:color="auto"/>
        <w:right w:val="none" w:sz="0" w:space="0" w:color="auto"/>
      </w:divBdr>
    </w:div>
    <w:div w:id="1999386643">
      <w:bodyDiv w:val="1"/>
      <w:marLeft w:val="0"/>
      <w:marRight w:val="0"/>
      <w:marTop w:val="0"/>
      <w:marBottom w:val="0"/>
      <w:divBdr>
        <w:top w:val="none" w:sz="0" w:space="0" w:color="auto"/>
        <w:left w:val="none" w:sz="0" w:space="0" w:color="auto"/>
        <w:bottom w:val="none" w:sz="0" w:space="0" w:color="auto"/>
        <w:right w:val="none" w:sz="0" w:space="0" w:color="auto"/>
      </w:divBdr>
    </w:div>
    <w:div w:id="2004309091">
      <w:bodyDiv w:val="1"/>
      <w:marLeft w:val="0"/>
      <w:marRight w:val="0"/>
      <w:marTop w:val="0"/>
      <w:marBottom w:val="0"/>
      <w:divBdr>
        <w:top w:val="none" w:sz="0" w:space="0" w:color="auto"/>
        <w:left w:val="none" w:sz="0" w:space="0" w:color="auto"/>
        <w:bottom w:val="none" w:sz="0" w:space="0" w:color="auto"/>
        <w:right w:val="none" w:sz="0" w:space="0" w:color="auto"/>
      </w:divBdr>
    </w:div>
    <w:div w:id="2028632440">
      <w:bodyDiv w:val="1"/>
      <w:marLeft w:val="0"/>
      <w:marRight w:val="0"/>
      <w:marTop w:val="0"/>
      <w:marBottom w:val="0"/>
      <w:divBdr>
        <w:top w:val="none" w:sz="0" w:space="0" w:color="auto"/>
        <w:left w:val="none" w:sz="0" w:space="0" w:color="auto"/>
        <w:bottom w:val="none" w:sz="0" w:space="0" w:color="auto"/>
        <w:right w:val="none" w:sz="0" w:space="0" w:color="auto"/>
      </w:divBdr>
    </w:div>
    <w:div w:id="2034191007">
      <w:bodyDiv w:val="1"/>
      <w:marLeft w:val="0"/>
      <w:marRight w:val="0"/>
      <w:marTop w:val="0"/>
      <w:marBottom w:val="0"/>
      <w:divBdr>
        <w:top w:val="none" w:sz="0" w:space="0" w:color="auto"/>
        <w:left w:val="none" w:sz="0" w:space="0" w:color="auto"/>
        <w:bottom w:val="none" w:sz="0" w:space="0" w:color="auto"/>
        <w:right w:val="none" w:sz="0" w:space="0" w:color="auto"/>
      </w:divBdr>
    </w:div>
    <w:div w:id="2039116562">
      <w:bodyDiv w:val="1"/>
      <w:marLeft w:val="0"/>
      <w:marRight w:val="0"/>
      <w:marTop w:val="0"/>
      <w:marBottom w:val="0"/>
      <w:divBdr>
        <w:top w:val="none" w:sz="0" w:space="0" w:color="auto"/>
        <w:left w:val="none" w:sz="0" w:space="0" w:color="auto"/>
        <w:bottom w:val="none" w:sz="0" w:space="0" w:color="auto"/>
        <w:right w:val="none" w:sz="0" w:space="0" w:color="auto"/>
      </w:divBdr>
    </w:div>
    <w:div w:id="2055426602">
      <w:bodyDiv w:val="1"/>
      <w:marLeft w:val="0"/>
      <w:marRight w:val="0"/>
      <w:marTop w:val="0"/>
      <w:marBottom w:val="0"/>
      <w:divBdr>
        <w:top w:val="none" w:sz="0" w:space="0" w:color="auto"/>
        <w:left w:val="none" w:sz="0" w:space="0" w:color="auto"/>
        <w:bottom w:val="none" w:sz="0" w:space="0" w:color="auto"/>
        <w:right w:val="none" w:sz="0" w:space="0" w:color="auto"/>
      </w:divBdr>
    </w:div>
    <w:div w:id="2066492571">
      <w:bodyDiv w:val="1"/>
      <w:marLeft w:val="0"/>
      <w:marRight w:val="0"/>
      <w:marTop w:val="0"/>
      <w:marBottom w:val="0"/>
      <w:divBdr>
        <w:top w:val="none" w:sz="0" w:space="0" w:color="auto"/>
        <w:left w:val="none" w:sz="0" w:space="0" w:color="auto"/>
        <w:bottom w:val="none" w:sz="0" w:space="0" w:color="auto"/>
        <w:right w:val="none" w:sz="0" w:space="0" w:color="auto"/>
      </w:divBdr>
    </w:div>
    <w:div w:id="2067297335">
      <w:bodyDiv w:val="1"/>
      <w:marLeft w:val="0"/>
      <w:marRight w:val="0"/>
      <w:marTop w:val="0"/>
      <w:marBottom w:val="0"/>
      <w:divBdr>
        <w:top w:val="none" w:sz="0" w:space="0" w:color="auto"/>
        <w:left w:val="none" w:sz="0" w:space="0" w:color="auto"/>
        <w:bottom w:val="none" w:sz="0" w:space="0" w:color="auto"/>
        <w:right w:val="none" w:sz="0" w:space="0" w:color="auto"/>
      </w:divBdr>
    </w:div>
    <w:div w:id="2097708863">
      <w:bodyDiv w:val="1"/>
      <w:marLeft w:val="0"/>
      <w:marRight w:val="0"/>
      <w:marTop w:val="0"/>
      <w:marBottom w:val="0"/>
      <w:divBdr>
        <w:top w:val="none" w:sz="0" w:space="0" w:color="auto"/>
        <w:left w:val="none" w:sz="0" w:space="0" w:color="auto"/>
        <w:bottom w:val="none" w:sz="0" w:space="0" w:color="auto"/>
        <w:right w:val="none" w:sz="0" w:space="0" w:color="auto"/>
      </w:divBdr>
    </w:div>
    <w:div w:id="214022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8A937-78B4-4558-B2B5-12675464F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Pages>
  <Words>136</Words>
  <Characters>779</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Премьер-Министру</vt:lpstr>
    </vt:vector>
  </TitlesOfParts>
  <Company>SPecialiST RePack</Company>
  <LinksUpToDate>false</LinksUpToDate>
  <CharactersWithSpaces>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мьер-Министру</dc:title>
  <dc:creator>**</dc:creator>
  <cp:lastModifiedBy>Жусип Берик</cp:lastModifiedBy>
  <cp:revision>408</cp:revision>
  <cp:lastPrinted>2023-06-16T15:29:00Z</cp:lastPrinted>
  <dcterms:created xsi:type="dcterms:W3CDTF">2021-10-21T14:11:00Z</dcterms:created>
  <dcterms:modified xsi:type="dcterms:W3CDTF">2023-09-19T10:25:00Z</dcterms:modified>
</cp:coreProperties>
</file>